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BE" w:rsidRPr="008123B0" w:rsidRDefault="002917BE" w:rsidP="002917BE">
      <w:pPr>
        <w:pStyle w:val="Style1"/>
        <w:widowControl/>
        <w:spacing w:line="274" w:lineRule="exact"/>
        <w:ind w:left="-142" w:right="-144" w:firstLine="0"/>
        <w:jc w:val="center"/>
        <w:rPr>
          <w:rStyle w:val="FontStyle11"/>
        </w:rPr>
      </w:pPr>
      <w:r w:rsidRPr="008123B0">
        <w:rPr>
          <w:rStyle w:val="FontStyle11"/>
        </w:rPr>
        <w:t>МИНИСТЕРСТВО ОБРАЗОВАНИЯ</w:t>
      </w:r>
      <w:r w:rsidR="00B0199D">
        <w:rPr>
          <w:rStyle w:val="FontStyle11"/>
        </w:rPr>
        <w:t>,</w:t>
      </w:r>
      <w:r w:rsidRPr="008123B0">
        <w:rPr>
          <w:rStyle w:val="FontStyle11"/>
        </w:rPr>
        <w:t xml:space="preserve"> НАУКИ</w:t>
      </w:r>
      <w:r w:rsidR="00B0199D">
        <w:rPr>
          <w:rStyle w:val="FontStyle11"/>
        </w:rPr>
        <w:t xml:space="preserve"> И МОЛОДЕЖНОЙ ПОЛИТИКИ</w:t>
      </w:r>
      <w:r w:rsidRPr="008123B0">
        <w:rPr>
          <w:rStyle w:val="FontStyle11"/>
        </w:rPr>
        <w:t xml:space="preserve"> КРАСНОДАРСКОГО КРАЯ</w:t>
      </w:r>
    </w:p>
    <w:p w:rsidR="002917BE" w:rsidRPr="008123B0" w:rsidRDefault="002917BE" w:rsidP="002917BE">
      <w:pPr>
        <w:pStyle w:val="Style1"/>
        <w:widowControl/>
        <w:spacing w:line="274" w:lineRule="exact"/>
        <w:ind w:right="-144" w:hanging="142"/>
        <w:jc w:val="center"/>
        <w:rPr>
          <w:rStyle w:val="FontStyle11"/>
        </w:rPr>
      </w:pP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E45EAB" w:rsidRPr="002917BE" w:rsidRDefault="00E45EAB" w:rsidP="001457D5">
      <w:pPr>
        <w:pStyle w:val="a3"/>
        <w:jc w:val="center"/>
        <w:rPr>
          <w:rFonts w:ascii="Times New Roman" w:hAnsi="Times New Roman"/>
          <w:b/>
        </w:rPr>
      </w:pPr>
      <w:r w:rsidRPr="002917BE">
        <w:rPr>
          <w:rFonts w:ascii="Times New Roman" w:hAnsi="Times New Roman"/>
          <w:b/>
        </w:rPr>
        <w:t>«НОВОРОССИЙСКИЙ КОЛЛЕДЖ СТРОИТЕЛЬСТВА И ЭКОНОМИКИ»</w:t>
      </w:r>
    </w:p>
    <w:p w:rsidR="00E45EAB" w:rsidRPr="002917BE" w:rsidRDefault="00E21238" w:rsidP="00712C8B">
      <w:pPr>
        <w:pStyle w:val="a3"/>
        <w:jc w:val="center"/>
        <w:rPr>
          <w:rFonts w:ascii="Times New Roman" w:hAnsi="Times New Roman"/>
          <w:b/>
        </w:rPr>
      </w:pPr>
      <w:r w:rsidRPr="002917BE">
        <w:rPr>
          <w:rFonts w:ascii="Times New Roman" w:hAnsi="Times New Roman"/>
          <w:b/>
        </w:rPr>
        <w:t>(ГА</w:t>
      </w:r>
      <w:r w:rsidR="001457D5" w:rsidRPr="002917BE">
        <w:rPr>
          <w:rFonts w:ascii="Times New Roman" w:hAnsi="Times New Roman"/>
          <w:b/>
        </w:rPr>
        <w:t xml:space="preserve">ПОУ </w:t>
      </w:r>
      <w:r w:rsidR="002B0EEE">
        <w:rPr>
          <w:rFonts w:ascii="Times New Roman" w:hAnsi="Times New Roman"/>
          <w:b/>
        </w:rPr>
        <w:t>КК «НКСЭ»</w:t>
      </w:r>
      <w:r w:rsidR="00E45EAB" w:rsidRPr="002917BE">
        <w:rPr>
          <w:rFonts w:ascii="Times New Roman" w:hAnsi="Times New Roman"/>
          <w:b/>
        </w:rPr>
        <w:t>)</w:t>
      </w:r>
    </w:p>
    <w:p w:rsidR="00E45EAB" w:rsidRPr="002917BE" w:rsidRDefault="00E45EAB" w:rsidP="00712C8B">
      <w:pPr>
        <w:pStyle w:val="a3"/>
        <w:jc w:val="center"/>
        <w:rPr>
          <w:rFonts w:ascii="Times New Roman" w:hAnsi="Times New Roman"/>
          <w:b/>
        </w:rPr>
      </w:pPr>
    </w:p>
    <w:p w:rsidR="00106371" w:rsidRPr="00E45EAB" w:rsidRDefault="00106371">
      <w:pPr>
        <w:rPr>
          <w:sz w:val="24"/>
          <w:szCs w:val="24"/>
        </w:rPr>
      </w:pPr>
    </w:p>
    <w:p w:rsidR="00106371" w:rsidRDefault="00106371"/>
    <w:p w:rsidR="0030359F" w:rsidRDefault="0030359F"/>
    <w:p w:rsidR="0030359F" w:rsidRDefault="0030359F"/>
    <w:p w:rsidR="0030359F" w:rsidRDefault="0030359F"/>
    <w:p w:rsidR="0030359F" w:rsidRDefault="0030359F"/>
    <w:p w:rsidR="0030359F" w:rsidRDefault="0030359F"/>
    <w:p w:rsidR="0030359F" w:rsidRDefault="0030359F"/>
    <w:p w:rsidR="00106371" w:rsidRDefault="00106371">
      <w:pPr>
        <w:rPr>
          <w:rFonts w:ascii="Times New Roman" w:hAnsi="Times New Roman"/>
        </w:rPr>
      </w:pPr>
    </w:p>
    <w:p w:rsidR="0030359F" w:rsidRDefault="0030359F">
      <w:pPr>
        <w:rPr>
          <w:rFonts w:ascii="Times New Roman" w:hAnsi="Times New Roman"/>
        </w:rPr>
      </w:pPr>
    </w:p>
    <w:p w:rsidR="0030359F" w:rsidRPr="00106371" w:rsidRDefault="0030359F">
      <w:pPr>
        <w:rPr>
          <w:rFonts w:ascii="Times New Roman" w:hAnsi="Times New Roman"/>
        </w:rPr>
      </w:pPr>
    </w:p>
    <w:p w:rsidR="00106371" w:rsidRPr="002917BE" w:rsidRDefault="00106371" w:rsidP="0010637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917BE">
        <w:rPr>
          <w:rFonts w:ascii="Times New Roman" w:hAnsi="Times New Roman"/>
          <w:b/>
          <w:bCs/>
          <w:spacing w:val="-1"/>
          <w:sz w:val="24"/>
          <w:szCs w:val="24"/>
        </w:rPr>
        <w:t>РАБОЧАЯ ПРОГРАММА</w:t>
      </w:r>
    </w:p>
    <w:p w:rsidR="00106371" w:rsidRPr="00ED66F6" w:rsidRDefault="00A31FB5" w:rsidP="00ED66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66F6">
        <w:rPr>
          <w:rFonts w:ascii="Times New Roman" w:hAnsi="Times New Roman"/>
          <w:b/>
          <w:sz w:val="24"/>
          <w:szCs w:val="24"/>
        </w:rPr>
        <w:t>учебной д</w:t>
      </w:r>
      <w:r w:rsidR="00C21E40">
        <w:rPr>
          <w:rFonts w:ascii="Times New Roman" w:hAnsi="Times New Roman"/>
          <w:b/>
          <w:sz w:val="24"/>
          <w:szCs w:val="24"/>
        </w:rPr>
        <w:t>исциплины «</w:t>
      </w:r>
      <w:r w:rsidR="00106371" w:rsidRPr="00ED66F6">
        <w:rPr>
          <w:rFonts w:ascii="Times New Roman" w:hAnsi="Times New Roman"/>
          <w:b/>
          <w:sz w:val="24"/>
          <w:szCs w:val="24"/>
        </w:rPr>
        <w:t>История »</w:t>
      </w:r>
    </w:p>
    <w:p w:rsidR="00A6433A" w:rsidRPr="00A6433A" w:rsidRDefault="00A31FB5" w:rsidP="00A6433A">
      <w:pPr>
        <w:pStyle w:val="a3"/>
        <w:jc w:val="center"/>
        <w:rPr>
          <w:rStyle w:val="FontStyle32"/>
          <w:bCs w:val="0"/>
          <w:sz w:val="24"/>
          <w:szCs w:val="24"/>
        </w:rPr>
      </w:pPr>
      <w:r w:rsidRPr="00ED66F6">
        <w:rPr>
          <w:rFonts w:ascii="Times New Roman" w:hAnsi="Times New Roman"/>
          <w:b/>
          <w:sz w:val="24"/>
          <w:szCs w:val="24"/>
        </w:rPr>
        <w:t>д</w:t>
      </w:r>
      <w:r w:rsidR="00106371" w:rsidRPr="00ED66F6">
        <w:rPr>
          <w:rFonts w:ascii="Times New Roman" w:hAnsi="Times New Roman"/>
          <w:b/>
          <w:sz w:val="24"/>
          <w:szCs w:val="24"/>
        </w:rPr>
        <w:t xml:space="preserve">ля </w:t>
      </w:r>
      <w:r w:rsidR="00A40B4C">
        <w:rPr>
          <w:rFonts w:ascii="Times New Roman" w:hAnsi="Times New Roman"/>
          <w:b/>
          <w:sz w:val="24"/>
          <w:szCs w:val="24"/>
        </w:rPr>
        <w:t xml:space="preserve"> специальности </w:t>
      </w:r>
      <w:r w:rsidR="009A4211">
        <w:rPr>
          <w:rFonts w:ascii="Times New Roman" w:hAnsi="Times New Roman"/>
          <w:b/>
          <w:sz w:val="24"/>
          <w:szCs w:val="24"/>
        </w:rPr>
        <w:t>23.02.01</w:t>
      </w:r>
      <w:r w:rsidR="00A6433A">
        <w:rPr>
          <w:rFonts w:ascii="Times New Roman" w:hAnsi="Times New Roman"/>
          <w:b/>
          <w:sz w:val="24"/>
          <w:szCs w:val="24"/>
        </w:rPr>
        <w:t xml:space="preserve"> </w:t>
      </w:r>
      <w:r w:rsidR="009A4211">
        <w:rPr>
          <w:rFonts w:ascii="Times New Roman" w:hAnsi="Times New Roman"/>
          <w:b/>
          <w:sz w:val="24"/>
          <w:szCs w:val="24"/>
        </w:rPr>
        <w:t>«Организация перевозок и управление на транспорте</w:t>
      </w:r>
      <w:r w:rsidR="00C21E40">
        <w:rPr>
          <w:rFonts w:ascii="Times New Roman" w:hAnsi="Times New Roman"/>
          <w:b/>
          <w:sz w:val="24"/>
          <w:szCs w:val="24"/>
        </w:rPr>
        <w:t xml:space="preserve"> </w:t>
      </w:r>
      <w:r w:rsidR="009A4211">
        <w:rPr>
          <w:rFonts w:ascii="Times New Roman" w:hAnsi="Times New Roman"/>
          <w:b/>
          <w:sz w:val="24"/>
          <w:szCs w:val="24"/>
        </w:rPr>
        <w:t>(по видам)</w:t>
      </w:r>
      <w:r w:rsidR="00A6433A">
        <w:rPr>
          <w:rFonts w:ascii="Times New Roman" w:hAnsi="Times New Roman"/>
          <w:b/>
          <w:sz w:val="24"/>
          <w:szCs w:val="24"/>
        </w:rPr>
        <w:t>»</w:t>
      </w:r>
    </w:p>
    <w:p w:rsidR="00ED66F6" w:rsidRDefault="00A6433A" w:rsidP="00ED66F6">
      <w:pPr>
        <w:spacing w:line="360" w:lineRule="auto"/>
        <w:jc w:val="center"/>
        <w:rPr>
          <w:rStyle w:val="FontStyle32"/>
          <w:b w:val="0"/>
          <w:spacing w:val="-10"/>
          <w:sz w:val="24"/>
          <w:szCs w:val="24"/>
        </w:rPr>
      </w:pPr>
      <w:r>
        <w:rPr>
          <w:rStyle w:val="FontStyle32"/>
          <w:b w:val="0"/>
          <w:spacing w:val="-10"/>
          <w:sz w:val="24"/>
          <w:szCs w:val="24"/>
        </w:rPr>
        <w:t>(базовая подготовка)</w:t>
      </w:r>
    </w:p>
    <w:p w:rsidR="00A6433A" w:rsidRPr="00A6433A" w:rsidRDefault="00A6433A" w:rsidP="00ED66F6">
      <w:pPr>
        <w:spacing w:line="360" w:lineRule="auto"/>
        <w:jc w:val="center"/>
        <w:rPr>
          <w:rStyle w:val="FontStyle32"/>
          <w:spacing w:val="-10"/>
          <w:sz w:val="24"/>
          <w:szCs w:val="24"/>
        </w:rPr>
      </w:pPr>
      <w:r>
        <w:rPr>
          <w:rStyle w:val="FontStyle32"/>
          <w:spacing w:val="-10"/>
          <w:sz w:val="24"/>
          <w:szCs w:val="24"/>
        </w:rPr>
        <w:t xml:space="preserve">Форма </w:t>
      </w:r>
      <w:proofErr w:type="spellStart"/>
      <w:proofErr w:type="gramStart"/>
      <w:r>
        <w:rPr>
          <w:rStyle w:val="FontStyle32"/>
          <w:spacing w:val="-10"/>
          <w:sz w:val="24"/>
          <w:szCs w:val="24"/>
        </w:rPr>
        <w:t>обучения-заочная</w:t>
      </w:r>
      <w:proofErr w:type="spellEnd"/>
      <w:proofErr w:type="gramEnd"/>
    </w:p>
    <w:p w:rsidR="00A6433A" w:rsidRPr="00A6433A" w:rsidRDefault="00A6433A" w:rsidP="00A6433A">
      <w:pPr>
        <w:spacing w:line="360" w:lineRule="auto"/>
        <w:rPr>
          <w:rStyle w:val="FontStyle32"/>
          <w:spacing w:val="-10"/>
          <w:sz w:val="24"/>
          <w:szCs w:val="24"/>
        </w:rPr>
      </w:pPr>
    </w:p>
    <w:p w:rsidR="00106371" w:rsidRDefault="00106371" w:rsidP="00ED66F6">
      <w:pPr>
        <w:jc w:val="center"/>
      </w:pPr>
    </w:p>
    <w:p w:rsidR="00106371" w:rsidRDefault="00106371"/>
    <w:p w:rsidR="00106371" w:rsidRDefault="00106371"/>
    <w:p w:rsidR="00106371" w:rsidRDefault="00106371"/>
    <w:p w:rsidR="00106371" w:rsidRDefault="00106371"/>
    <w:p w:rsidR="00106371" w:rsidRDefault="00106371"/>
    <w:p w:rsidR="00712C8B" w:rsidRDefault="00712C8B"/>
    <w:p w:rsidR="00E45EAB" w:rsidRPr="00106371" w:rsidRDefault="00061E00" w:rsidP="005346D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2917BE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14"/>
        <w:tblW w:w="6669" w:type="dxa"/>
        <w:tblLook w:val="01E0"/>
      </w:tblPr>
      <w:tblGrid>
        <w:gridCol w:w="294"/>
        <w:gridCol w:w="19"/>
        <w:gridCol w:w="3007"/>
        <w:gridCol w:w="186"/>
        <w:gridCol w:w="109"/>
        <w:gridCol w:w="2915"/>
        <w:gridCol w:w="139"/>
      </w:tblGrid>
      <w:tr w:rsidR="00A31FB5" w:rsidRPr="002917BE" w:rsidTr="00A31FB5">
        <w:trPr>
          <w:gridAfter w:val="1"/>
          <w:wAfter w:w="149" w:type="dxa"/>
        </w:trPr>
        <w:tc>
          <w:tcPr>
            <w:tcW w:w="3293" w:type="dxa"/>
            <w:gridSpan w:val="3"/>
          </w:tcPr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lastRenderedPageBreak/>
              <w:t>УТВЕРЖДАЮ</w:t>
            </w: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Зам. директора по УР </w:t>
            </w: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31FB5" w:rsidRPr="002917BE" w:rsidRDefault="00061E00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М.А.Кондратюк</w:t>
            </w:r>
            <w:proofErr w:type="spellEnd"/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31FB5" w:rsidRPr="002917BE" w:rsidRDefault="00061E00" w:rsidP="00B81E85">
            <w:pPr>
              <w:pStyle w:val="a3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2020</w:t>
            </w:r>
            <w:r w:rsidR="00A31FB5" w:rsidRPr="002917BE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227" w:type="dxa"/>
            <w:gridSpan w:val="3"/>
          </w:tcPr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>ОДОБРЕНО</w:t>
            </w: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на заседании ЦМК </w:t>
            </w:r>
            <w:proofErr w:type="gramStart"/>
            <w:r w:rsidRPr="002917BE">
              <w:rPr>
                <w:rFonts w:ascii="Times New Roman" w:hAnsi="Times New Roman"/>
                <w:sz w:val="26"/>
                <w:szCs w:val="26"/>
              </w:rPr>
              <w:t>социально-экономических</w:t>
            </w:r>
            <w:proofErr w:type="gramEnd"/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>дисциплин</w:t>
            </w: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протокол № ____ </w:t>
            </w: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31FB5" w:rsidRPr="002917BE" w:rsidRDefault="00061E00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«__»_____2020</w:t>
            </w:r>
            <w:r w:rsidR="00A31FB5" w:rsidRPr="002917BE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Председатель ЦМК </w:t>
            </w: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31FB5" w:rsidRPr="002917BE" w:rsidRDefault="00A31FB5" w:rsidP="00B81E8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917BE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061E00">
              <w:rPr>
                <w:rFonts w:ascii="Times New Roman" w:hAnsi="Times New Roman"/>
                <w:sz w:val="26"/>
                <w:szCs w:val="26"/>
              </w:rPr>
              <w:t>Е.Ю.Масловская</w:t>
            </w:r>
            <w:proofErr w:type="spellEnd"/>
          </w:p>
        </w:tc>
      </w:tr>
      <w:tr w:rsidR="00A31FB5" w:rsidRPr="002917BE" w:rsidTr="00A31FB5">
        <w:trPr>
          <w:gridAfter w:val="1"/>
          <w:wAfter w:w="149" w:type="dxa"/>
        </w:trPr>
        <w:tc>
          <w:tcPr>
            <w:tcW w:w="3293" w:type="dxa"/>
            <w:gridSpan w:val="3"/>
          </w:tcPr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7" w:type="dxa"/>
            <w:gridSpan w:val="3"/>
          </w:tcPr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FB5" w:rsidRPr="002917BE" w:rsidTr="00A31FB5">
        <w:trPr>
          <w:gridAfter w:val="1"/>
          <w:wAfter w:w="149" w:type="dxa"/>
        </w:trPr>
        <w:tc>
          <w:tcPr>
            <w:tcW w:w="3293" w:type="dxa"/>
            <w:gridSpan w:val="3"/>
          </w:tcPr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7" w:type="dxa"/>
            <w:gridSpan w:val="3"/>
          </w:tcPr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FB5" w:rsidRPr="002917BE" w:rsidTr="00A31FB5">
        <w:trPr>
          <w:gridBefore w:val="2"/>
          <w:gridAfter w:val="2"/>
          <w:wBefore w:w="302" w:type="dxa"/>
          <w:wAfter w:w="3081" w:type="dxa"/>
        </w:trPr>
        <w:tc>
          <w:tcPr>
            <w:tcW w:w="3286" w:type="dxa"/>
            <w:gridSpan w:val="3"/>
          </w:tcPr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2917BE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2917BE">
              <w:rPr>
                <w:rFonts w:ascii="Times New Roman" w:hAnsi="Times New Roman"/>
                <w:sz w:val="26"/>
                <w:szCs w:val="26"/>
              </w:rPr>
              <w:t>ОГЛАСОВАНО</w:t>
            </w:r>
          </w:p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Научно-методический                                     </w:t>
            </w:r>
          </w:p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917BE">
              <w:rPr>
                <w:rFonts w:ascii="Times New Roman" w:hAnsi="Times New Roman"/>
                <w:sz w:val="26"/>
                <w:szCs w:val="26"/>
              </w:rPr>
              <w:t xml:space="preserve">совет протокол №___                                               </w:t>
            </w:r>
          </w:p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31FB5" w:rsidRPr="002917BE" w:rsidRDefault="00061E00" w:rsidP="001063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«__»_____2020</w:t>
            </w:r>
            <w:r w:rsidR="00A31FB5" w:rsidRPr="002917BE">
              <w:rPr>
                <w:rFonts w:ascii="Times New Roman" w:hAnsi="Times New Roman"/>
                <w:sz w:val="26"/>
                <w:szCs w:val="26"/>
              </w:rPr>
              <w:t xml:space="preserve">г.                                                                    </w:t>
            </w:r>
          </w:p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917BE">
              <w:rPr>
                <w:rFonts w:ascii="Times New Roman" w:hAnsi="Times New Roman"/>
                <w:sz w:val="26"/>
                <w:szCs w:val="26"/>
              </w:rPr>
              <w:t>__________Э.М.Ребрина</w:t>
            </w:r>
            <w:proofErr w:type="spellEnd"/>
          </w:p>
          <w:p w:rsidR="00A31FB5" w:rsidRPr="002917BE" w:rsidRDefault="00A31FB5" w:rsidP="00106371">
            <w:pPr>
              <w:pStyle w:val="a3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A31FB5" w:rsidRPr="002917BE" w:rsidTr="00A31FB5">
        <w:trPr>
          <w:gridAfter w:val="3"/>
          <w:wAfter w:w="3190" w:type="dxa"/>
        </w:trPr>
        <w:tc>
          <w:tcPr>
            <w:tcW w:w="3479" w:type="dxa"/>
            <w:gridSpan w:val="4"/>
          </w:tcPr>
          <w:p w:rsidR="00A31FB5" w:rsidRPr="002917BE" w:rsidRDefault="00A31FB5" w:rsidP="00A3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A31FB5" w:rsidRPr="002917BE" w:rsidTr="00A31FB5">
        <w:trPr>
          <w:gridBefore w:val="1"/>
          <w:wBefore w:w="288" w:type="dxa"/>
        </w:trPr>
        <w:tc>
          <w:tcPr>
            <w:tcW w:w="3190" w:type="dxa"/>
            <w:gridSpan w:val="3"/>
          </w:tcPr>
          <w:p w:rsidR="00A31FB5" w:rsidRPr="002917BE" w:rsidRDefault="00A31FB5" w:rsidP="00A31F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91" w:type="dxa"/>
            <w:gridSpan w:val="3"/>
          </w:tcPr>
          <w:p w:rsidR="00A31FB5" w:rsidRPr="002917BE" w:rsidRDefault="00A31FB5" w:rsidP="00A31F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106371" w:rsidRPr="002917BE" w:rsidRDefault="00106371" w:rsidP="00106371">
      <w:pPr>
        <w:pStyle w:val="a3"/>
        <w:rPr>
          <w:rFonts w:ascii="Times New Roman" w:hAnsi="Times New Roman"/>
          <w:spacing w:val="8"/>
          <w:sz w:val="26"/>
          <w:szCs w:val="26"/>
        </w:rPr>
      </w:pPr>
    </w:p>
    <w:p w:rsidR="009C63D2" w:rsidRPr="009C63D2" w:rsidRDefault="009C63D2" w:rsidP="009C63D2">
      <w:pPr>
        <w:pStyle w:val="a3"/>
        <w:rPr>
          <w:rFonts w:ascii="Times New Roman" w:hAnsi="Times New Roman"/>
          <w:sz w:val="26"/>
          <w:szCs w:val="26"/>
        </w:rPr>
      </w:pPr>
      <w:r w:rsidRPr="009C63D2">
        <w:rPr>
          <w:rFonts w:ascii="Times New Roman" w:hAnsi="Times New Roman"/>
          <w:sz w:val="26"/>
          <w:szCs w:val="26"/>
        </w:rPr>
        <w:t xml:space="preserve">Рабочая программа составлена на основании ФГОС для укрупненной группы специальностей 23.00.00 «Техника и технологии наземного транспорта» для специальности </w:t>
      </w:r>
    </w:p>
    <w:p w:rsidR="009C63D2" w:rsidRPr="009C63D2" w:rsidRDefault="009C63D2" w:rsidP="009C63D2">
      <w:pPr>
        <w:pStyle w:val="a3"/>
        <w:rPr>
          <w:rFonts w:ascii="Times New Roman" w:hAnsi="Times New Roman"/>
          <w:sz w:val="26"/>
          <w:szCs w:val="26"/>
        </w:rPr>
      </w:pPr>
      <w:r w:rsidRPr="009C63D2">
        <w:rPr>
          <w:rFonts w:ascii="Times New Roman" w:hAnsi="Times New Roman"/>
          <w:sz w:val="26"/>
          <w:szCs w:val="26"/>
        </w:rPr>
        <w:t xml:space="preserve">23.02.01 « Организация перевозок и управление на транспорте (по видам)», приказ Министерства образования и науки РФ №376 от 22.04.2014 г., зарегистрирован в Минюсте регистрационный </w:t>
      </w:r>
    </w:p>
    <w:p w:rsidR="009C63D2" w:rsidRPr="009C63D2" w:rsidRDefault="009C63D2" w:rsidP="009C63D2">
      <w:pPr>
        <w:pStyle w:val="a3"/>
        <w:rPr>
          <w:rFonts w:ascii="Times New Roman" w:hAnsi="Times New Roman"/>
          <w:sz w:val="26"/>
          <w:szCs w:val="26"/>
        </w:rPr>
      </w:pPr>
      <w:r w:rsidRPr="009C63D2">
        <w:rPr>
          <w:rFonts w:ascii="Times New Roman" w:hAnsi="Times New Roman"/>
          <w:sz w:val="26"/>
          <w:szCs w:val="26"/>
        </w:rPr>
        <w:t>№32499 от 29.05.2014 г.</w:t>
      </w:r>
    </w:p>
    <w:p w:rsidR="00106371" w:rsidRPr="002917BE" w:rsidRDefault="00106371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712C8B" w:rsidRPr="002917BE" w:rsidRDefault="00712C8B" w:rsidP="00106371">
      <w:pPr>
        <w:pStyle w:val="a3"/>
        <w:rPr>
          <w:rFonts w:ascii="Times New Roman" w:hAnsi="Times New Roman"/>
          <w:sz w:val="26"/>
          <w:szCs w:val="26"/>
        </w:rPr>
      </w:pPr>
    </w:p>
    <w:p w:rsidR="00D4363D" w:rsidRDefault="00D4363D" w:rsidP="00D436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ar-SA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ar-SA" w:bidi="hi-IN"/>
        </w:rPr>
        <w:t>Разработчик:</w:t>
      </w:r>
    </w:p>
    <w:p w:rsidR="00D4363D" w:rsidRDefault="00D4363D" w:rsidP="00D436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ar-SA" w:bidi="hi-IN"/>
        </w:rPr>
      </w:pPr>
      <w:proofErr w:type="spellStart"/>
      <w:r>
        <w:rPr>
          <w:rFonts w:ascii="Times New Roman" w:eastAsia="SimSun" w:hAnsi="Times New Roman" w:cs="Mangal"/>
          <w:bCs/>
          <w:kern w:val="3"/>
          <w:sz w:val="24"/>
          <w:szCs w:val="24"/>
          <w:lang w:eastAsia="ar-SA" w:bidi="hi-IN"/>
        </w:rPr>
        <w:t>____________Сыроежкина</w:t>
      </w:r>
      <w:proofErr w:type="spellEnd"/>
      <w:r>
        <w:rPr>
          <w:rFonts w:ascii="Times New Roman" w:eastAsia="SimSun" w:hAnsi="Times New Roman" w:cs="Mangal"/>
          <w:bCs/>
          <w:kern w:val="3"/>
          <w:sz w:val="24"/>
          <w:szCs w:val="24"/>
          <w:lang w:eastAsia="ar-SA" w:bidi="hi-IN"/>
        </w:rPr>
        <w:t xml:space="preserve"> Е.В.</w:t>
      </w:r>
    </w:p>
    <w:p w:rsidR="00D4363D" w:rsidRDefault="00D4363D" w:rsidP="00D436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еподаватель ГАПОУ КК «НКСЭ»</w:t>
      </w:r>
    </w:p>
    <w:p w:rsidR="00D4363D" w:rsidRDefault="00D4363D" w:rsidP="00D436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ar-SA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цензенты:</w:t>
      </w:r>
    </w:p>
    <w:p w:rsidR="00D4363D" w:rsidRDefault="00D4363D" w:rsidP="00D4363D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________ Базылева Л.В.</w:t>
      </w:r>
    </w:p>
    <w:p w:rsidR="00D4363D" w:rsidRDefault="00D4363D" w:rsidP="00D4363D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еподаватель </w:t>
      </w:r>
    </w:p>
    <w:p w:rsidR="00D4363D" w:rsidRDefault="00D4363D" w:rsidP="00D4363D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АПОУ КК «НКСЭ</w:t>
      </w:r>
    </w:p>
    <w:p w:rsidR="00D4363D" w:rsidRDefault="00D4363D" w:rsidP="00D436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_________Масловский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Б.А.</w:t>
      </w:r>
    </w:p>
    <w:p w:rsidR="00D4363D" w:rsidRDefault="00D4363D" w:rsidP="00D436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енеральный директор</w:t>
      </w:r>
    </w:p>
    <w:p w:rsidR="00D4363D" w:rsidRDefault="00D4363D" w:rsidP="00D436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ОО «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нтранс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Эксперт»</w:t>
      </w:r>
    </w:p>
    <w:p w:rsidR="00D4363D" w:rsidRDefault="00D436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1140B" w:rsidRDefault="0051140B" w:rsidP="00B67EB0">
      <w:pPr>
        <w:shd w:val="clear" w:color="auto" w:fill="FFFFFF"/>
        <w:tabs>
          <w:tab w:val="left" w:pos="4013"/>
        </w:tabs>
        <w:spacing w:before="518"/>
        <w:rPr>
          <w:rFonts w:ascii="Times New Roman" w:hAnsi="Times New Roman"/>
          <w:b/>
          <w:sz w:val="28"/>
          <w:szCs w:val="28"/>
        </w:rPr>
      </w:pPr>
      <w:r w:rsidRPr="00341A5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1140B" w:rsidRDefault="0051140B" w:rsidP="0051140B">
      <w:pPr>
        <w:shd w:val="clear" w:color="auto" w:fill="FFFFFF"/>
        <w:tabs>
          <w:tab w:val="left" w:pos="4013"/>
        </w:tabs>
        <w:spacing w:before="5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ПАСПОРТ РАБОЧЕЙ ПРОГРАММЫ УЧЕБНОЙ   </w:t>
      </w:r>
      <w:r w:rsidR="00B67EB0">
        <w:rPr>
          <w:rFonts w:ascii="Times New Roman" w:hAnsi="Times New Roman"/>
          <w:b/>
          <w:sz w:val="28"/>
          <w:szCs w:val="28"/>
        </w:rPr>
        <w:t xml:space="preserve">                               3</w:t>
      </w:r>
    </w:p>
    <w:p w:rsidR="0051140B" w:rsidRDefault="0051140B" w:rsidP="0051140B">
      <w:pPr>
        <w:shd w:val="clear" w:color="auto" w:fill="FFFFFF"/>
        <w:tabs>
          <w:tab w:val="left" w:pos="4013"/>
        </w:tabs>
        <w:spacing w:before="5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51140B" w:rsidRDefault="0051140B" w:rsidP="0051140B">
      <w:pPr>
        <w:shd w:val="clear" w:color="auto" w:fill="FFFFFF"/>
        <w:tabs>
          <w:tab w:val="left" w:pos="4013"/>
          <w:tab w:val="left" w:pos="9072"/>
        </w:tabs>
        <w:spacing w:before="5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ТРУКТУРА И СОДЕРЖАНИЕ </w:t>
      </w:r>
      <w:proofErr w:type="gramStart"/>
      <w:r>
        <w:rPr>
          <w:rFonts w:ascii="Times New Roman" w:hAnsi="Times New Roman"/>
          <w:b/>
          <w:sz w:val="28"/>
          <w:szCs w:val="28"/>
        </w:rPr>
        <w:t>УЧЕБНОЙ</w:t>
      </w:r>
      <w:proofErr w:type="gramEnd"/>
      <w:r w:rsidR="00B67EB0">
        <w:rPr>
          <w:rFonts w:ascii="Times New Roman" w:hAnsi="Times New Roman"/>
          <w:b/>
          <w:sz w:val="28"/>
          <w:szCs w:val="28"/>
        </w:rPr>
        <w:t xml:space="preserve">                               6</w:t>
      </w:r>
    </w:p>
    <w:p w:rsidR="0051140B" w:rsidRDefault="0051140B" w:rsidP="0051140B">
      <w:pPr>
        <w:shd w:val="clear" w:color="auto" w:fill="FFFFFF"/>
        <w:tabs>
          <w:tab w:val="left" w:pos="4013"/>
        </w:tabs>
        <w:spacing w:before="5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:rsidR="0051140B" w:rsidRDefault="0051140B" w:rsidP="0051140B">
      <w:pPr>
        <w:shd w:val="clear" w:color="auto" w:fill="FFFFFF"/>
        <w:tabs>
          <w:tab w:val="left" w:pos="4013"/>
          <w:tab w:val="left" w:pos="8931"/>
        </w:tabs>
        <w:spacing w:before="5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УСЛОВИЯ РЕАЛИЗАЦИИ РАБОЧЕЙ                        </w:t>
      </w:r>
      <w:r w:rsidR="00B67EB0">
        <w:rPr>
          <w:rFonts w:ascii="Times New Roman" w:hAnsi="Times New Roman"/>
          <w:b/>
          <w:sz w:val="28"/>
          <w:szCs w:val="28"/>
        </w:rPr>
        <w:t xml:space="preserve">                              11</w:t>
      </w:r>
    </w:p>
    <w:p w:rsidR="0051140B" w:rsidRDefault="0051140B" w:rsidP="0051140B">
      <w:pPr>
        <w:shd w:val="clear" w:color="auto" w:fill="FFFFFF"/>
        <w:tabs>
          <w:tab w:val="left" w:pos="4013"/>
        </w:tabs>
        <w:spacing w:before="5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УЧЕБНОЙ ДИСЦИПЛИНЫ      </w:t>
      </w:r>
    </w:p>
    <w:p w:rsidR="0051140B" w:rsidRDefault="0051140B" w:rsidP="0051140B">
      <w:pPr>
        <w:shd w:val="clear" w:color="auto" w:fill="FFFFFF"/>
        <w:tabs>
          <w:tab w:val="left" w:pos="4013"/>
          <w:tab w:val="left" w:pos="9072"/>
        </w:tabs>
        <w:spacing w:before="5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КОНТРОЛЬ И ОЦЕНКА РЕЗУЛЬТАТОВ                   </w:t>
      </w:r>
      <w:r w:rsidR="00B67EB0">
        <w:rPr>
          <w:rFonts w:ascii="Times New Roman" w:hAnsi="Times New Roman"/>
          <w:b/>
          <w:sz w:val="28"/>
          <w:szCs w:val="28"/>
        </w:rPr>
        <w:t xml:space="preserve">                              12</w:t>
      </w:r>
    </w:p>
    <w:p w:rsidR="0051140B" w:rsidRDefault="0051140B" w:rsidP="0051140B">
      <w:pPr>
        <w:shd w:val="clear" w:color="auto" w:fill="FFFFFF"/>
        <w:tabs>
          <w:tab w:val="left" w:pos="4013"/>
        </w:tabs>
        <w:spacing w:before="5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ОЕНИЯ УЧЕБНОЙ ДИСЦИПЛИНЫ      </w:t>
      </w:r>
    </w:p>
    <w:p w:rsidR="0051140B" w:rsidRDefault="0051140B" w:rsidP="0051140B">
      <w:pPr>
        <w:shd w:val="clear" w:color="auto" w:fill="FFFFFF"/>
        <w:tabs>
          <w:tab w:val="left" w:pos="4013"/>
          <w:tab w:val="left" w:pos="9072"/>
        </w:tabs>
        <w:spacing w:before="5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КОНТРОЛЬНЫЕ ВОПРОСЫ ПО МАТЕРИАЛУ      </w:t>
      </w:r>
      <w:r w:rsidR="00B67EB0">
        <w:rPr>
          <w:rFonts w:ascii="Times New Roman" w:hAnsi="Times New Roman"/>
          <w:b/>
          <w:sz w:val="28"/>
          <w:szCs w:val="28"/>
        </w:rPr>
        <w:t xml:space="preserve">                              13</w:t>
      </w:r>
    </w:p>
    <w:p w:rsidR="0051140B" w:rsidRPr="00341A57" w:rsidRDefault="0051140B" w:rsidP="0051140B">
      <w:pPr>
        <w:shd w:val="clear" w:color="auto" w:fill="FFFFFF"/>
        <w:tabs>
          <w:tab w:val="left" w:pos="4013"/>
        </w:tabs>
        <w:spacing w:before="5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ОВ (ТЕМ)                           </w:t>
      </w:r>
    </w:p>
    <w:p w:rsidR="0051140B" w:rsidRDefault="0051140B" w:rsidP="0051140B">
      <w:pPr>
        <w:shd w:val="clear" w:color="auto" w:fill="FFFFFF"/>
        <w:tabs>
          <w:tab w:val="left" w:pos="4013"/>
        </w:tabs>
        <w:spacing w:before="518"/>
        <w:jc w:val="both"/>
        <w:rPr>
          <w:rFonts w:ascii="Times New Roman" w:hAnsi="Times New Roman"/>
          <w:sz w:val="28"/>
          <w:szCs w:val="28"/>
        </w:rPr>
      </w:pPr>
    </w:p>
    <w:p w:rsidR="0051140B" w:rsidRDefault="0051140B" w:rsidP="0051140B">
      <w:pPr>
        <w:shd w:val="clear" w:color="auto" w:fill="FFFFFF"/>
        <w:tabs>
          <w:tab w:val="left" w:pos="4013"/>
        </w:tabs>
        <w:spacing w:before="518"/>
        <w:jc w:val="both"/>
        <w:rPr>
          <w:rFonts w:ascii="Times New Roman" w:hAnsi="Times New Roman"/>
          <w:sz w:val="28"/>
          <w:szCs w:val="28"/>
        </w:rPr>
      </w:pPr>
    </w:p>
    <w:p w:rsidR="0051140B" w:rsidRDefault="0051140B" w:rsidP="0051140B">
      <w:pPr>
        <w:shd w:val="clear" w:color="auto" w:fill="FFFFFF"/>
        <w:tabs>
          <w:tab w:val="left" w:pos="4013"/>
        </w:tabs>
        <w:spacing w:before="518"/>
        <w:jc w:val="both"/>
        <w:rPr>
          <w:rFonts w:ascii="Times New Roman" w:hAnsi="Times New Roman"/>
          <w:sz w:val="28"/>
          <w:szCs w:val="28"/>
        </w:rPr>
      </w:pPr>
    </w:p>
    <w:p w:rsidR="0051140B" w:rsidRDefault="0051140B" w:rsidP="00FA35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1140B" w:rsidRDefault="0051140B" w:rsidP="00FA35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1140B" w:rsidRDefault="0051140B" w:rsidP="00FA35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1140B" w:rsidRDefault="0051140B" w:rsidP="00B67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FA35B5" w:rsidRPr="00B67EB0" w:rsidRDefault="00FA35B5" w:rsidP="00FA35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</w:t>
      </w:r>
      <w:r w:rsidRPr="00FA35B5"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 </w:t>
      </w:r>
      <w:r w:rsidRPr="00B67EB0">
        <w:rPr>
          <w:rFonts w:ascii="Times New Roman" w:hAnsi="Times New Roman"/>
          <w:b/>
          <w:sz w:val="28"/>
          <w:szCs w:val="28"/>
        </w:rPr>
        <w:t>«История»</w:t>
      </w:r>
    </w:p>
    <w:p w:rsidR="00FA35B5" w:rsidRPr="00FA35B5" w:rsidRDefault="00FA35B5" w:rsidP="00A23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sz w:val="28"/>
          <w:szCs w:val="28"/>
        </w:rPr>
      </w:pPr>
      <w:r w:rsidRPr="00FA35B5">
        <w:rPr>
          <w:rFonts w:ascii="Times New Roman" w:hAnsi="Times New Roman"/>
          <w:b/>
          <w:sz w:val="28"/>
          <w:szCs w:val="28"/>
        </w:rPr>
        <w:t>1.</w:t>
      </w:r>
      <w:r w:rsidR="00AA0B01">
        <w:rPr>
          <w:rFonts w:ascii="Times New Roman" w:hAnsi="Times New Roman"/>
          <w:b/>
          <w:sz w:val="28"/>
          <w:szCs w:val="28"/>
        </w:rPr>
        <w:t>1. Область применения программы</w:t>
      </w:r>
    </w:p>
    <w:p w:rsidR="00A31FB5" w:rsidRPr="00A31FB5" w:rsidRDefault="00A31FB5" w:rsidP="00A31F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F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учебной дисциплины «История» является частью </w:t>
      </w:r>
      <w:r w:rsidRPr="00A3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подготовки специалистов среднего звена (основной профессиональной образовательной программы) </w:t>
      </w:r>
      <w:r w:rsidR="0029568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ГОС СПО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211">
        <w:rPr>
          <w:rFonts w:ascii="Times New Roman" w:eastAsia="Times New Roman" w:hAnsi="Times New Roman"/>
          <w:sz w:val="28"/>
          <w:szCs w:val="28"/>
          <w:lang w:eastAsia="ru-RU"/>
        </w:rPr>
        <w:t>специальности 23.02.01</w:t>
      </w:r>
      <w:r w:rsidR="00295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211">
        <w:rPr>
          <w:rFonts w:ascii="Times New Roman" w:eastAsia="Times New Roman" w:hAnsi="Times New Roman"/>
          <w:sz w:val="28"/>
          <w:szCs w:val="28"/>
          <w:lang w:eastAsia="ru-RU"/>
        </w:rPr>
        <w:t>«Организация перевозок и управление на транспорт</w:t>
      </w:r>
      <w:proofErr w:type="gramStart"/>
      <w:r w:rsidR="009A4211">
        <w:rPr>
          <w:rFonts w:ascii="Times New Roman" w:eastAsia="Times New Roman" w:hAnsi="Times New Roman"/>
          <w:sz w:val="28"/>
          <w:szCs w:val="28"/>
          <w:lang w:eastAsia="ru-RU"/>
        </w:rPr>
        <w:t>е(</w:t>
      </w:r>
      <w:proofErr w:type="gramEnd"/>
      <w:r w:rsidR="009A4211">
        <w:rPr>
          <w:rFonts w:ascii="Times New Roman" w:eastAsia="Times New Roman" w:hAnsi="Times New Roman"/>
          <w:sz w:val="28"/>
          <w:szCs w:val="28"/>
          <w:lang w:eastAsia="ru-RU"/>
        </w:rPr>
        <w:t>по видам)</w:t>
      </w:r>
      <w:r w:rsidR="0029568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31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ого курса.</w:t>
      </w:r>
    </w:p>
    <w:p w:rsidR="00FA35B5" w:rsidRPr="00FA35B5" w:rsidRDefault="00A31FB5" w:rsidP="00A31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A31F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учебной дисциплины может быть использована</w:t>
      </w:r>
      <w:r w:rsidR="00295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1FB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6C0227">
        <w:rPr>
          <w:rFonts w:ascii="Times New Roman" w:eastAsia="Times New Roman" w:hAnsi="Times New Roman"/>
          <w:sz w:val="28"/>
          <w:szCs w:val="28"/>
          <w:lang w:eastAsia="ru-RU"/>
        </w:rPr>
        <w:t>заочной формы обучения.</w:t>
      </w:r>
    </w:p>
    <w:p w:rsidR="00FA35B5" w:rsidRPr="0088381D" w:rsidRDefault="00FA35B5" w:rsidP="00AA0B01">
      <w:pPr>
        <w:jc w:val="both"/>
        <w:rPr>
          <w:rFonts w:ascii="Times New Roman" w:hAnsi="Times New Roman"/>
          <w:bCs/>
          <w:sz w:val="28"/>
          <w:szCs w:val="28"/>
        </w:rPr>
      </w:pPr>
      <w:r w:rsidRPr="00FA35B5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</w:t>
      </w:r>
      <w:proofErr w:type="spellStart"/>
      <w:r w:rsidRPr="00FA35B5">
        <w:rPr>
          <w:rFonts w:ascii="Times New Roman" w:hAnsi="Times New Roman"/>
          <w:b/>
          <w:sz w:val="28"/>
          <w:szCs w:val="28"/>
        </w:rPr>
        <w:t>программы</w:t>
      </w:r>
      <w:proofErr w:type="gramStart"/>
      <w:r w:rsidRPr="00FA35B5">
        <w:rPr>
          <w:rFonts w:ascii="Times New Roman" w:hAnsi="Times New Roman"/>
          <w:b/>
          <w:sz w:val="28"/>
          <w:szCs w:val="28"/>
        </w:rPr>
        <w:t>:</w:t>
      </w:r>
      <w:r w:rsidR="00A31FB5" w:rsidRPr="00A31FB5">
        <w:rPr>
          <w:rFonts w:ascii="Times New Roman" w:hAnsi="Times New Roman"/>
          <w:sz w:val="28"/>
          <w:szCs w:val="28"/>
        </w:rPr>
        <w:t>У</w:t>
      </w:r>
      <w:proofErr w:type="gramEnd"/>
      <w:r w:rsidR="00A31FB5" w:rsidRPr="00A31FB5">
        <w:rPr>
          <w:rFonts w:ascii="Times New Roman" w:hAnsi="Times New Roman"/>
          <w:sz w:val="28"/>
          <w:szCs w:val="28"/>
        </w:rPr>
        <w:t>чебная</w:t>
      </w:r>
      <w:proofErr w:type="spellEnd"/>
      <w:r w:rsidR="00A31FB5" w:rsidRPr="00A31FB5">
        <w:rPr>
          <w:rFonts w:ascii="Times New Roman" w:hAnsi="Times New Roman"/>
          <w:sz w:val="28"/>
          <w:szCs w:val="28"/>
        </w:rPr>
        <w:t xml:space="preserve"> дисциплина входит </w:t>
      </w:r>
      <w:proofErr w:type="spellStart"/>
      <w:r w:rsidR="00A31FB5" w:rsidRPr="00A31FB5">
        <w:rPr>
          <w:rFonts w:ascii="Times New Roman" w:hAnsi="Times New Roman"/>
          <w:sz w:val="28"/>
          <w:szCs w:val="28"/>
        </w:rPr>
        <w:t>вобщеобразовательный</w:t>
      </w:r>
      <w:proofErr w:type="spellEnd"/>
      <w:r w:rsidR="00A31FB5" w:rsidRPr="00A31FB5">
        <w:rPr>
          <w:rFonts w:ascii="Times New Roman" w:hAnsi="Times New Roman"/>
          <w:sz w:val="28"/>
          <w:szCs w:val="28"/>
        </w:rPr>
        <w:t xml:space="preserve"> цикл </w:t>
      </w:r>
      <w:r w:rsidR="00A31FB5" w:rsidRPr="0088381D">
        <w:rPr>
          <w:rFonts w:ascii="Times New Roman" w:hAnsi="Times New Roman"/>
          <w:sz w:val="28"/>
          <w:szCs w:val="28"/>
        </w:rPr>
        <w:t>как</w:t>
      </w:r>
      <w:r w:rsidR="00295683">
        <w:rPr>
          <w:rFonts w:ascii="Times New Roman" w:hAnsi="Times New Roman"/>
          <w:sz w:val="28"/>
          <w:szCs w:val="28"/>
        </w:rPr>
        <w:t xml:space="preserve"> </w:t>
      </w:r>
      <w:r w:rsidR="00ED66F6">
        <w:rPr>
          <w:rFonts w:ascii="Times New Roman" w:hAnsi="Times New Roman"/>
          <w:sz w:val="28"/>
          <w:szCs w:val="28"/>
        </w:rPr>
        <w:t>общая гуманитарная и социально-экономическая</w:t>
      </w:r>
      <w:r w:rsidR="00295683">
        <w:rPr>
          <w:rFonts w:ascii="Times New Roman" w:hAnsi="Times New Roman"/>
          <w:sz w:val="28"/>
          <w:szCs w:val="28"/>
        </w:rPr>
        <w:t xml:space="preserve"> </w:t>
      </w:r>
      <w:r w:rsidR="0088381D">
        <w:rPr>
          <w:rFonts w:ascii="Times New Roman" w:hAnsi="Times New Roman"/>
          <w:sz w:val="28"/>
          <w:szCs w:val="28"/>
        </w:rPr>
        <w:t>дисциплина ОГСЭ.02</w:t>
      </w:r>
    </w:p>
    <w:p w:rsidR="00A31FB5" w:rsidRDefault="00FA35B5" w:rsidP="00A31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E0F40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31FB5" w:rsidRPr="00A31FB5" w:rsidRDefault="00A31FB5" w:rsidP="00A31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1FB5">
        <w:rPr>
          <w:rFonts w:ascii="Times New Roman" w:hAnsi="Times New Roman"/>
          <w:sz w:val="28"/>
          <w:szCs w:val="28"/>
        </w:rPr>
        <w:t>Студент после изучения дисциплины должен обладать следующими общими компетенциями (ОК):</w:t>
      </w:r>
    </w:p>
    <w:p w:rsidR="0029660F" w:rsidRPr="0029660F" w:rsidRDefault="0029660F" w:rsidP="002966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60F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9660F" w:rsidRPr="0029660F" w:rsidRDefault="0029660F" w:rsidP="0029660F">
      <w:pPr>
        <w:pStyle w:val="a3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29660F">
        <w:rPr>
          <w:rFonts w:ascii="Times New Roman" w:hAnsi="Times New Roman"/>
          <w:sz w:val="28"/>
          <w:szCs w:val="28"/>
        </w:rPr>
        <w:t xml:space="preserve">         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9660F" w:rsidRPr="0029660F" w:rsidRDefault="0029660F" w:rsidP="002966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60F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9660F" w:rsidRPr="0029660F" w:rsidRDefault="0029660F" w:rsidP="002966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60F">
        <w:rPr>
          <w:rFonts w:ascii="Times New Roman" w:hAnsi="Times New Roman"/>
          <w:sz w:val="28"/>
          <w:szCs w:val="28"/>
        </w:rPr>
        <w:t>ОК 4. Осуществлять поиск и использование  информации, необходимой для эффективного выполнения профессиональных задач, профессионального и личностного развития.</w:t>
      </w:r>
    </w:p>
    <w:p w:rsidR="0029660F" w:rsidRPr="0029660F" w:rsidRDefault="0029660F" w:rsidP="002966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60F">
        <w:rPr>
          <w:rFonts w:ascii="Times New Roman" w:hAnsi="Times New Roman"/>
          <w:sz w:val="28"/>
          <w:szCs w:val="28"/>
        </w:rPr>
        <w:t>ОК 5.  Использовать информационно-коммуникативные технологии в профессиональной деятельности.</w:t>
      </w:r>
    </w:p>
    <w:p w:rsidR="0029660F" w:rsidRPr="0029660F" w:rsidRDefault="0029660F" w:rsidP="002966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60F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9660F" w:rsidRPr="0029660F" w:rsidRDefault="0029660F" w:rsidP="002966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60F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9660F" w:rsidRPr="0029660F" w:rsidRDefault="0029660F" w:rsidP="002966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60F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35B5" w:rsidRPr="0029660F" w:rsidRDefault="0029660F" w:rsidP="00296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8381D" w:rsidRPr="00AA0B01" w:rsidRDefault="0088381D" w:rsidP="0088381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8381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88381D">
        <w:rPr>
          <w:rFonts w:ascii="Times New Roman" w:hAnsi="Times New Roman"/>
          <w:b/>
          <w:sz w:val="28"/>
          <w:szCs w:val="28"/>
        </w:rPr>
        <w:t>знать:</w:t>
      </w:r>
    </w:p>
    <w:p w:rsidR="0088381D" w:rsidRPr="0088381D" w:rsidRDefault="0088381D" w:rsidP="0088381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8381D" w:rsidRPr="002E0F40" w:rsidRDefault="0088381D" w:rsidP="0088381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E0F40">
        <w:rPr>
          <w:rFonts w:ascii="Times New Roman" w:hAnsi="Times New Roman"/>
          <w:sz w:val="28"/>
          <w:szCs w:val="28"/>
        </w:rPr>
        <w:t xml:space="preserve">– основные направления ключевых регионов мира на рубеже </w:t>
      </w:r>
      <w:r w:rsidRPr="002E0F40">
        <w:rPr>
          <w:rFonts w:ascii="Times New Roman" w:hAnsi="Times New Roman"/>
          <w:sz w:val="28"/>
          <w:szCs w:val="28"/>
          <w:lang w:val="en-US"/>
        </w:rPr>
        <w:t>XX</w:t>
      </w:r>
      <w:r w:rsidRPr="002E0F40">
        <w:rPr>
          <w:rFonts w:ascii="Times New Roman" w:hAnsi="Times New Roman"/>
          <w:sz w:val="28"/>
          <w:szCs w:val="28"/>
        </w:rPr>
        <w:t xml:space="preserve"> и </w:t>
      </w:r>
      <w:r w:rsidRPr="002E0F40">
        <w:rPr>
          <w:rFonts w:ascii="Times New Roman" w:hAnsi="Times New Roman"/>
          <w:sz w:val="28"/>
          <w:szCs w:val="28"/>
          <w:lang w:val="en-US"/>
        </w:rPr>
        <w:t>XXI</w:t>
      </w:r>
      <w:r w:rsidRPr="002E0F40">
        <w:rPr>
          <w:rFonts w:ascii="Times New Roman" w:hAnsi="Times New Roman"/>
          <w:sz w:val="28"/>
          <w:szCs w:val="28"/>
        </w:rPr>
        <w:t xml:space="preserve"> вв.; </w:t>
      </w:r>
    </w:p>
    <w:p w:rsidR="0088381D" w:rsidRPr="002E0F40" w:rsidRDefault="0088381D" w:rsidP="0088381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E0F40">
        <w:rPr>
          <w:rFonts w:ascii="Times New Roman" w:hAnsi="Times New Roman"/>
          <w:sz w:val="28"/>
          <w:szCs w:val="28"/>
        </w:rPr>
        <w:t xml:space="preserve">– сущность и причины локальных, региональных, межгосударственных конфликтов в конце </w:t>
      </w:r>
      <w:r w:rsidRPr="002E0F40">
        <w:rPr>
          <w:rFonts w:ascii="Times New Roman" w:hAnsi="Times New Roman"/>
          <w:sz w:val="28"/>
          <w:szCs w:val="28"/>
          <w:lang w:val="en-US"/>
        </w:rPr>
        <w:t>XX</w:t>
      </w:r>
      <w:r w:rsidRPr="002E0F40">
        <w:rPr>
          <w:rFonts w:ascii="Times New Roman" w:hAnsi="Times New Roman"/>
          <w:sz w:val="28"/>
          <w:szCs w:val="28"/>
        </w:rPr>
        <w:t xml:space="preserve"> – начале </w:t>
      </w:r>
      <w:r w:rsidRPr="002E0F40">
        <w:rPr>
          <w:rFonts w:ascii="Times New Roman" w:hAnsi="Times New Roman"/>
          <w:sz w:val="28"/>
          <w:szCs w:val="28"/>
          <w:lang w:val="en-US"/>
        </w:rPr>
        <w:t>XXI</w:t>
      </w:r>
      <w:r w:rsidRPr="002E0F40">
        <w:rPr>
          <w:rFonts w:ascii="Times New Roman" w:hAnsi="Times New Roman"/>
          <w:sz w:val="28"/>
          <w:szCs w:val="28"/>
        </w:rPr>
        <w:t xml:space="preserve"> вв.; </w:t>
      </w:r>
    </w:p>
    <w:p w:rsidR="0088381D" w:rsidRPr="002E0F40" w:rsidRDefault="0088381D" w:rsidP="0088381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E0F40">
        <w:rPr>
          <w:rFonts w:ascii="Times New Roman" w:hAnsi="Times New Roman"/>
          <w:sz w:val="28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88381D" w:rsidRPr="002E0F40" w:rsidRDefault="0088381D" w:rsidP="0088381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E0F40">
        <w:rPr>
          <w:rFonts w:ascii="Times New Roman" w:hAnsi="Times New Roman"/>
          <w:sz w:val="28"/>
          <w:szCs w:val="28"/>
        </w:rPr>
        <w:t>– назначение ООН, НАТО, ЕС и др. организаций и их деятельности;</w:t>
      </w:r>
    </w:p>
    <w:p w:rsidR="0088381D" w:rsidRPr="002E0F40" w:rsidRDefault="0088381D" w:rsidP="0088381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E0F40">
        <w:rPr>
          <w:rFonts w:ascii="Times New Roman" w:hAnsi="Times New Roman"/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88381D" w:rsidRDefault="0088381D" w:rsidP="0088381D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E0F40">
        <w:rPr>
          <w:rFonts w:ascii="Times New Roman" w:hAnsi="Times New Roman"/>
          <w:sz w:val="28"/>
          <w:szCs w:val="28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88381D" w:rsidRDefault="0088381D" w:rsidP="0088381D">
      <w:pPr>
        <w:pStyle w:val="a3"/>
        <w:tabs>
          <w:tab w:val="left" w:pos="4395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FA35B5" w:rsidRDefault="00AA0B01" w:rsidP="00AA0B0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8381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="00FA35B5" w:rsidRPr="0088381D">
        <w:rPr>
          <w:rFonts w:ascii="Times New Roman" w:hAnsi="Times New Roman"/>
          <w:b/>
          <w:sz w:val="28"/>
          <w:szCs w:val="28"/>
        </w:rPr>
        <w:t>уметь:</w:t>
      </w:r>
    </w:p>
    <w:p w:rsidR="00AA0B01" w:rsidRPr="0088381D" w:rsidRDefault="00AA0B01" w:rsidP="00AA0B0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A35B5" w:rsidRPr="002E0F40" w:rsidRDefault="00FA35B5" w:rsidP="00D819F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E0F40">
        <w:rPr>
          <w:rFonts w:ascii="Times New Roman" w:hAnsi="Times New Roman"/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FA35B5" w:rsidRDefault="00FA35B5" w:rsidP="00D819F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E0F40">
        <w:rPr>
          <w:rFonts w:ascii="Times New Roman" w:hAnsi="Times New Roman"/>
          <w:sz w:val="28"/>
          <w:szCs w:val="28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1C7A5B" w:rsidRDefault="001C7A5B" w:rsidP="00D819F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A35B5" w:rsidRPr="002E0F40" w:rsidRDefault="00FA35B5" w:rsidP="00D819F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E0F40" w:rsidRPr="002E0F40" w:rsidRDefault="002E0F40" w:rsidP="00D819F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2E0F40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2E0F40" w:rsidRPr="002E0F40" w:rsidRDefault="002E0F40" w:rsidP="00D819F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E0F40">
        <w:rPr>
          <w:rFonts w:ascii="Times New Roman" w:hAnsi="Times New Roman"/>
          <w:sz w:val="28"/>
          <w:szCs w:val="28"/>
        </w:rPr>
        <w:t xml:space="preserve">максимальной </w:t>
      </w:r>
      <w:r w:rsidR="001C7A5B">
        <w:rPr>
          <w:rFonts w:ascii="Times New Roman" w:hAnsi="Times New Roman"/>
          <w:sz w:val="28"/>
          <w:szCs w:val="28"/>
        </w:rPr>
        <w:t xml:space="preserve">учебной нагрузки </w:t>
      </w:r>
      <w:proofErr w:type="gramStart"/>
      <w:r w:rsidR="001C7A5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1C7A5B" w:rsidRPr="0088381D">
        <w:rPr>
          <w:rFonts w:ascii="Times New Roman" w:hAnsi="Times New Roman"/>
          <w:b/>
          <w:sz w:val="28"/>
          <w:szCs w:val="28"/>
        </w:rPr>
        <w:t xml:space="preserve"> 58</w:t>
      </w:r>
      <w:r w:rsidR="001C7A5B">
        <w:rPr>
          <w:rFonts w:ascii="Times New Roman" w:hAnsi="Times New Roman"/>
          <w:sz w:val="28"/>
          <w:szCs w:val="28"/>
        </w:rPr>
        <w:t xml:space="preserve"> часов</w:t>
      </w:r>
      <w:r w:rsidRPr="002E0F40">
        <w:rPr>
          <w:rFonts w:ascii="Times New Roman" w:hAnsi="Times New Roman"/>
          <w:sz w:val="28"/>
          <w:szCs w:val="28"/>
        </w:rPr>
        <w:t>, в том числе:</w:t>
      </w:r>
    </w:p>
    <w:p w:rsidR="002E0F40" w:rsidRPr="002E0F40" w:rsidRDefault="002E0F40" w:rsidP="00D819F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E0F40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2E0F4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AB49BB">
        <w:rPr>
          <w:rFonts w:ascii="Times New Roman" w:hAnsi="Times New Roman"/>
          <w:sz w:val="28"/>
          <w:szCs w:val="28"/>
        </w:rPr>
        <w:t xml:space="preserve">  </w:t>
      </w:r>
      <w:r w:rsidRPr="0088381D">
        <w:rPr>
          <w:rFonts w:ascii="Times New Roman" w:hAnsi="Times New Roman"/>
          <w:b/>
          <w:sz w:val="28"/>
          <w:szCs w:val="28"/>
        </w:rPr>
        <w:t>8</w:t>
      </w:r>
      <w:r w:rsidRPr="002E0F40">
        <w:rPr>
          <w:rFonts w:ascii="Times New Roman" w:hAnsi="Times New Roman"/>
          <w:sz w:val="28"/>
          <w:szCs w:val="28"/>
        </w:rPr>
        <w:t xml:space="preserve"> часов;</w:t>
      </w:r>
    </w:p>
    <w:p w:rsidR="002E0F40" w:rsidRPr="002E0F40" w:rsidRDefault="002E0F40" w:rsidP="00D819F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E0F40">
        <w:rPr>
          <w:rFonts w:ascii="Times New Roman" w:hAnsi="Times New Roman"/>
          <w:sz w:val="28"/>
          <w:szCs w:val="28"/>
        </w:rPr>
        <w:t>самост</w:t>
      </w:r>
      <w:r w:rsidR="001C7A5B">
        <w:rPr>
          <w:rFonts w:ascii="Times New Roman" w:hAnsi="Times New Roman"/>
          <w:sz w:val="28"/>
          <w:szCs w:val="28"/>
        </w:rPr>
        <w:t xml:space="preserve">оятельной работы </w:t>
      </w:r>
      <w:proofErr w:type="gramStart"/>
      <w:r w:rsidR="001C7A5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AB49BB">
        <w:rPr>
          <w:rFonts w:ascii="Times New Roman" w:hAnsi="Times New Roman"/>
          <w:sz w:val="28"/>
          <w:szCs w:val="28"/>
        </w:rPr>
        <w:t xml:space="preserve"> </w:t>
      </w:r>
      <w:r w:rsidR="00295683">
        <w:rPr>
          <w:rFonts w:ascii="Times New Roman" w:hAnsi="Times New Roman"/>
          <w:b/>
          <w:sz w:val="28"/>
          <w:szCs w:val="28"/>
        </w:rPr>
        <w:t>5</w:t>
      </w:r>
      <w:r w:rsidR="001C7A5B" w:rsidRPr="0088381D">
        <w:rPr>
          <w:rFonts w:ascii="Times New Roman" w:hAnsi="Times New Roman"/>
          <w:b/>
          <w:sz w:val="28"/>
          <w:szCs w:val="28"/>
        </w:rPr>
        <w:t>0</w:t>
      </w:r>
      <w:r w:rsidR="0041778A">
        <w:rPr>
          <w:rFonts w:ascii="Times New Roman" w:hAnsi="Times New Roman"/>
          <w:sz w:val="28"/>
          <w:szCs w:val="28"/>
        </w:rPr>
        <w:t>часов</w:t>
      </w:r>
      <w:r w:rsidRPr="0041778A">
        <w:rPr>
          <w:rFonts w:ascii="Times New Roman" w:hAnsi="Times New Roman"/>
          <w:sz w:val="28"/>
          <w:szCs w:val="28"/>
        </w:rPr>
        <w:t>.</w:t>
      </w:r>
    </w:p>
    <w:p w:rsidR="00FA35B5" w:rsidRDefault="00FA35B5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C7A5B" w:rsidRDefault="001C7A5B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C7A5B" w:rsidRDefault="001C7A5B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C7A5B" w:rsidRDefault="001C7A5B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C7A5B" w:rsidRDefault="001C7A5B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6354D" w:rsidRDefault="0086354D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934EC" w:rsidRDefault="00C934EC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346DA" w:rsidRDefault="005346DA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B67EB0" w:rsidRPr="00FA35B5" w:rsidRDefault="00B67EB0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BC0BB5" w:rsidRDefault="000E5755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</w:t>
      </w:r>
      <w:r w:rsidR="00FA35B5" w:rsidRPr="00FA35B5">
        <w:rPr>
          <w:rFonts w:ascii="Times New Roman" w:hAnsi="Times New Roman"/>
          <w:b/>
          <w:sz w:val="28"/>
          <w:szCs w:val="28"/>
        </w:rPr>
        <w:t xml:space="preserve"> СОДЕРЖАНИЕ УЧЕБНОЙ ДИСЦИПЛИНЫ </w:t>
      </w:r>
    </w:p>
    <w:p w:rsidR="00FA35B5" w:rsidRDefault="00BC0BB5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ТОРИЯ»</w:t>
      </w:r>
    </w:p>
    <w:p w:rsidR="00B575C3" w:rsidRPr="00FA35B5" w:rsidRDefault="00B575C3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 - заочная</w:t>
      </w:r>
    </w:p>
    <w:p w:rsidR="00FA35B5" w:rsidRPr="00FA35B5" w:rsidRDefault="00FA35B5" w:rsidP="00FA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  <w:r w:rsidRPr="00FA35B5">
        <w:rPr>
          <w:rFonts w:ascii="Times New Roman" w:hAnsi="Times New Roman"/>
          <w:b/>
          <w:sz w:val="28"/>
          <w:szCs w:val="28"/>
        </w:rPr>
        <w:t>2.1. Объем учебной ди</w:t>
      </w:r>
      <w:r w:rsidR="002E0F40">
        <w:rPr>
          <w:rFonts w:ascii="Times New Roman" w:hAnsi="Times New Roman"/>
          <w:b/>
          <w:sz w:val="28"/>
          <w:szCs w:val="28"/>
        </w:rPr>
        <w:t xml:space="preserve">сциплины и виды учебной работы </w:t>
      </w:r>
    </w:p>
    <w:tbl>
      <w:tblPr>
        <w:tblW w:w="9428" w:type="dxa"/>
        <w:tblInd w:w="-106" w:type="dxa"/>
        <w:tblLayout w:type="fixed"/>
        <w:tblLook w:val="01E0"/>
      </w:tblPr>
      <w:tblGrid>
        <w:gridCol w:w="7902"/>
        <w:gridCol w:w="1526"/>
      </w:tblGrid>
      <w:tr w:rsidR="002E0F40" w:rsidTr="00BC1224">
        <w:trPr>
          <w:trHeight w:val="46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2E0F40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F40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ED66F6" w:rsidP="00ED6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</w:t>
            </w:r>
            <w:r w:rsidR="002E0F40" w:rsidRPr="002E0F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2E0F40" w:rsidTr="00BC1224">
        <w:trPr>
          <w:trHeight w:val="285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2E0F40" w:rsidP="008107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0F40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2E0F40" w:rsidP="00C406E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8</w:t>
            </w:r>
          </w:p>
        </w:tc>
      </w:tr>
      <w:tr w:rsidR="002E0F40" w:rsidTr="00BC1224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2E0F40" w:rsidP="00810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F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8B77FB" w:rsidP="00C406E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2E0F40" w:rsidTr="00BC1224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2E0F40" w:rsidP="00810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F4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2E0F40" w:rsidP="00C406E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E0F40" w:rsidTr="00BC1224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C406E6" w:rsidP="00810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8B77FB" w:rsidRDefault="008B77FB" w:rsidP="008B7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8</w:t>
            </w:r>
          </w:p>
        </w:tc>
      </w:tr>
      <w:tr w:rsidR="002E0F40" w:rsidTr="00BC1224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C934EC" w:rsidP="008107E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C406E6" w:rsidRDefault="002E0F40" w:rsidP="00C40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F40" w:rsidTr="00BC1224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2E0F40" w:rsidP="00810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2E0F40" w:rsidP="00C40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F40" w:rsidTr="00BC1224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2E0F40" w:rsidP="008107E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0F4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40" w:rsidRPr="008B77FB" w:rsidRDefault="008B77FB" w:rsidP="008B77F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50</w:t>
            </w:r>
          </w:p>
        </w:tc>
      </w:tr>
      <w:tr w:rsidR="002E0F40" w:rsidTr="00BC1224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0F40" w:rsidRPr="002E0F40" w:rsidRDefault="002E0F40" w:rsidP="008B77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0F40" w:rsidRPr="002E0F40" w:rsidRDefault="002E0F40" w:rsidP="00C40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F40" w:rsidTr="00BC1224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0F40" w:rsidRPr="00EF5812" w:rsidRDefault="002E0F40" w:rsidP="008107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0F40" w:rsidRPr="00755775" w:rsidRDefault="002E0F40" w:rsidP="00C40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775" w:rsidRPr="00505AE7" w:rsidTr="00BC1224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5775" w:rsidRPr="00755775" w:rsidRDefault="00755775" w:rsidP="008107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5775" w:rsidRPr="00755775" w:rsidRDefault="00755775" w:rsidP="00C406E6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55775" w:rsidTr="00BC1224"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5775" w:rsidRPr="00755775" w:rsidRDefault="00755775" w:rsidP="008107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5775" w:rsidRPr="00755775" w:rsidRDefault="00755775" w:rsidP="0075577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55775" w:rsidTr="00BC1224">
        <w:trPr>
          <w:trHeight w:val="339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775" w:rsidRPr="002E0F40" w:rsidRDefault="00755775" w:rsidP="008107E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0F40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ая аттестация в форме</w:t>
            </w:r>
            <w:r w:rsidR="008B77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чета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775" w:rsidRPr="002E0F40" w:rsidRDefault="00755775" w:rsidP="008107E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6371" w:rsidRDefault="00106371" w:rsidP="00106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06371" w:rsidRDefault="00106371" w:rsidP="00106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C7A5B" w:rsidRDefault="001C7A5B"/>
    <w:p w:rsidR="001C7A5B" w:rsidRDefault="001C7A5B" w:rsidP="001C7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8"/>
          <w:szCs w:val="28"/>
        </w:rPr>
        <w:sectPr w:rsidR="001C7A5B" w:rsidSect="00B67EB0">
          <w:footerReference w:type="default" r:id="rId8"/>
          <w:pgSz w:w="11906" w:h="16838"/>
          <w:pgMar w:top="1134" w:right="1134" w:bottom="851" w:left="1418" w:header="709" w:footer="709" w:gutter="0"/>
          <w:cols w:space="720"/>
        </w:sectPr>
      </w:pPr>
    </w:p>
    <w:p w:rsidR="001C7A5B" w:rsidRPr="00ED66F6" w:rsidRDefault="001C7A5B" w:rsidP="00ED6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ED66F6">
        <w:rPr>
          <w:rFonts w:ascii="Times New Roman" w:hAnsi="Times New Roman"/>
          <w:b/>
          <w:caps/>
          <w:sz w:val="24"/>
          <w:szCs w:val="24"/>
        </w:rPr>
        <w:lastRenderedPageBreak/>
        <w:t>2.2.</w:t>
      </w:r>
      <w:r w:rsidR="00BC1224" w:rsidRPr="00ED66F6">
        <w:rPr>
          <w:rFonts w:ascii="Times New Roman" w:hAnsi="Times New Roman"/>
          <w:b/>
          <w:sz w:val="24"/>
          <w:szCs w:val="24"/>
        </w:rPr>
        <w:t xml:space="preserve"> Т</w:t>
      </w:r>
      <w:r w:rsidRPr="00ED66F6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 « история»</w:t>
      </w:r>
    </w:p>
    <w:tbl>
      <w:tblPr>
        <w:tblStyle w:val="a5"/>
        <w:tblW w:w="0" w:type="auto"/>
        <w:tblLayout w:type="fixed"/>
        <w:tblLook w:val="04A0"/>
      </w:tblPr>
      <w:tblGrid>
        <w:gridCol w:w="2943"/>
        <w:gridCol w:w="9356"/>
        <w:gridCol w:w="1276"/>
        <w:gridCol w:w="1275"/>
      </w:tblGrid>
      <w:tr w:rsidR="001C7A5B" w:rsidRPr="001C7A5B" w:rsidTr="00E27B1B">
        <w:tc>
          <w:tcPr>
            <w:tcW w:w="2943" w:type="dxa"/>
          </w:tcPr>
          <w:p w:rsidR="001C7A5B" w:rsidRPr="00ED66F6" w:rsidRDefault="001C7A5B" w:rsidP="008107E4">
            <w:pPr>
              <w:rPr>
                <w:rFonts w:ascii="Times New Roman" w:hAnsi="Times New Roman"/>
                <w:sz w:val="24"/>
                <w:szCs w:val="24"/>
              </w:rPr>
            </w:pPr>
            <w:r w:rsidRPr="00ED66F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6" w:type="dxa"/>
          </w:tcPr>
          <w:p w:rsidR="001C7A5B" w:rsidRDefault="001C7A5B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6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ED66F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800591" w:rsidRPr="00ED66F6" w:rsidRDefault="00800591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A5B" w:rsidRPr="00ED66F6" w:rsidRDefault="001C7A5B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6F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1C7A5B" w:rsidRPr="00ED66F6" w:rsidRDefault="001C7A5B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6F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C7A5B" w:rsidRPr="001C7A5B" w:rsidTr="00E27B1B">
        <w:tc>
          <w:tcPr>
            <w:tcW w:w="2943" w:type="dxa"/>
          </w:tcPr>
          <w:p w:rsidR="001C7A5B" w:rsidRPr="00ED66F6" w:rsidRDefault="001C7A5B" w:rsidP="0081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800591" w:rsidRPr="00ED66F6" w:rsidRDefault="001C7A5B" w:rsidP="00A2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66F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7A5B" w:rsidRPr="00ED66F6" w:rsidRDefault="001C7A5B" w:rsidP="0081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C7A5B" w:rsidRPr="00ED66F6" w:rsidRDefault="001C7A5B" w:rsidP="0081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3C63" w:rsidRPr="001C7A5B" w:rsidTr="00ED66F6">
        <w:tc>
          <w:tcPr>
            <w:tcW w:w="12299" w:type="dxa"/>
            <w:gridSpan w:val="2"/>
          </w:tcPr>
          <w:p w:rsidR="00C63C63" w:rsidRPr="00ED66F6" w:rsidRDefault="00C63C63" w:rsidP="008D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6F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C63C63" w:rsidRPr="00ED66F6" w:rsidRDefault="00C63C63" w:rsidP="008D2D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6F6">
              <w:rPr>
                <w:rFonts w:ascii="Times New Roman" w:hAnsi="Times New Roman"/>
                <w:b/>
                <w:sz w:val="24"/>
                <w:szCs w:val="24"/>
              </w:rPr>
              <w:t>Развитие СССР  и его место в мире в 1980-е гг.</w:t>
            </w:r>
          </w:p>
          <w:p w:rsidR="00CF65D8" w:rsidRPr="00ED66F6" w:rsidRDefault="00CF65D8" w:rsidP="008D2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C63" w:rsidRPr="00ED66F6" w:rsidRDefault="00430DE5" w:rsidP="008107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C63C63" w:rsidRPr="00ED66F6" w:rsidRDefault="00C63C63" w:rsidP="0081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6F6" w:rsidRPr="001C7A5B" w:rsidTr="00E27B1B">
        <w:trPr>
          <w:trHeight w:val="1220"/>
        </w:trPr>
        <w:tc>
          <w:tcPr>
            <w:tcW w:w="2943" w:type="dxa"/>
            <w:vMerge w:val="restart"/>
          </w:tcPr>
          <w:p w:rsidR="00ED66F6" w:rsidRPr="00F81063" w:rsidRDefault="00ED66F6" w:rsidP="005C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063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ED66F6" w:rsidRPr="00F81063" w:rsidRDefault="00ED66F6" w:rsidP="005C79D1">
            <w:pPr>
              <w:rPr>
                <w:rFonts w:ascii="Times New Roman" w:hAnsi="Times New Roman"/>
                <w:sz w:val="24"/>
                <w:szCs w:val="24"/>
              </w:rPr>
            </w:pPr>
            <w:r w:rsidRPr="00C31419">
              <w:rPr>
                <w:rFonts w:ascii="Times New Roman" w:hAnsi="Times New Roman"/>
                <w:sz w:val="24"/>
                <w:szCs w:val="24"/>
              </w:rPr>
              <w:t xml:space="preserve">Основные тенденции развития СССР к </w:t>
            </w:r>
            <w:r>
              <w:rPr>
                <w:rFonts w:ascii="Times New Roman" w:hAnsi="Times New Roman"/>
                <w:sz w:val="24"/>
                <w:szCs w:val="24"/>
              </w:rPr>
              <w:t>началу 1980-х</w:t>
            </w:r>
            <w:r w:rsidRPr="00C31419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  <w:r w:rsidRPr="00C31419">
              <w:rPr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ED66F6" w:rsidRPr="00ED66F6" w:rsidRDefault="00ED66F6" w:rsidP="005C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934EC">
              <w:rPr>
                <w:rFonts w:ascii="Times New Roman" w:hAnsi="Times New Roman"/>
                <w:b/>
                <w:sz w:val="23"/>
                <w:szCs w:val="23"/>
              </w:rPr>
              <w:t>Внутренняя п</w:t>
            </w:r>
            <w:r w:rsidR="008263F9">
              <w:rPr>
                <w:rFonts w:ascii="Times New Roman" w:hAnsi="Times New Roman"/>
                <w:b/>
                <w:sz w:val="23"/>
                <w:szCs w:val="23"/>
              </w:rPr>
              <w:t xml:space="preserve">олитика </w:t>
            </w:r>
            <w:r w:rsidRPr="00C934EC">
              <w:rPr>
                <w:rFonts w:ascii="Times New Roman" w:hAnsi="Times New Roman"/>
                <w:b/>
                <w:sz w:val="23"/>
                <w:szCs w:val="23"/>
              </w:rPr>
              <w:t xml:space="preserve"> СССР к началу 1980-х гг</w:t>
            </w:r>
            <w:r w:rsidRPr="00ED66F6">
              <w:rPr>
                <w:rFonts w:ascii="Times New Roman" w:hAnsi="Times New Roman"/>
                <w:sz w:val="23"/>
                <w:szCs w:val="23"/>
              </w:rPr>
              <w:t>. Особенности идеологии, национальной и социально-экономической политики.</w:t>
            </w:r>
          </w:p>
          <w:p w:rsidR="00ED66F6" w:rsidRPr="00ED66F6" w:rsidRDefault="00ED66F6" w:rsidP="002F1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bookmarkEnd w:id="0"/>
            <w:r w:rsidRPr="00ED66F6">
              <w:rPr>
                <w:rFonts w:ascii="Times New Roman" w:hAnsi="Times New Roman"/>
                <w:sz w:val="23"/>
                <w:szCs w:val="23"/>
              </w:rPr>
              <w:t>Культурное развитие народов Советского Союза и русская культура.</w:t>
            </w:r>
          </w:p>
          <w:p w:rsidR="00ED66F6" w:rsidRPr="00ED66F6" w:rsidRDefault="00ED66F6" w:rsidP="005C79D1">
            <w:pPr>
              <w:rPr>
                <w:rFonts w:ascii="Times New Roman" w:hAnsi="Times New Roman"/>
                <w:sz w:val="23"/>
                <w:szCs w:val="23"/>
              </w:rPr>
            </w:pPr>
            <w:r w:rsidRPr="00C934EC">
              <w:rPr>
                <w:rFonts w:ascii="Times New Roman" w:hAnsi="Times New Roman"/>
                <w:b/>
                <w:sz w:val="23"/>
                <w:szCs w:val="23"/>
              </w:rPr>
              <w:t>Внешняя политика СССР</w:t>
            </w:r>
            <w:r w:rsidRPr="00ED66F6">
              <w:rPr>
                <w:rFonts w:ascii="Times New Roman" w:hAnsi="Times New Roman"/>
                <w:sz w:val="23"/>
                <w:szCs w:val="23"/>
              </w:rPr>
              <w:t xml:space="preserve">. Отношения с сопредельными государствами, Евросоюзом, США, странами «третьего мира».  </w:t>
            </w:r>
          </w:p>
        </w:tc>
        <w:tc>
          <w:tcPr>
            <w:tcW w:w="1276" w:type="dxa"/>
          </w:tcPr>
          <w:p w:rsidR="00ED66F6" w:rsidRPr="001C7A5B" w:rsidRDefault="00ED66F6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012A"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275" w:type="dxa"/>
          </w:tcPr>
          <w:p w:rsidR="00ED66F6" w:rsidRPr="001C7A5B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66F6" w:rsidRPr="001C7A5B" w:rsidTr="00E27B1B">
        <w:trPr>
          <w:trHeight w:val="828"/>
        </w:trPr>
        <w:tc>
          <w:tcPr>
            <w:tcW w:w="2943" w:type="dxa"/>
            <w:vMerge/>
          </w:tcPr>
          <w:p w:rsidR="00ED66F6" w:rsidRPr="00F81063" w:rsidRDefault="00ED66F6" w:rsidP="005C7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D66F6" w:rsidRPr="00C934EC" w:rsidRDefault="00ED66F6" w:rsidP="005C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ED66F6">
              <w:rPr>
                <w:rFonts w:ascii="Times New Roman" w:hAnsi="Times New Roman"/>
                <w:b/>
                <w:bCs/>
                <w:sz w:val="23"/>
                <w:szCs w:val="23"/>
              </w:rPr>
              <w:t>Самостоятельная работа учащи</w:t>
            </w:r>
            <w:r w:rsidR="00C934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хся: </w:t>
            </w:r>
            <w:r w:rsidR="00C934EC" w:rsidRPr="00C934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ндивидуальные задания:</w:t>
            </w:r>
          </w:p>
          <w:p w:rsidR="00ED66F6" w:rsidRDefault="00C934EC" w:rsidP="005C79D1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роанализировать документы, раскрывающие</w:t>
            </w:r>
            <w:r w:rsidR="00ED66F6" w:rsidRPr="00ED66F6">
              <w:rPr>
                <w:rFonts w:ascii="Times New Roman" w:hAnsi="Times New Roman"/>
                <w:bCs/>
                <w:sz w:val="23"/>
                <w:szCs w:val="23"/>
              </w:rPr>
              <w:t xml:space="preserve"> основные направления и особенности внешней политики СССР к началу 1980-х гг.</w:t>
            </w:r>
          </w:p>
          <w:p w:rsidR="00800591" w:rsidRPr="00ED66F6" w:rsidRDefault="00800591" w:rsidP="005C79D1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ED66F6" w:rsidRPr="00ED66F6" w:rsidRDefault="00ED66F6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66F6" w:rsidRPr="001C7A5B" w:rsidRDefault="00ED66F6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AD9" w:rsidRPr="001C7A5B" w:rsidTr="00E27B1B">
        <w:tc>
          <w:tcPr>
            <w:tcW w:w="2943" w:type="dxa"/>
            <w:vMerge w:val="restart"/>
          </w:tcPr>
          <w:p w:rsidR="00716AD9" w:rsidRPr="00F81063" w:rsidRDefault="00716AD9" w:rsidP="005C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063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716AD9" w:rsidRPr="001C7A5B" w:rsidRDefault="00716AD9" w:rsidP="005C79D1">
            <w:pPr>
              <w:spacing w:before="12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F81063">
              <w:rPr>
                <w:rFonts w:ascii="Times New Roman" w:hAnsi="Times New Roman"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9356" w:type="dxa"/>
          </w:tcPr>
          <w:p w:rsidR="00716AD9" w:rsidRPr="00C934EC" w:rsidRDefault="00C934EC" w:rsidP="00BC0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934EC">
              <w:rPr>
                <w:rFonts w:ascii="Times New Roman" w:hAnsi="Times New Roman"/>
                <w:b/>
                <w:sz w:val="23"/>
                <w:szCs w:val="23"/>
              </w:rPr>
              <w:t>Перестройка в СССР. М.С. Горбачев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="00AB49B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16AD9" w:rsidRPr="00C934EC">
              <w:rPr>
                <w:rFonts w:ascii="Times New Roman" w:hAnsi="Times New Roman"/>
                <w:sz w:val="23"/>
                <w:szCs w:val="23"/>
              </w:rPr>
              <w:t>Политические события в Восточной Европе во второй половине 80-х гг.</w:t>
            </w:r>
            <w:r w:rsidR="00716AD9" w:rsidRPr="00ED66F6">
              <w:rPr>
                <w:rFonts w:ascii="Times New Roman" w:hAnsi="Times New Roman"/>
                <w:sz w:val="23"/>
                <w:szCs w:val="23"/>
              </w:rPr>
              <w:t xml:space="preserve"> Отражение событий в Восточной Европе на дезинтеграционных процесса</w:t>
            </w:r>
            <w:proofErr w:type="gramStart"/>
            <w:r w:rsidR="00716AD9" w:rsidRPr="00ED66F6">
              <w:rPr>
                <w:rFonts w:ascii="Times New Roman" w:hAnsi="Times New Roman"/>
                <w:sz w:val="23"/>
                <w:szCs w:val="23"/>
              </w:rPr>
              <w:t>х в СССР</w:t>
            </w:r>
            <w:proofErr w:type="gramEnd"/>
            <w:r w:rsidR="00716AD9" w:rsidRPr="00ED66F6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716AD9" w:rsidRPr="00C934EC">
              <w:rPr>
                <w:rFonts w:ascii="Times New Roman" w:hAnsi="Times New Roman"/>
                <w:b/>
                <w:sz w:val="23"/>
                <w:szCs w:val="23"/>
              </w:rPr>
              <w:t xml:space="preserve">Ликвидация (распад) СССР и образование СНГ. </w:t>
            </w:r>
          </w:p>
          <w:p w:rsidR="00716AD9" w:rsidRDefault="00716AD9" w:rsidP="005C79D1">
            <w:pPr>
              <w:rPr>
                <w:rFonts w:ascii="Times New Roman" w:hAnsi="Times New Roman"/>
                <w:sz w:val="23"/>
                <w:szCs w:val="23"/>
              </w:rPr>
            </w:pPr>
            <w:r w:rsidRPr="00ED66F6">
              <w:rPr>
                <w:rFonts w:ascii="Times New Roman" w:hAnsi="Times New Roman"/>
                <w:sz w:val="23"/>
                <w:szCs w:val="23"/>
              </w:rPr>
              <w:t>Российская Федерация как правопреемница СССР.</w:t>
            </w:r>
          </w:p>
          <w:p w:rsidR="00800591" w:rsidRPr="00ED66F6" w:rsidRDefault="00800591" w:rsidP="005C79D1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716AD9" w:rsidRPr="001C7A5B" w:rsidRDefault="00CC012A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ОАН)</w:t>
            </w:r>
          </w:p>
        </w:tc>
        <w:tc>
          <w:tcPr>
            <w:tcW w:w="1275" w:type="dxa"/>
          </w:tcPr>
          <w:p w:rsidR="00716AD9" w:rsidRPr="001C7A5B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6AD9" w:rsidRPr="001C7A5B" w:rsidTr="00E27B1B">
        <w:tc>
          <w:tcPr>
            <w:tcW w:w="2943" w:type="dxa"/>
            <w:vMerge/>
          </w:tcPr>
          <w:p w:rsidR="00716AD9" w:rsidRPr="0041778A" w:rsidRDefault="00716AD9" w:rsidP="005C79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95683" w:rsidRDefault="00295683" w:rsidP="00C934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амостоятельная работа учащихся:</w:t>
            </w:r>
          </w:p>
          <w:p w:rsidR="00C934EC" w:rsidRDefault="00C934EC" w:rsidP="00C934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C934EC">
              <w:rPr>
                <w:rFonts w:ascii="Times New Roman" w:hAnsi="Times New Roman"/>
                <w:b/>
                <w:bCs/>
                <w:sz w:val="23"/>
                <w:szCs w:val="23"/>
              </w:rPr>
              <w:t>Биографии</w:t>
            </w:r>
            <w:r w:rsidR="00716AD9" w:rsidRPr="00C934E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политических деятелей СССР второй половины 1980-х гг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  <w:p w:rsidR="00295683" w:rsidRPr="00ED66F6" w:rsidRDefault="00295683" w:rsidP="00C934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716AD9" w:rsidRPr="00ED66F6" w:rsidRDefault="00716AD9" w:rsidP="00CF65D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1276" w:type="dxa"/>
          </w:tcPr>
          <w:p w:rsidR="00716AD9" w:rsidRPr="00716AD9" w:rsidRDefault="00716AD9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AD9">
              <w:rPr>
                <w:rFonts w:ascii="Times New Roman" w:hAnsi="Times New Roman"/>
                <w:sz w:val="28"/>
                <w:szCs w:val="28"/>
              </w:rPr>
              <w:t>2</w:t>
            </w:r>
            <w:r w:rsidR="00295683"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275" w:type="dxa"/>
          </w:tcPr>
          <w:p w:rsidR="00716AD9" w:rsidRPr="001C7A5B" w:rsidRDefault="00716AD9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52DE" w:rsidRPr="001C7A5B" w:rsidTr="00A05EBF">
        <w:trPr>
          <w:trHeight w:val="690"/>
        </w:trPr>
        <w:tc>
          <w:tcPr>
            <w:tcW w:w="12299" w:type="dxa"/>
            <w:gridSpan w:val="2"/>
          </w:tcPr>
          <w:p w:rsidR="00BB52DE" w:rsidRPr="00716AD9" w:rsidRDefault="00BB52DE" w:rsidP="005C7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AD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  <w:p w:rsidR="00BB52DE" w:rsidRPr="00716AD9" w:rsidRDefault="00BB52DE" w:rsidP="005C79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и мир в конце </w:t>
            </w:r>
            <w:r w:rsidRPr="00716A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716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начале </w:t>
            </w:r>
            <w:r w:rsidRPr="00716A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716A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.</w:t>
            </w:r>
          </w:p>
          <w:p w:rsidR="00BB52DE" w:rsidRPr="001C7A5B" w:rsidRDefault="00BB52DE" w:rsidP="005C79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52DE" w:rsidRPr="00716AD9" w:rsidRDefault="00430DE5" w:rsidP="008107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BB52DE" w:rsidRPr="00716AD9" w:rsidRDefault="00BB52DE" w:rsidP="0081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5D8" w:rsidRPr="001C7A5B" w:rsidTr="00A05EBF">
        <w:trPr>
          <w:trHeight w:val="1285"/>
        </w:trPr>
        <w:tc>
          <w:tcPr>
            <w:tcW w:w="2943" w:type="dxa"/>
          </w:tcPr>
          <w:p w:rsidR="00CF65D8" w:rsidRPr="00740909" w:rsidRDefault="00CF65D8" w:rsidP="00417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09">
              <w:rPr>
                <w:rFonts w:ascii="Times New Roman" w:hAnsi="Times New Roman"/>
                <w:b/>
                <w:sz w:val="24"/>
                <w:szCs w:val="24"/>
              </w:rPr>
              <w:t>Тема  2.1</w:t>
            </w:r>
          </w:p>
          <w:p w:rsidR="00CF65D8" w:rsidRPr="00740909" w:rsidRDefault="00AB49BB" w:rsidP="007409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э</w:t>
            </w:r>
            <w:r w:rsidR="00CF65D8">
              <w:rPr>
                <w:rFonts w:ascii="Times New Roman" w:hAnsi="Times New Roman"/>
                <w:sz w:val="24"/>
                <w:szCs w:val="24"/>
              </w:rPr>
              <w:t xml:space="preserve">кономическая и политическая  </w:t>
            </w:r>
            <w:r w:rsidR="00CF65D8" w:rsidRPr="00740909">
              <w:rPr>
                <w:rFonts w:ascii="Times New Roman" w:hAnsi="Times New Roman"/>
                <w:sz w:val="24"/>
                <w:szCs w:val="24"/>
              </w:rPr>
              <w:t xml:space="preserve"> ситуация в России и мире</w:t>
            </w:r>
            <w:r w:rsidR="00CF65D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F65D8" w:rsidRPr="00BB52DE">
              <w:rPr>
                <w:rFonts w:ascii="Times New Roman" w:hAnsi="Times New Roman"/>
                <w:bCs/>
                <w:sz w:val="24"/>
                <w:szCs w:val="24"/>
              </w:rPr>
              <w:t xml:space="preserve"> конце </w:t>
            </w:r>
            <w:r w:rsidR="00CF65D8" w:rsidRPr="00BB5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="00CF65D8" w:rsidRPr="00BB5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65D8" w:rsidRPr="00BB52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начале </w:t>
            </w:r>
            <w:r w:rsidR="00CF65D8" w:rsidRPr="00BB5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="00CF65D8" w:rsidRPr="00BB52DE">
              <w:rPr>
                <w:rFonts w:ascii="Times New Roman" w:hAnsi="Times New Roman"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9356" w:type="dxa"/>
          </w:tcPr>
          <w:p w:rsidR="00CF65D8" w:rsidRPr="00A84169" w:rsidRDefault="00AB49BB" w:rsidP="00EB3B3A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Основные направления р</w:t>
            </w:r>
            <w:r w:rsidR="00FE6928">
              <w:rPr>
                <w:rFonts w:ascii="Times New Roman" w:hAnsi="Times New Roman"/>
                <w:b/>
                <w:sz w:val="23"/>
                <w:szCs w:val="23"/>
              </w:rPr>
              <w:t>азвития</w:t>
            </w:r>
            <w:r w:rsidR="00CF65D8" w:rsidRPr="00A8416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ключевых </w:t>
            </w:r>
            <w:r w:rsidR="00CF65D8" w:rsidRPr="00A84169">
              <w:rPr>
                <w:rFonts w:ascii="Times New Roman" w:hAnsi="Times New Roman"/>
                <w:b/>
                <w:sz w:val="23"/>
                <w:szCs w:val="23"/>
              </w:rPr>
              <w:t>регионов мира на рубеже XX-XXI веков.</w:t>
            </w:r>
            <w:r w:rsidR="00A84169" w:rsidRPr="00716AD9">
              <w:rPr>
                <w:rFonts w:ascii="Times New Roman" w:hAnsi="Times New Roman"/>
                <w:sz w:val="23"/>
                <w:szCs w:val="23"/>
              </w:rPr>
              <w:t xml:space="preserve"> Общие закономерности экономического развития. Внешнеэкономическая деятельность развитых стран. Основные черты западноевропейской экономики.</w:t>
            </w:r>
          </w:p>
          <w:p w:rsidR="00CF65D8" w:rsidRPr="00A84169" w:rsidRDefault="00CF65D8" w:rsidP="00EB3B3A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84169">
              <w:rPr>
                <w:rFonts w:ascii="Times New Roman" w:hAnsi="Times New Roman"/>
                <w:b/>
                <w:sz w:val="23"/>
                <w:szCs w:val="23"/>
              </w:rPr>
              <w:t xml:space="preserve">Экономическая и политическая ситуация в России в конце XX начале </w:t>
            </w:r>
            <w:r w:rsidRPr="00A84169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XXI</w:t>
            </w:r>
            <w:r w:rsidRPr="00A8416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gramStart"/>
            <w:r w:rsidRPr="00A84169">
              <w:rPr>
                <w:rFonts w:ascii="Times New Roman" w:hAnsi="Times New Roman"/>
                <w:b/>
                <w:sz w:val="23"/>
                <w:szCs w:val="23"/>
              </w:rPr>
              <w:t>в</w:t>
            </w:r>
            <w:proofErr w:type="gramEnd"/>
            <w:r w:rsidRPr="00A84169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  <w:p w:rsidR="00A21EA4" w:rsidRPr="00A21EA4" w:rsidRDefault="00A21EA4" w:rsidP="00A21EA4">
            <w:pPr>
              <w:pStyle w:val="a3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</w:t>
            </w:r>
            <w:r w:rsidRPr="00A21EA4">
              <w:rPr>
                <w:rFonts w:ascii="Times New Roman" w:hAnsi="Times New Roman"/>
                <w:sz w:val="23"/>
                <w:szCs w:val="23"/>
              </w:rPr>
              <w:t>заимосвязь отечественных, региональных, мировых социально-экономич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еских и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литических </w:t>
            </w:r>
            <w:r w:rsidRPr="00A21EA4">
              <w:rPr>
                <w:rFonts w:ascii="Times New Roman" w:hAnsi="Times New Roman"/>
                <w:sz w:val="23"/>
                <w:szCs w:val="23"/>
              </w:rPr>
              <w:t xml:space="preserve"> проблем.</w:t>
            </w:r>
          </w:p>
          <w:p w:rsidR="00CF65D8" w:rsidRPr="00BB52DE" w:rsidRDefault="00CF65D8" w:rsidP="00EB3B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5D8" w:rsidRDefault="00A03A49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(ОАН</w:t>
            </w:r>
            <w:r w:rsidR="008107E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F65D8" w:rsidRDefault="00CF65D8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5D8" w:rsidRPr="00BB52DE" w:rsidRDefault="00A03A49" w:rsidP="00BC0B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</w:t>
            </w:r>
            <w:r w:rsidR="008107E4"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275" w:type="dxa"/>
          </w:tcPr>
          <w:p w:rsidR="00CF65D8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107E4" w:rsidRDefault="008107E4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7E4" w:rsidRPr="001C7A5B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6AD9" w:rsidRPr="001C7A5B" w:rsidTr="00A05EBF">
        <w:trPr>
          <w:trHeight w:val="539"/>
        </w:trPr>
        <w:tc>
          <w:tcPr>
            <w:tcW w:w="2943" w:type="dxa"/>
            <w:vMerge w:val="restart"/>
          </w:tcPr>
          <w:p w:rsidR="00716AD9" w:rsidRPr="00740909" w:rsidRDefault="00716AD9" w:rsidP="004177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D2D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</w:t>
            </w:r>
            <w:r w:rsidRPr="00EB3B3A">
              <w:rPr>
                <w:rFonts w:ascii="Times New Roman" w:hAnsi="Times New Roman"/>
                <w:sz w:val="24"/>
                <w:szCs w:val="24"/>
              </w:rPr>
              <w:t>Сущность и причины</w:t>
            </w:r>
            <w:r w:rsidR="00AB4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B3A">
              <w:rPr>
                <w:rFonts w:ascii="Times New Roman" w:hAnsi="Times New Roman"/>
                <w:sz w:val="24"/>
                <w:szCs w:val="24"/>
              </w:rPr>
              <w:t>локально-региональных конфликтов в конце XX начале XXI вв.</w:t>
            </w:r>
          </w:p>
        </w:tc>
        <w:tc>
          <w:tcPr>
            <w:tcW w:w="9356" w:type="dxa"/>
          </w:tcPr>
          <w:p w:rsidR="00716AD9" w:rsidRPr="00716AD9" w:rsidRDefault="00716AD9" w:rsidP="00EB3B3A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16AD9">
              <w:rPr>
                <w:rFonts w:ascii="Times New Roman" w:hAnsi="Times New Roman"/>
                <w:sz w:val="23"/>
                <w:szCs w:val="23"/>
              </w:rPr>
              <w:t xml:space="preserve">Война в Персидском заливе. Арабо-израильский конфликт. Конфликты в Центральной и Восточной Африке. </w:t>
            </w:r>
          </w:p>
        </w:tc>
        <w:tc>
          <w:tcPr>
            <w:tcW w:w="1276" w:type="dxa"/>
          </w:tcPr>
          <w:p w:rsidR="00716AD9" w:rsidRDefault="00716AD9" w:rsidP="00716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F368F">
              <w:rPr>
                <w:rFonts w:ascii="Times New Roman" w:hAnsi="Times New Roman"/>
                <w:sz w:val="28"/>
                <w:szCs w:val="28"/>
              </w:rPr>
              <w:t>4</w:t>
            </w:r>
            <w:r w:rsidR="00CC012A">
              <w:rPr>
                <w:rFonts w:ascii="Times New Roman" w:hAnsi="Times New Roman"/>
                <w:sz w:val="28"/>
                <w:szCs w:val="28"/>
              </w:rPr>
              <w:t>(СР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275" w:type="dxa"/>
          </w:tcPr>
          <w:p w:rsidR="00716AD9" w:rsidRPr="001C7A5B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5EBF" w:rsidRPr="001C7A5B" w:rsidTr="00A05EBF">
        <w:trPr>
          <w:trHeight w:val="701"/>
        </w:trPr>
        <w:tc>
          <w:tcPr>
            <w:tcW w:w="2943" w:type="dxa"/>
            <w:vMerge/>
          </w:tcPr>
          <w:p w:rsidR="00A05EBF" w:rsidRPr="00BB52DE" w:rsidRDefault="00A05EBF" w:rsidP="005C79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05EBF" w:rsidRPr="00A84169" w:rsidRDefault="00A05EBF" w:rsidP="008D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716AD9">
              <w:rPr>
                <w:rFonts w:ascii="Times New Roman" w:hAnsi="Times New Roman"/>
                <w:b/>
                <w:bCs/>
                <w:sz w:val="23"/>
                <w:szCs w:val="23"/>
              </w:rPr>
              <w:t>Самостоятельная работа учащ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ихся. </w:t>
            </w:r>
            <w:r w:rsidRPr="00C934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ндивидуальные задания:</w:t>
            </w:r>
          </w:p>
          <w:p w:rsidR="00A05EBF" w:rsidRPr="00800591" w:rsidRDefault="00A05EBF" w:rsidP="0080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Изучение</w:t>
            </w:r>
            <w:r w:rsidRPr="00716AD9">
              <w:rPr>
                <w:rFonts w:ascii="Times New Roman" w:hAnsi="Times New Roman"/>
                <w:bCs/>
                <w:sz w:val="23"/>
                <w:szCs w:val="23"/>
              </w:rPr>
              <w:t xml:space="preserve"> биографий политических деятелей обеих сторон конфликта, их программных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документов. Выработка</w:t>
            </w:r>
            <w:r w:rsidRPr="00716AD9">
              <w:rPr>
                <w:rFonts w:ascii="Times New Roman" w:hAnsi="Times New Roman"/>
                <w:bCs/>
                <w:sz w:val="23"/>
                <w:szCs w:val="23"/>
              </w:rPr>
              <w:t xml:space="preserve"> различных моделей решения конфликта.</w:t>
            </w:r>
          </w:p>
        </w:tc>
        <w:tc>
          <w:tcPr>
            <w:tcW w:w="1276" w:type="dxa"/>
          </w:tcPr>
          <w:p w:rsidR="00A05EBF" w:rsidRDefault="00A05EBF" w:rsidP="00CC01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663F" w:rsidRPr="001C7A5B" w:rsidRDefault="0027663F" w:rsidP="008005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5EBF" w:rsidRPr="001C7A5B" w:rsidRDefault="00A05EBF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EBF" w:rsidRPr="001C7A5B" w:rsidTr="0027663F">
        <w:trPr>
          <w:trHeight w:val="742"/>
        </w:trPr>
        <w:tc>
          <w:tcPr>
            <w:tcW w:w="2943" w:type="dxa"/>
            <w:vMerge w:val="restart"/>
            <w:tcBorders>
              <w:top w:val="nil"/>
            </w:tcBorders>
          </w:tcPr>
          <w:p w:rsidR="00A05EBF" w:rsidRDefault="00A05EBF" w:rsidP="00417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D8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A05EBF" w:rsidRPr="00CF65D8" w:rsidRDefault="00A05EBF" w:rsidP="00CF6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ООН, </w:t>
            </w:r>
            <w:r w:rsidRPr="00CF65D8">
              <w:rPr>
                <w:rFonts w:ascii="Times New Roman" w:hAnsi="Times New Roman"/>
                <w:sz w:val="24"/>
                <w:szCs w:val="24"/>
              </w:rPr>
              <w:t xml:space="preserve">НАТО, ЕС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их организаций, направления </w:t>
            </w:r>
            <w:r w:rsidRPr="00CF65D8">
              <w:rPr>
                <w:rFonts w:ascii="Times New Roman" w:hAnsi="Times New Roman"/>
                <w:sz w:val="24"/>
                <w:szCs w:val="24"/>
              </w:rPr>
              <w:t>их деятельности</w:t>
            </w:r>
          </w:p>
        </w:tc>
        <w:tc>
          <w:tcPr>
            <w:tcW w:w="9356" w:type="dxa"/>
          </w:tcPr>
          <w:p w:rsidR="00A05EBF" w:rsidRPr="00716AD9" w:rsidRDefault="0027663F" w:rsidP="008107E4">
            <w:pPr>
              <w:rPr>
                <w:rFonts w:ascii="Times New Roman" w:hAnsi="Times New Roman"/>
                <w:sz w:val="23"/>
                <w:szCs w:val="23"/>
              </w:rPr>
            </w:pPr>
            <w:r w:rsidRPr="00716AD9">
              <w:rPr>
                <w:rFonts w:ascii="Times New Roman" w:hAnsi="Times New Roman"/>
                <w:sz w:val="23"/>
                <w:szCs w:val="23"/>
              </w:rPr>
              <w:t>История создания ООН. Международная организация труда. Международный валютный фонд. НАТО.</w:t>
            </w:r>
          </w:p>
        </w:tc>
        <w:tc>
          <w:tcPr>
            <w:tcW w:w="1276" w:type="dxa"/>
          </w:tcPr>
          <w:p w:rsidR="00A05EBF" w:rsidRPr="00BB52DE" w:rsidRDefault="008107E4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ОАН)</w:t>
            </w:r>
          </w:p>
        </w:tc>
        <w:tc>
          <w:tcPr>
            <w:tcW w:w="1275" w:type="dxa"/>
          </w:tcPr>
          <w:p w:rsidR="00A05EBF" w:rsidRPr="001C7A5B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6AD9" w:rsidRPr="001C7A5B" w:rsidTr="00A05EBF">
        <w:trPr>
          <w:trHeight w:val="613"/>
        </w:trPr>
        <w:tc>
          <w:tcPr>
            <w:tcW w:w="2943" w:type="dxa"/>
            <w:vMerge/>
            <w:tcBorders>
              <w:top w:val="nil"/>
            </w:tcBorders>
          </w:tcPr>
          <w:p w:rsidR="00716AD9" w:rsidRPr="00CF65D8" w:rsidRDefault="00716AD9" w:rsidP="00CF65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16AD9" w:rsidRPr="00716AD9" w:rsidRDefault="00A84169" w:rsidP="001B59C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84169">
              <w:rPr>
                <w:rFonts w:ascii="Times New Roman" w:hAnsi="Times New Roman"/>
                <w:b/>
                <w:sz w:val="23"/>
                <w:szCs w:val="23"/>
              </w:rPr>
              <w:t>Программные документы</w:t>
            </w:r>
            <w:r w:rsidR="00716AD9" w:rsidRPr="00A84169">
              <w:rPr>
                <w:rFonts w:ascii="Times New Roman" w:hAnsi="Times New Roman"/>
                <w:b/>
                <w:sz w:val="23"/>
                <w:szCs w:val="23"/>
              </w:rPr>
              <w:t xml:space="preserve"> ООН, ЮНЕСКО, ЕС </w:t>
            </w:r>
            <w:r w:rsidR="00716AD9" w:rsidRPr="00716AD9">
              <w:rPr>
                <w:rFonts w:ascii="Times New Roman" w:hAnsi="Times New Roman"/>
                <w:sz w:val="23"/>
                <w:szCs w:val="23"/>
              </w:rPr>
              <w:t>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1276" w:type="dxa"/>
          </w:tcPr>
          <w:p w:rsidR="00716AD9" w:rsidRDefault="008F368F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107E4"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275" w:type="dxa"/>
          </w:tcPr>
          <w:p w:rsidR="00716AD9" w:rsidRPr="001C7A5B" w:rsidRDefault="00716AD9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6AD9" w:rsidRPr="001C7A5B" w:rsidTr="00ED66F6">
        <w:tc>
          <w:tcPr>
            <w:tcW w:w="2943" w:type="dxa"/>
            <w:vMerge w:val="restart"/>
          </w:tcPr>
          <w:p w:rsidR="00716AD9" w:rsidRPr="00BB52DE" w:rsidRDefault="00716AD9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 w:rsidRPr="00BB52D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16AD9" w:rsidRPr="001C7A5B" w:rsidRDefault="00716AD9" w:rsidP="008107E4">
            <w:pPr>
              <w:rPr>
                <w:rFonts w:ascii="Times New Roman" w:hAnsi="Times New Roman"/>
                <w:sz w:val="28"/>
                <w:szCs w:val="28"/>
              </w:rPr>
            </w:pPr>
            <w:r w:rsidRPr="00BB52DE">
              <w:rPr>
                <w:rFonts w:ascii="Times New Roman" w:hAnsi="Times New Roman"/>
                <w:sz w:val="24"/>
                <w:szCs w:val="24"/>
              </w:rPr>
              <w:t xml:space="preserve">Постсоветское пространство в 90-е гг. </w:t>
            </w:r>
            <w:r w:rsidRPr="00BB52D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B52DE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356" w:type="dxa"/>
          </w:tcPr>
          <w:p w:rsidR="00716AD9" w:rsidRPr="00A84169" w:rsidRDefault="00716AD9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84169">
              <w:rPr>
                <w:rFonts w:ascii="Times New Roman" w:hAnsi="Times New Roman"/>
                <w:b/>
                <w:sz w:val="23"/>
                <w:szCs w:val="23"/>
              </w:rPr>
              <w:t xml:space="preserve">Локальные национальные и религиозные конфликты на пространстве бывшего СССР в 1990-е гг. </w:t>
            </w:r>
          </w:p>
          <w:p w:rsidR="00716AD9" w:rsidRPr="00716AD9" w:rsidRDefault="00716AD9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16AD9">
              <w:rPr>
                <w:rFonts w:ascii="Times New Roman" w:hAnsi="Times New Roman"/>
                <w:sz w:val="23"/>
                <w:szCs w:val="23"/>
              </w:rPr>
              <w:t xml:space="preserve">Участие международных организаций (ООН, ЮНЕСКО) в разрешении конфликтов на постсоветском пространстве. </w:t>
            </w:r>
          </w:p>
          <w:p w:rsidR="00716AD9" w:rsidRPr="00716AD9" w:rsidRDefault="00716AD9" w:rsidP="008107E4">
            <w:pPr>
              <w:rPr>
                <w:rFonts w:ascii="Times New Roman" w:hAnsi="Times New Roman"/>
                <w:sz w:val="23"/>
                <w:szCs w:val="23"/>
              </w:rPr>
            </w:pPr>
            <w:r w:rsidRPr="00A84169">
              <w:rPr>
                <w:rFonts w:ascii="Times New Roman" w:hAnsi="Times New Roman"/>
                <w:b/>
                <w:sz w:val="23"/>
                <w:szCs w:val="23"/>
              </w:rPr>
              <w:t>Российская Федерация в планах международных организаций</w:t>
            </w:r>
            <w:r w:rsidRPr="00716AD9">
              <w:rPr>
                <w:rFonts w:ascii="Times New Roman" w:hAnsi="Times New Roman"/>
                <w:sz w:val="23"/>
                <w:szCs w:val="23"/>
              </w:rPr>
              <w:t>: военно-политическая конкуренция и экономическое сотрудничество. Планы НАТО в отношении России.</w:t>
            </w:r>
          </w:p>
        </w:tc>
        <w:tc>
          <w:tcPr>
            <w:tcW w:w="1276" w:type="dxa"/>
          </w:tcPr>
          <w:p w:rsidR="00716AD9" w:rsidRPr="00BB52DE" w:rsidRDefault="00716AD9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2DE">
              <w:rPr>
                <w:rFonts w:ascii="Times New Roman" w:hAnsi="Times New Roman"/>
                <w:sz w:val="28"/>
                <w:szCs w:val="28"/>
              </w:rPr>
              <w:t>4</w:t>
            </w:r>
            <w:r w:rsidR="00CC012A"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275" w:type="dxa"/>
          </w:tcPr>
          <w:p w:rsidR="00716AD9" w:rsidRPr="001C7A5B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6AD9" w:rsidRPr="001C7A5B" w:rsidTr="00ED66F6">
        <w:tc>
          <w:tcPr>
            <w:tcW w:w="2943" w:type="dxa"/>
            <w:vMerge/>
          </w:tcPr>
          <w:p w:rsidR="00716AD9" w:rsidRPr="001C7A5B" w:rsidRDefault="00716AD9" w:rsidP="005C79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16AD9" w:rsidRPr="00716AD9" w:rsidRDefault="00716AD9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16AD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Самостоятельная работа учащихся. </w:t>
            </w:r>
            <w:r w:rsidR="00A84169" w:rsidRPr="00C934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ндивидуальные задания:</w:t>
            </w:r>
          </w:p>
          <w:p w:rsidR="00716AD9" w:rsidRPr="00716AD9" w:rsidRDefault="00A05EBF" w:rsidP="008107E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ставить т</w:t>
            </w:r>
            <w:r w:rsidR="00A84169">
              <w:rPr>
                <w:rFonts w:ascii="Times New Roman" w:hAnsi="Times New Roman"/>
                <w:sz w:val="23"/>
                <w:szCs w:val="23"/>
              </w:rPr>
              <w:t xml:space="preserve">езисы о </w:t>
            </w:r>
            <w:r w:rsidR="00716AD9" w:rsidRPr="00716AD9">
              <w:rPr>
                <w:rFonts w:ascii="Times New Roman" w:hAnsi="Times New Roman"/>
                <w:sz w:val="23"/>
                <w:szCs w:val="23"/>
              </w:rPr>
              <w:t>важнейших внешнеполитических задач</w:t>
            </w:r>
            <w:r w:rsidR="00A84169">
              <w:rPr>
                <w:rFonts w:ascii="Times New Roman" w:hAnsi="Times New Roman"/>
                <w:sz w:val="23"/>
                <w:szCs w:val="23"/>
              </w:rPr>
              <w:t>ах</w:t>
            </w:r>
            <w:r w:rsidR="00716AD9" w:rsidRPr="00716AD9">
              <w:rPr>
                <w:rFonts w:ascii="Times New Roman" w:hAnsi="Times New Roman"/>
                <w:sz w:val="23"/>
                <w:szCs w:val="23"/>
              </w:rPr>
              <w:t>, стоящих перед Россией после распада терр</w:t>
            </w:r>
            <w:r w:rsidR="00A84169">
              <w:rPr>
                <w:rFonts w:ascii="Times New Roman" w:hAnsi="Times New Roman"/>
                <w:sz w:val="23"/>
                <w:szCs w:val="23"/>
              </w:rPr>
              <w:t>итории СССР.  П</w:t>
            </w:r>
            <w:r w:rsidR="00716AD9" w:rsidRPr="00716AD9">
              <w:rPr>
                <w:rFonts w:ascii="Times New Roman" w:hAnsi="Times New Roman"/>
                <w:sz w:val="23"/>
                <w:szCs w:val="23"/>
              </w:rPr>
              <w:t xml:space="preserve">рогноз </w:t>
            </w:r>
            <w:proofErr w:type="spellStart"/>
            <w:r w:rsidR="00716AD9" w:rsidRPr="00716AD9">
              <w:rPr>
                <w:rFonts w:ascii="Times New Roman" w:hAnsi="Times New Roman"/>
                <w:sz w:val="23"/>
                <w:szCs w:val="23"/>
              </w:rPr>
              <w:t>востребованности</w:t>
            </w:r>
            <w:proofErr w:type="spellEnd"/>
            <w:r w:rsidR="00716AD9" w:rsidRPr="00716AD9">
              <w:rPr>
                <w:rFonts w:ascii="Times New Roman" w:hAnsi="Times New Roman"/>
                <w:sz w:val="23"/>
                <w:szCs w:val="23"/>
              </w:rPr>
              <w:t xml:space="preserve"> конкретных профессий и специальностей для российской экономики на ближайшие нескол</w:t>
            </w:r>
            <w:r w:rsidR="00A84169">
              <w:rPr>
                <w:rFonts w:ascii="Times New Roman" w:hAnsi="Times New Roman"/>
                <w:sz w:val="23"/>
                <w:szCs w:val="23"/>
              </w:rPr>
              <w:t xml:space="preserve">ько лет. </w:t>
            </w:r>
          </w:p>
        </w:tc>
        <w:tc>
          <w:tcPr>
            <w:tcW w:w="1276" w:type="dxa"/>
          </w:tcPr>
          <w:p w:rsidR="00716AD9" w:rsidRPr="001C7A5B" w:rsidRDefault="00716AD9" w:rsidP="00D81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16AD9" w:rsidRPr="001C7A5B" w:rsidRDefault="00716AD9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162" w:rsidRPr="001C7A5B" w:rsidTr="00ED66F6">
        <w:tc>
          <w:tcPr>
            <w:tcW w:w="2943" w:type="dxa"/>
            <w:vMerge w:val="restart"/>
          </w:tcPr>
          <w:p w:rsidR="005C2162" w:rsidRPr="00426127" w:rsidRDefault="005C2162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1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5</w:t>
            </w:r>
            <w:r w:rsidRPr="0042612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C2162" w:rsidRPr="00426127" w:rsidRDefault="005C2162" w:rsidP="008107E4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426127">
              <w:rPr>
                <w:rFonts w:ascii="Times New Roman" w:hAnsi="Times New Roman"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9356" w:type="dxa"/>
          </w:tcPr>
          <w:p w:rsidR="005C2162" w:rsidRPr="00716AD9" w:rsidRDefault="005C2162" w:rsidP="0023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84169">
              <w:rPr>
                <w:rFonts w:ascii="Times New Roman" w:hAnsi="Times New Roman"/>
                <w:b/>
                <w:sz w:val="23"/>
                <w:szCs w:val="23"/>
              </w:rPr>
              <w:t>Россия на постсоветском пространстве</w:t>
            </w:r>
            <w:r w:rsidRPr="00716AD9">
              <w:rPr>
                <w:rFonts w:ascii="Times New Roman" w:hAnsi="Times New Roman"/>
                <w:sz w:val="23"/>
                <w:szCs w:val="23"/>
              </w:rPr>
              <w:t>: договоры с Украиной, Белоруссией, Абхазией, Южной Осетией и пр.</w:t>
            </w:r>
          </w:p>
          <w:p w:rsidR="005C2162" w:rsidRPr="00A21EA4" w:rsidRDefault="005C2162" w:rsidP="00A2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84169">
              <w:rPr>
                <w:rFonts w:ascii="Times New Roman" w:hAnsi="Times New Roman"/>
                <w:b/>
                <w:sz w:val="23"/>
                <w:szCs w:val="23"/>
              </w:rPr>
              <w:t>Внутренняя политика России на Северном Кавказе</w:t>
            </w:r>
            <w:r w:rsidRPr="00716AD9">
              <w:rPr>
                <w:rFonts w:ascii="Times New Roman" w:hAnsi="Times New Roman"/>
                <w:sz w:val="23"/>
                <w:szCs w:val="23"/>
              </w:rPr>
              <w:t>. Причины, участники, содержание,  результаты вооруженного конфликта в этом регионе.</w:t>
            </w:r>
          </w:p>
        </w:tc>
        <w:tc>
          <w:tcPr>
            <w:tcW w:w="1276" w:type="dxa"/>
          </w:tcPr>
          <w:p w:rsidR="005C2162" w:rsidRPr="001C7A5B" w:rsidRDefault="005C2162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012A"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275" w:type="dxa"/>
          </w:tcPr>
          <w:p w:rsidR="005C2162" w:rsidRPr="001C7A5B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2162" w:rsidRPr="001C7A5B" w:rsidTr="00ED66F6">
        <w:tc>
          <w:tcPr>
            <w:tcW w:w="2943" w:type="dxa"/>
            <w:vMerge/>
          </w:tcPr>
          <w:p w:rsidR="005C2162" w:rsidRPr="005C79D1" w:rsidRDefault="005C2162" w:rsidP="008107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C2162" w:rsidRPr="00716AD9" w:rsidRDefault="005C2162" w:rsidP="00A84169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84169">
              <w:rPr>
                <w:rFonts w:ascii="Times New Roman" w:hAnsi="Times New Roman"/>
                <w:b/>
                <w:bCs/>
                <w:sz w:val="23"/>
                <w:szCs w:val="23"/>
              </w:rPr>
              <w:t>Изменения в территориальном устройстве Российской Федерации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  <w:p w:rsidR="005C2162" w:rsidRPr="00716AD9" w:rsidRDefault="005C2162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Договоры</w:t>
            </w:r>
            <w:r w:rsidRPr="00716AD9">
              <w:rPr>
                <w:rFonts w:ascii="Times New Roman" w:hAnsi="Times New Roman"/>
                <w:bCs/>
                <w:sz w:val="23"/>
                <w:szCs w:val="23"/>
              </w:rPr>
              <w:t xml:space="preserve"> России со странами СНГ и вновь образованными го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сударствами</w:t>
            </w:r>
            <w:r w:rsidRPr="00716AD9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  <w:p w:rsidR="005C2162" w:rsidRPr="00716AD9" w:rsidRDefault="005C2162" w:rsidP="0023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Биографии</w:t>
            </w:r>
            <w:r w:rsidRPr="00716AD9">
              <w:rPr>
                <w:rFonts w:ascii="Times New Roman" w:hAnsi="Times New Roman"/>
                <w:bCs/>
                <w:sz w:val="23"/>
                <w:szCs w:val="23"/>
              </w:rPr>
              <w:t xml:space="preserve"> политических деятелей обеих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сторон конфликта, их программные документы.</w:t>
            </w:r>
          </w:p>
        </w:tc>
        <w:tc>
          <w:tcPr>
            <w:tcW w:w="1276" w:type="dxa"/>
          </w:tcPr>
          <w:p w:rsidR="005C2162" w:rsidRPr="001C7A5B" w:rsidRDefault="008F368F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107E4">
              <w:rPr>
                <w:rFonts w:ascii="Times New Roman" w:hAnsi="Times New Roman"/>
                <w:sz w:val="28"/>
                <w:szCs w:val="28"/>
              </w:rPr>
              <w:t>(СР)</w:t>
            </w:r>
          </w:p>
          <w:p w:rsidR="005C2162" w:rsidRPr="001C7A5B" w:rsidRDefault="005C2162" w:rsidP="008107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C2162" w:rsidRPr="001C7A5B" w:rsidRDefault="005C2162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2162" w:rsidRPr="001C7A5B" w:rsidTr="00ED66F6">
        <w:tc>
          <w:tcPr>
            <w:tcW w:w="2943" w:type="dxa"/>
            <w:vMerge/>
          </w:tcPr>
          <w:p w:rsidR="005C2162" w:rsidRPr="00426127" w:rsidRDefault="005C2162" w:rsidP="008107E4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5C2162" w:rsidRPr="00716AD9" w:rsidRDefault="005C2162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16AD9">
              <w:rPr>
                <w:rFonts w:ascii="Times New Roman" w:hAnsi="Times New Roman"/>
                <w:b/>
                <w:bCs/>
                <w:sz w:val="23"/>
                <w:szCs w:val="23"/>
              </w:rPr>
              <w:t>Самостоятельная работа учащихся. Написание реферата на тему:</w:t>
            </w:r>
          </w:p>
          <w:p w:rsidR="005C2162" w:rsidRDefault="005C2162" w:rsidP="008107E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16AD9">
              <w:rPr>
                <w:rFonts w:ascii="Times New Roman" w:hAnsi="Times New Roman"/>
                <w:sz w:val="23"/>
                <w:szCs w:val="23"/>
              </w:rPr>
              <w:t>Эффективность мер Президента и Правительства по решению проблемы межнационального конфликта в Чеченской республике за 1990 – 2009 гг.</w:t>
            </w:r>
          </w:p>
          <w:p w:rsidR="00A21EA4" w:rsidRPr="00716AD9" w:rsidRDefault="00A21EA4" w:rsidP="008107E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C2162" w:rsidRPr="00426127" w:rsidRDefault="005C2162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C2162" w:rsidRPr="001C7A5B" w:rsidRDefault="005C2162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AD9" w:rsidRPr="001C7A5B" w:rsidTr="00ED66F6">
        <w:tc>
          <w:tcPr>
            <w:tcW w:w="2943" w:type="dxa"/>
            <w:vMerge w:val="restart"/>
          </w:tcPr>
          <w:p w:rsidR="00716AD9" w:rsidRPr="00426127" w:rsidRDefault="00716AD9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6</w:t>
            </w:r>
            <w:r w:rsidRPr="0042612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16AD9" w:rsidRPr="00426127" w:rsidRDefault="00716AD9" w:rsidP="008107E4">
            <w:pPr>
              <w:rPr>
                <w:rFonts w:ascii="Times New Roman" w:hAnsi="Times New Roman"/>
                <w:sz w:val="24"/>
                <w:szCs w:val="24"/>
              </w:rPr>
            </w:pPr>
            <w:r w:rsidRPr="00426127">
              <w:rPr>
                <w:rFonts w:ascii="Times New Roman" w:hAnsi="Times New Roman"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9356" w:type="dxa"/>
          </w:tcPr>
          <w:p w:rsidR="00716AD9" w:rsidRDefault="00A21EA4" w:rsidP="00A21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1EA4">
              <w:rPr>
                <w:rFonts w:ascii="Times New Roman" w:hAnsi="Times New Roman"/>
                <w:b/>
                <w:sz w:val="23"/>
                <w:szCs w:val="23"/>
              </w:rPr>
              <w:t>Основные процессы (интеграционные, поликультурные, миграционные и иные) политического и экономического развития ведущих регионов мира</w:t>
            </w:r>
            <w:r w:rsidRPr="00A21EA4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AD9" w:rsidRPr="00A21EA4">
              <w:rPr>
                <w:rFonts w:ascii="Times New Roman" w:hAnsi="Times New Roman"/>
                <w:b/>
                <w:sz w:val="24"/>
                <w:szCs w:val="24"/>
              </w:rPr>
              <w:t>Расширение Евросоюза, форм</w:t>
            </w:r>
            <w:r w:rsidR="00A05EBF" w:rsidRPr="00A21EA4">
              <w:rPr>
                <w:rFonts w:ascii="Times New Roman" w:hAnsi="Times New Roman"/>
                <w:b/>
                <w:sz w:val="24"/>
                <w:szCs w:val="24"/>
              </w:rPr>
              <w:t>ирование мирового «рынка труда»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16AD9" w:rsidRPr="00A05EBF">
              <w:rPr>
                <w:rFonts w:ascii="Times New Roman" w:hAnsi="Times New Roman"/>
                <w:b/>
                <w:sz w:val="23"/>
                <w:szCs w:val="23"/>
              </w:rPr>
              <w:t>Формирование единого образовательного и культурного пространства</w:t>
            </w:r>
            <w:r w:rsidR="00716AD9" w:rsidRPr="00716AD9">
              <w:rPr>
                <w:rFonts w:ascii="Times New Roman" w:hAnsi="Times New Roman"/>
                <w:sz w:val="23"/>
                <w:szCs w:val="23"/>
              </w:rPr>
              <w:t xml:space="preserve"> в Европе и отдельных регионах мира. Участие России в этом процессе.</w:t>
            </w:r>
          </w:p>
          <w:p w:rsidR="00716AD9" w:rsidRPr="00716AD9" w:rsidRDefault="00716AD9" w:rsidP="008107E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716AD9" w:rsidRPr="001C7A5B" w:rsidRDefault="00716AD9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012A"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275" w:type="dxa"/>
          </w:tcPr>
          <w:p w:rsidR="00716AD9" w:rsidRPr="001C7A5B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6AD9" w:rsidRPr="001C7A5B" w:rsidTr="00ED66F6">
        <w:tc>
          <w:tcPr>
            <w:tcW w:w="2943" w:type="dxa"/>
            <w:vMerge/>
          </w:tcPr>
          <w:p w:rsidR="00716AD9" w:rsidRPr="001C7A5B" w:rsidRDefault="00716AD9" w:rsidP="00810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16AD9" w:rsidRDefault="00A05EBF" w:rsidP="00232C02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A05EBF">
              <w:rPr>
                <w:rFonts w:ascii="Times New Roman" w:hAnsi="Times New Roman"/>
                <w:b/>
                <w:bCs/>
                <w:sz w:val="23"/>
                <w:szCs w:val="23"/>
              </w:rPr>
              <w:t>Основные образовательные проекты</w:t>
            </w:r>
            <w:r w:rsidR="008D3354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="008263F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РФ </w:t>
            </w:r>
            <w:r w:rsidR="00716AD9" w:rsidRPr="00A05EB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992 г"/>
              </w:smartTagPr>
              <w:r w:rsidR="00716AD9" w:rsidRPr="00A05EBF"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t>1992 г</w:t>
              </w:r>
              <w:r>
                <w:rPr>
                  <w:rFonts w:ascii="Times New Roman" w:hAnsi="Times New Roman"/>
                  <w:bCs/>
                  <w:sz w:val="23"/>
                  <w:szCs w:val="23"/>
                </w:rPr>
                <w:t xml:space="preserve">. </w:t>
              </w:r>
            </w:smartTag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П</w:t>
            </w:r>
            <w:r w:rsidR="00716AD9" w:rsidRPr="00716AD9">
              <w:rPr>
                <w:rFonts w:ascii="Times New Roman" w:hAnsi="Times New Roman"/>
                <w:bCs/>
                <w:sz w:val="23"/>
                <w:szCs w:val="23"/>
              </w:rPr>
              <w:t>ричин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ы и результаты</w:t>
            </w:r>
            <w:r w:rsidR="00716AD9" w:rsidRPr="00716AD9">
              <w:rPr>
                <w:rFonts w:ascii="Times New Roman" w:hAnsi="Times New Roman"/>
                <w:bCs/>
                <w:sz w:val="23"/>
                <w:szCs w:val="23"/>
              </w:rPr>
              <w:t xml:space="preserve"> процесса внедрения рыночных отношений в систему российского образования.</w:t>
            </w:r>
          </w:p>
          <w:p w:rsidR="00716AD9" w:rsidRPr="00716AD9" w:rsidRDefault="00716AD9" w:rsidP="00232C02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716AD9" w:rsidRPr="00426127" w:rsidRDefault="008F368F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012A"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275" w:type="dxa"/>
          </w:tcPr>
          <w:p w:rsidR="00716AD9" w:rsidRPr="001C7A5B" w:rsidRDefault="00716AD9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7B1B" w:rsidRPr="001C7A5B" w:rsidTr="00ED66F6">
        <w:tc>
          <w:tcPr>
            <w:tcW w:w="2943" w:type="dxa"/>
            <w:vMerge w:val="restart"/>
          </w:tcPr>
          <w:p w:rsidR="00E27B1B" w:rsidRPr="005C79D1" w:rsidRDefault="00E27B1B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  <w:r w:rsidRPr="005C79D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E27B1B" w:rsidRPr="005C79D1" w:rsidRDefault="00E27B1B" w:rsidP="008107E4">
            <w:pPr>
              <w:rPr>
                <w:rFonts w:ascii="Times New Roman" w:hAnsi="Times New Roman"/>
                <w:sz w:val="24"/>
                <w:szCs w:val="24"/>
              </w:rPr>
            </w:pPr>
            <w:r w:rsidRPr="005C79D1">
              <w:rPr>
                <w:rFonts w:ascii="Times New Roman" w:hAnsi="Times New Roman"/>
                <w:sz w:val="24"/>
                <w:szCs w:val="24"/>
              </w:rPr>
              <w:t>Развитие культуры в России.</w:t>
            </w:r>
          </w:p>
        </w:tc>
        <w:tc>
          <w:tcPr>
            <w:tcW w:w="9356" w:type="dxa"/>
          </w:tcPr>
          <w:p w:rsidR="00E27B1B" w:rsidRPr="00A21EA4" w:rsidRDefault="00E27B1B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AD9">
              <w:rPr>
                <w:rFonts w:ascii="Times New Roman" w:hAnsi="Times New Roman"/>
                <w:sz w:val="23"/>
                <w:szCs w:val="23"/>
              </w:rPr>
              <w:t xml:space="preserve">Проблема экспансии в Россию западной системы ценностей и формирование «массовой культуры». </w:t>
            </w:r>
            <w:r w:rsidR="00A21EA4" w:rsidRPr="00A21EA4">
              <w:rPr>
                <w:rFonts w:ascii="Times New Roman" w:hAnsi="Times New Roman"/>
                <w:b/>
                <w:sz w:val="23"/>
                <w:szCs w:val="23"/>
              </w:rPr>
              <w:t>Роль науки, культуры и религии в сохранении и укреплении национальных и государственных традиций</w:t>
            </w:r>
            <w:r w:rsidR="00A21E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27B1B" w:rsidRPr="00716AD9" w:rsidRDefault="00E27B1B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16AD9">
              <w:rPr>
                <w:rFonts w:ascii="Times New Roman" w:hAnsi="Times New Roman"/>
                <w:sz w:val="23"/>
                <w:szCs w:val="23"/>
              </w:rPr>
              <w:t>Тенденции сохранения национальных, религиозных, культурных традиций и «свобода совести» в России.</w:t>
            </w:r>
          </w:p>
          <w:p w:rsidR="00E27B1B" w:rsidRPr="00716AD9" w:rsidRDefault="00E27B1B" w:rsidP="008107E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16AD9">
              <w:rPr>
                <w:rFonts w:ascii="Times New Roman" w:hAnsi="Times New Roman"/>
                <w:sz w:val="23"/>
                <w:szCs w:val="23"/>
              </w:rPr>
              <w:t>Идеи «</w:t>
            </w:r>
            <w:proofErr w:type="spellStart"/>
            <w:r w:rsidRPr="00716AD9">
              <w:rPr>
                <w:rFonts w:ascii="Times New Roman" w:hAnsi="Times New Roman"/>
                <w:sz w:val="23"/>
                <w:szCs w:val="23"/>
              </w:rPr>
              <w:t>политкультурности</w:t>
            </w:r>
            <w:proofErr w:type="spellEnd"/>
            <w:r w:rsidRPr="00716AD9">
              <w:rPr>
                <w:rFonts w:ascii="Times New Roman" w:hAnsi="Times New Roman"/>
                <w:sz w:val="23"/>
                <w:szCs w:val="23"/>
              </w:rPr>
              <w:t>» и молодежные экстремистские движения.</w:t>
            </w:r>
          </w:p>
          <w:p w:rsidR="00E27B1B" w:rsidRPr="00716AD9" w:rsidRDefault="00E27B1B" w:rsidP="008107E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E27B1B" w:rsidRPr="001C7A5B" w:rsidRDefault="008F368F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012A"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275" w:type="dxa"/>
          </w:tcPr>
          <w:p w:rsidR="00E27B1B" w:rsidRPr="001C7A5B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7B1B" w:rsidRPr="001C7A5B" w:rsidTr="00A05EBF">
        <w:trPr>
          <w:trHeight w:val="570"/>
        </w:trPr>
        <w:tc>
          <w:tcPr>
            <w:tcW w:w="2943" w:type="dxa"/>
            <w:vMerge/>
          </w:tcPr>
          <w:p w:rsidR="00E27B1B" w:rsidRPr="005C79D1" w:rsidRDefault="00E27B1B" w:rsidP="008107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E27B1B" w:rsidRDefault="00E27B1B" w:rsidP="00BC0BB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05EB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Многовековые культуры народов России в условиях «массовой культуры» глобального мира.</w:t>
            </w:r>
          </w:p>
          <w:p w:rsidR="00E27B1B" w:rsidRPr="00A05EBF" w:rsidRDefault="00E27B1B" w:rsidP="00BC0BB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E27B1B" w:rsidRPr="001C7A5B" w:rsidRDefault="008F368F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012A"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275" w:type="dxa"/>
          </w:tcPr>
          <w:p w:rsidR="00E27B1B" w:rsidRPr="001C7A5B" w:rsidRDefault="00E27B1B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7B1B" w:rsidRPr="001C7A5B" w:rsidTr="00ED66F6">
        <w:tc>
          <w:tcPr>
            <w:tcW w:w="2943" w:type="dxa"/>
            <w:vMerge/>
          </w:tcPr>
          <w:p w:rsidR="00E27B1B" w:rsidRPr="005C79D1" w:rsidRDefault="00E27B1B" w:rsidP="00810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27B1B" w:rsidRPr="00716AD9" w:rsidRDefault="00E27B1B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16AD9">
              <w:rPr>
                <w:rFonts w:ascii="Times New Roman" w:hAnsi="Times New Roman"/>
                <w:b/>
                <w:bCs/>
                <w:sz w:val="23"/>
                <w:szCs w:val="23"/>
              </w:rPr>
              <w:t>Самостоятельная работа учащихся. Написание реферата на тему:</w:t>
            </w:r>
          </w:p>
          <w:p w:rsidR="00E27B1B" w:rsidRDefault="00E27B1B" w:rsidP="008107E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16AD9">
              <w:rPr>
                <w:rFonts w:ascii="Times New Roman" w:hAnsi="Times New Roman"/>
                <w:sz w:val="23"/>
                <w:szCs w:val="23"/>
              </w:rPr>
              <w:t xml:space="preserve">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 </w:t>
            </w:r>
          </w:p>
          <w:p w:rsidR="00E27B1B" w:rsidRPr="00716AD9" w:rsidRDefault="00E27B1B" w:rsidP="008107E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E27B1B" w:rsidRPr="001C7A5B" w:rsidRDefault="00E27B1B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7B1B" w:rsidRPr="001C7A5B" w:rsidRDefault="00E27B1B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C02" w:rsidRPr="001C7A5B" w:rsidTr="00A05EBF">
        <w:trPr>
          <w:trHeight w:val="1391"/>
        </w:trPr>
        <w:tc>
          <w:tcPr>
            <w:tcW w:w="2943" w:type="dxa"/>
          </w:tcPr>
          <w:p w:rsidR="00232C02" w:rsidRPr="0068545D" w:rsidRDefault="00232C02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  <w:r w:rsidRPr="0068545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32C02" w:rsidRPr="0068545D" w:rsidRDefault="005A2330" w:rsidP="005A23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330">
              <w:rPr>
                <w:rFonts w:ascii="Times New Roman" w:hAnsi="Times New Roman"/>
                <w:sz w:val="24"/>
                <w:szCs w:val="24"/>
              </w:rPr>
              <w:t>Важнейшие правовые и законодательные акты мирового и регионального значения</w:t>
            </w:r>
          </w:p>
        </w:tc>
        <w:tc>
          <w:tcPr>
            <w:tcW w:w="9356" w:type="dxa"/>
          </w:tcPr>
          <w:p w:rsidR="00232C02" w:rsidRPr="00716AD9" w:rsidRDefault="00232C02" w:rsidP="008107E4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A2330" w:rsidRPr="00716AD9" w:rsidRDefault="00A21EA4" w:rsidP="005A2330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1EA4">
              <w:rPr>
                <w:rFonts w:ascii="Times New Roman" w:hAnsi="Times New Roman"/>
                <w:b/>
                <w:sz w:val="23"/>
                <w:szCs w:val="23"/>
              </w:rPr>
              <w:t>Содержание и назначение важнейших правовых и законодательных актов мирового и регионального значения</w:t>
            </w:r>
            <w:r w:rsidRPr="00A21EA4">
              <w:rPr>
                <w:rFonts w:ascii="Times New Roman" w:hAnsi="Times New Roman"/>
                <w:sz w:val="23"/>
                <w:szCs w:val="23"/>
              </w:rPr>
              <w:t>.</w:t>
            </w:r>
            <w:r w:rsidRPr="002E0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330" w:rsidRPr="00716AD9">
              <w:rPr>
                <w:rFonts w:ascii="Times New Roman" w:hAnsi="Times New Roman"/>
                <w:sz w:val="23"/>
                <w:szCs w:val="23"/>
              </w:rPr>
              <w:t>Всеобщая декларация прав человека. Международные договоры по вопросам интеллектуальной собственности. «Декларации тысячелетия».</w:t>
            </w:r>
          </w:p>
          <w:p w:rsidR="005A2330" w:rsidRPr="00716AD9" w:rsidRDefault="005A2330" w:rsidP="005A2330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A2330" w:rsidRPr="00716AD9" w:rsidRDefault="005A2330" w:rsidP="008107E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32C02" w:rsidRDefault="00232C02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012A" w:rsidRPr="001C7A5B" w:rsidRDefault="008F368F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CC012A">
              <w:rPr>
                <w:rFonts w:ascii="Times New Roman" w:hAnsi="Times New Roman"/>
                <w:sz w:val="28"/>
                <w:szCs w:val="28"/>
              </w:rPr>
              <w:t>(СР)</w:t>
            </w:r>
          </w:p>
        </w:tc>
        <w:tc>
          <w:tcPr>
            <w:tcW w:w="1275" w:type="dxa"/>
          </w:tcPr>
          <w:p w:rsidR="00232C02" w:rsidRDefault="00232C02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012A" w:rsidRPr="001C7A5B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2330" w:rsidRPr="001C7A5B" w:rsidTr="00ED66F6">
        <w:tc>
          <w:tcPr>
            <w:tcW w:w="2943" w:type="dxa"/>
          </w:tcPr>
          <w:p w:rsidR="005A2330" w:rsidRPr="0068545D" w:rsidRDefault="005A2330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9</w:t>
            </w:r>
            <w:r w:rsidRPr="0068545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A2330" w:rsidRPr="0068545D" w:rsidRDefault="005A2330" w:rsidP="008107E4">
            <w:pPr>
              <w:rPr>
                <w:rFonts w:ascii="Times New Roman" w:hAnsi="Times New Roman"/>
                <w:sz w:val="24"/>
                <w:szCs w:val="24"/>
              </w:rPr>
            </w:pPr>
            <w:r w:rsidRPr="0068545D">
              <w:rPr>
                <w:rFonts w:ascii="Times New Roman" w:hAnsi="Times New Roman"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9356" w:type="dxa"/>
          </w:tcPr>
          <w:p w:rsidR="005A2330" w:rsidRPr="00716AD9" w:rsidRDefault="005A2330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16AD9">
              <w:rPr>
                <w:rFonts w:ascii="Times New Roman" w:hAnsi="Times New Roman"/>
                <w:bCs/>
                <w:sz w:val="23"/>
                <w:szCs w:val="23"/>
              </w:rPr>
              <w:t>Перспективные направления и о</w:t>
            </w:r>
            <w:r w:rsidRPr="00716AD9">
              <w:rPr>
                <w:rFonts w:ascii="Times New Roman" w:hAnsi="Times New Roman"/>
                <w:sz w:val="23"/>
                <w:szCs w:val="23"/>
              </w:rPr>
              <w:t xml:space="preserve">сновные проблемы развития РФ на современном этапе. </w:t>
            </w:r>
          </w:p>
          <w:p w:rsidR="005A2330" w:rsidRPr="00716AD9" w:rsidRDefault="005A2330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16AD9">
              <w:rPr>
                <w:rFonts w:ascii="Times New Roman" w:hAnsi="Times New Roman"/>
                <w:sz w:val="23"/>
                <w:szCs w:val="23"/>
              </w:rPr>
              <w:t xml:space="preserve">Территориальная целостность России, уважение прав ее населения и соседних народов – главное условие политического развития. </w:t>
            </w:r>
          </w:p>
          <w:p w:rsidR="005A2330" w:rsidRPr="00716AD9" w:rsidRDefault="005A2330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716AD9">
              <w:rPr>
                <w:rFonts w:ascii="Times New Roman" w:hAnsi="Times New Roman"/>
                <w:sz w:val="23"/>
                <w:szCs w:val="23"/>
              </w:rPr>
              <w:t xml:space="preserve">Инновационная деятельность – приоритетное направление в науке и экономике. </w:t>
            </w:r>
          </w:p>
          <w:p w:rsidR="005A2330" w:rsidRPr="00716AD9" w:rsidRDefault="005A2330" w:rsidP="008107E4">
            <w:pPr>
              <w:rPr>
                <w:rFonts w:ascii="Times New Roman" w:hAnsi="Times New Roman"/>
                <w:sz w:val="23"/>
                <w:szCs w:val="23"/>
              </w:rPr>
            </w:pPr>
            <w:r w:rsidRPr="00716AD9">
              <w:rPr>
                <w:rFonts w:ascii="Times New Roman" w:hAnsi="Times New Roman"/>
                <w:sz w:val="23"/>
                <w:szCs w:val="23"/>
              </w:rPr>
              <w:t>Сохранение традиционных нравственных ценностей и индивидуальных свобод человека – основа развития культуры в РФ.</w:t>
            </w:r>
          </w:p>
        </w:tc>
        <w:tc>
          <w:tcPr>
            <w:tcW w:w="1276" w:type="dxa"/>
          </w:tcPr>
          <w:p w:rsidR="005A2330" w:rsidRPr="001C7A5B" w:rsidRDefault="00DE1461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012A">
              <w:rPr>
                <w:rFonts w:ascii="Times New Roman" w:hAnsi="Times New Roman"/>
                <w:sz w:val="28"/>
                <w:szCs w:val="28"/>
              </w:rPr>
              <w:t>(ОАН)</w:t>
            </w:r>
          </w:p>
        </w:tc>
        <w:tc>
          <w:tcPr>
            <w:tcW w:w="1275" w:type="dxa"/>
          </w:tcPr>
          <w:p w:rsidR="005A2330" w:rsidRPr="001C7A5B" w:rsidRDefault="009A4EAE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6BFC" w:rsidRPr="001C7A5B" w:rsidTr="00ED66F6">
        <w:tc>
          <w:tcPr>
            <w:tcW w:w="2943" w:type="dxa"/>
          </w:tcPr>
          <w:p w:rsidR="00686BFC" w:rsidRDefault="00686BFC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686BFC" w:rsidRPr="0068545D" w:rsidRDefault="00DE1461" w:rsidP="0081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ая аттестация – зачет.</w:t>
            </w:r>
          </w:p>
        </w:tc>
        <w:tc>
          <w:tcPr>
            <w:tcW w:w="1276" w:type="dxa"/>
          </w:tcPr>
          <w:p w:rsidR="00686BFC" w:rsidRDefault="00DE1461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ОАН)</w:t>
            </w:r>
          </w:p>
        </w:tc>
        <w:tc>
          <w:tcPr>
            <w:tcW w:w="1275" w:type="dxa"/>
          </w:tcPr>
          <w:p w:rsidR="00686BFC" w:rsidRDefault="00686BFC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330" w:rsidRPr="001C7A5B" w:rsidTr="00ED66F6">
        <w:tc>
          <w:tcPr>
            <w:tcW w:w="2943" w:type="dxa"/>
          </w:tcPr>
          <w:p w:rsidR="005A2330" w:rsidRPr="00CC012A" w:rsidRDefault="00CC012A" w:rsidP="00810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56" w:type="dxa"/>
          </w:tcPr>
          <w:p w:rsidR="005A2330" w:rsidRPr="0068545D" w:rsidRDefault="005A2330" w:rsidP="00810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2330" w:rsidRPr="001C7A5B" w:rsidRDefault="00CC012A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 час.</w:t>
            </w:r>
          </w:p>
        </w:tc>
        <w:tc>
          <w:tcPr>
            <w:tcW w:w="1275" w:type="dxa"/>
          </w:tcPr>
          <w:p w:rsidR="005A2330" w:rsidRPr="001C7A5B" w:rsidRDefault="005A2330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865" w:rsidRPr="001C7A5B" w:rsidTr="00ED66F6">
        <w:tc>
          <w:tcPr>
            <w:tcW w:w="2943" w:type="dxa"/>
          </w:tcPr>
          <w:p w:rsidR="009C1865" w:rsidRPr="009C1865" w:rsidRDefault="00CC012A" w:rsidP="00810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9356" w:type="dxa"/>
          </w:tcPr>
          <w:p w:rsidR="009C1865" w:rsidRPr="009C1865" w:rsidRDefault="009C1865" w:rsidP="008107E4">
            <w:pPr>
              <w:tabs>
                <w:tab w:val="left" w:pos="512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865" w:rsidRPr="009C1865" w:rsidRDefault="00CC012A" w:rsidP="008107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9C1865" w:rsidRPr="009C18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.</w:t>
            </w:r>
          </w:p>
        </w:tc>
        <w:tc>
          <w:tcPr>
            <w:tcW w:w="1275" w:type="dxa"/>
          </w:tcPr>
          <w:p w:rsidR="009C1865" w:rsidRPr="001C7A5B" w:rsidRDefault="009C1865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865" w:rsidRPr="001C7A5B" w:rsidTr="00ED66F6">
        <w:tc>
          <w:tcPr>
            <w:tcW w:w="2943" w:type="dxa"/>
          </w:tcPr>
          <w:p w:rsidR="009C1865" w:rsidRPr="00CC012A" w:rsidRDefault="00CC012A" w:rsidP="008107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186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6" w:type="dxa"/>
          </w:tcPr>
          <w:p w:rsidR="009C1865" w:rsidRPr="009C1865" w:rsidRDefault="009C1865" w:rsidP="008107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8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CC0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</w:tcPr>
          <w:p w:rsidR="009C1865" w:rsidRPr="009C1865" w:rsidRDefault="00CC012A" w:rsidP="008107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5</w:t>
            </w:r>
            <w:r w:rsidR="009C186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9C1865" w:rsidRPr="009C18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.</w:t>
            </w:r>
          </w:p>
        </w:tc>
        <w:tc>
          <w:tcPr>
            <w:tcW w:w="1275" w:type="dxa"/>
          </w:tcPr>
          <w:p w:rsidR="009C1865" w:rsidRPr="001C7A5B" w:rsidRDefault="009C1865" w:rsidP="00810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3BC3" w:rsidRDefault="00ED3BC3" w:rsidP="00ED3BC3">
      <w:pPr>
        <w:jc w:val="both"/>
        <w:rPr>
          <w:szCs w:val="28"/>
          <w:highlight w:val="yellow"/>
        </w:rPr>
      </w:pPr>
      <w:r>
        <w:rPr>
          <w:szCs w:val="28"/>
          <w:highlight w:val="yellow"/>
        </w:rPr>
        <w:t xml:space="preserve">*Обязательно указывается форма изучения темы </w:t>
      </w:r>
    </w:p>
    <w:p w:rsidR="00ED3BC3" w:rsidRDefault="00ED3BC3" w:rsidP="00ED3BC3">
      <w:pPr>
        <w:jc w:val="both"/>
        <w:rPr>
          <w:szCs w:val="28"/>
          <w:highlight w:val="yellow"/>
        </w:rPr>
      </w:pPr>
      <w:r>
        <w:rPr>
          <w:szCs w:val="28"/>
          <w:highlight w:val="yellow"/>
        </w:rPr>
        <w:t>- обязательная аудиторная нагрузка (ОАН)</w:t>
      </w:r>
    </w:p>
    <w:p w:rsidR="00ED3BC3" w:rsidRDefault="00ED3BC3" w:rsidP="00ED3BC3">
      <w:pPr>
        <w:jc w:val="both"/>
        <w:rPr>
          <w:szCs w:val="28"/>
          <w:highlight w:val="yellow"/>
        </w:rPr>
      </w:pPr>
      <w:r>
        <w:rPr>
          <w:szCs w:val="28"/>
          <w:highlight w:val="yellow"/>
        </w:rPr>
        <w:t>- самостоятельная работа (</w:t>
      </w:r>
      <w:proofErr w:type="gramStart"/>
      <w:r>
        <w:rPr>
          <w:szCs w:val="28"/>
          <w:highlight w:val="yellow"/>
        </w:rPr>
        <w:t>СР</w:t>
      </w:r>
      <w:proofErr w:type="gramEnd"/>
      <w:r>
        <w:rPr>
          <w:szCs w:val="28"/>
          <w:highlight w:val="yellow"/>
        </w:rPr>
        <w:t>)</w:t>
      </w:r>
    </w:p>
    <w:p w:rsidR="00ED3BC3" w:rsidRPr="00ED3BC3" w:rsidRDefault="00ED3BC3" w:rsidP="00ED3BC3">
      <w:pPr>
        <w:jc w:val="both"/>
        <w:rPr>
          <w:szCs w:val="24"/>
        </w:rPr>
        <w:sectPr w:rsidR="00ED3BC3" w:rsidRPr="00ED3BC3">
          <w:pgSz w:w="16840" w:h="11907" w:orient="landscape"/>
          <w:pgMar w:top="851" w:right="1134" w:bottom="709" w:left="992" w:header="709" w:footer="709" w:gutter="0"/>
          <w:cols w:space="720"/>
        </w:sectPr>
      </w:pPr>
      <w:r w:rsidRPr="00ED3BC3">
        <w:rPr>
          <w:highlight w:val="yellow"/>
        </w:rPr>
        <w:t xml:space="preserve">**Практические работы, </w:t>
      </w:r>
      <w:proofErr w:type="gramStart"/>
      <w:r w:rsidRPr="00ED3BC3">
        <w:rPr>
          <w:highlight w:val="yellow"/>
        </w:rPr>
        <w:t>обязательные к выполнению</w:t>
      </w:r>
      <w:proofErr w:type="gramEnd"/>
      <w:r w:rsidRPr="00ED3BC3">
        <w:rPr>
          <w:highlight w:val="yellow"/>
        </w:rPr>
        <w:t>, выполняются при взаимодействии с преподавателем, остальные выносятся на самопроверку</w:t>
      </w:r>
    </w:p>
    <w:p w:rsidR="001C7A5B" w:rsidRPr="00D819FA" w:rsidRDefault="001C7A5B" w:rsidP="001C7A5B">
      <w:pPr>
        <w:rPr>
          <w:rFonts w:ascii="Times New Roman" w:hAnsi="Times New Roman"/>
          <w:sz w:val="28"/>
          <w:szCs w:val="28"/>
        </w:rPr>
        <w:sectPr w:rsidR="001C7A5B" w:rsidRPr="00D819FA" w:rsidSect="00C22560">
          <w:pgSz w:w="16838" w:h="11906" w:orient="landscape"/>
          <w:pgMar w:top="851" w:right="907" w:bottom="964" w:left="851" w:header="709" w:footer="709" w:gutter="0"/>
          <w:cols w:space="720"/>
        </w:sectPr>
      </w:pPr>
    </w:p>
    <w:p w:rsidR="001C7A5B" w:rsidRPr="00D819FA" w:rsidRDefault="001C7A5B" w:rsidP="001C7A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D819FA">
        <w:rPr>
          <w:b/>
          <w:caps/>
          <w:sz w:val="28"/>
          <w:szCs w:val="28"/>
        </w:rPr>
        <w:lastRenderedPageBreak/>
        <w:t>3. условия  реализации  программы дисциплины</w:t>
      </w:r>
    </w:p>
    <w:p w:rsidR="001C7A5B" w:rsidRPr="00D819FA" w:rsidRDefault="001C7A5B" w:rsidP="001C7A5B">
      <w:pPr>
        <w:rPr>
          <w:rFonts w:ascii="Times New Roman" w:hAnsi="Times New Roman"/>
          <w:sz w:val="28"/>
          <w:szCs w:val="28"/>
        </w:rPr>
      </w:pPr>
    </w:p>
    <w:p w:rsidR="001C7A5B" w:rsidRPr="009C1865" w:rsidRDefault="001C7A5B" w:rsidP="009C1865">
      <w:pPr>
        <w:pStyle w:val="a3"/>
        <w:rPr>
          <w:rFonts w:ascii="Times New Roman" w:hAnsi="Times New Roman"/>
          <w:b/>
          <w:sz w:val="28"/>
          <w:szCs w:val="28"/>
        </w:rPr>
      </w:pPr>
      <w:r w:rsidRPr="009C1865">
        <w:rPr>
          <w:rFonts w:ascii="Times New Roman" w:hAnsi="Times New Roman"/>
          <w:b/>
          <w:sz w:val="28"/>
          <w:szCs w:val="28"/>
        </w:rPr>
        <w:t>3.1.Требования к минимальному материально-техническому обеспечению</w:t>
      </w:r>
    </w:p>
    <w:p w:rsidR="001C7A5B" w:rsidRPr="009C1865" w:rsidRDefault="001C7A5B" w:rsidP="009C1865">
      <w:pPr>
        <w:pStyle w:val="a3"/>
        <w:rPr>
          <w:rFonts w:ascii="Times New Roman" w:hAnsi="Times New Roman"/>
          <w:b/>
          <w:sz w:val="28"/>
          <w:szCs w:val="28"/>
        </w:rPr>
      </w:pPr>
    </w:p>
    <w:p w:rsidR="001C7A5B" w:rsidRPr="009C1865" w:rsidRDefault="001C7A5B" w:rsidP="009C1865">
      <w:pPr>
        <w:pStyle w:val="a3"/>
        <w:rPr>
          <w:rFonts w:ascii="Times New Roman" w:hAnsi="Times New Roman"/>
          <w:sz w:val="28"/>
          <w:szCs w:val="28"/>
        </w:rPr>
      </w:pPr>
      <w:r w:rsidRPr="009C1865">
        <w:rPr>
          <w:rFonts w:ascii="Times New Roman" w:hAnsi="Times New Roman"/>
          <w:sz w:val="28"/>
          <w:szCs w:val="28"/>
        </w:rPr>
        <w:t>Реализация программы дисциплины требует нал</w:t>
      </w:r>
      <w:r w:rsidR="00EF5812">
        <w:rPr>
          <w:rFonts w:ascii="Times New Roman" w:hAnsi="Times New Roman"/>
          <w:sz w:val="28"/>
          <w:szCs w:val="28"/>
        </w:rPr>
        <w:t>ичия учебного кабинета гуманитарных и социально-экономических дисциплин.</w:t>
      </w:r>
    </w:p>
    <w:p w:rsidR="001C7A5B" w:rsidRPr="009C1865" w:rsidRDefault="001C7A5B" w:rsidP="009C1865">
      <w:pPr>
        <w:pStyle w:val="a3"/>
        <w:rPr>
          <w:rFonts w:ascii="Times New Roman" w:hAnsi="Times New Roman"/>
          <w:sz w:val="28"/>
          <w:szCs w:val="28"/>
        </w:rPr>
      </w:pPr>
    </w:p>
    <w:p w:rsidR="001C7A5B" w:rsidRPr="009C1865" w:rsidRDefault="001C7A5B" w:rsidP="009C1865">
      <w:pPr>
        <w:pStyle w:val="a3"/>
        <w:rPr>
          <w:rFonts w:ascii="Times New Roman" w:hAnsi="Times New Roman"/>
          <w:sz w:val="28"/>
          <w:szCs w:val="28"/>
        </w:rPr>
      </w:pPr>
      <w:r w:rsidRPr="009C1865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C7A5B" w:rsidRPr="0041778A" w:rsidRDefault="001C7A5B" w:rsidP="009C1865">
      <w:pPr>
        <w:pStyle w:val="a3"/>
        <w:rPr>
          <w:rFonts w:ascii="Times New Roman" w:hAnsi="Times New Roman"/>
          <w:sz w:val="28"/>
          <w:szCs w:val="28"/>
        </w:rPr>
      </w:pPr>
      <w:r w:rsidRPr="0041778A">
        <w:rPr>
          <w:rFonts w:ascii="Times New Roman" w:hAnsi="Times New Roman"/>
          <w:sz w:val="28"/>
          <w:szCs w:val="28"/>
        </w:rPr>
        <w:t xml:space="preserve">- посадочные места по количеству </w:t>
      </w:r>
      <w:proofErr w:type="gramStart"/>
      <w:r w:rsidRPr="0041778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1778A">
        <w:rPr>
          <w:rFonts w:ascii="Times New Roman" w:hAnsi="Times New Roman"/>
          <w:sz w:val="28"/>
          <w:szCs w:val="28"/>
        </w:rPr>
        <w:t>;</w:t>
      </w:r>
    </w:p>
    <w:p w:rsidR="001C7A5B" w:rsidRPr="0041778A" w:rsidRDefault="001C7A5B" w:rsidP="009C1865">
      <w:pPr>
        <w:pStyle w:val="a3"/>
        <w:rPr>
          <w:rFonts w:ascii="Times New Roman" w:hAnsi="Times New Roman"/>
          <w:sz w:val="28"/>
          <w:szCs w:val="28"/>
        </w:rPr>
      </w:pPr>
      <w:r w:rsidRPr="0041778A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1C7A5B" w:rsidRPr="0041778A" w:rsidRDefault="001C7A5B" w:rsidP="009C1865">
      <w:pPr>
        <w:pStyle w:val="a3"/>
        <w:rPr>
          <w:rFonts w:ascii="Times New Roman" w:hAnsi="Times New Roman"/>
          <w:sz w:val="28"/>
          <w:szCs w:val="28"/>
        </w:rPr>
      </w:pPr>
    </w:p>
    <w:p w:rsidR="001C7A5B" w:rsidRPr="0041778A" w:rsidRDefault="001C7A5B" w:rsidP="009C1865">
      <w:pPr>
        <w:pStyle w:val="a3"/>
        <w:rPr>
          <w:rFonts w:ascii="Times New Roman" w:hAnsi="Times New Roman"/>
          <w:sz w:val="28"/>
          <w:szCs w:val="28"/>
        </w:rPr>
      </w:pPr>
      <w:r w:rsidRPr="0041778A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1C7A5B" w:rsidRDefault="001C7A5B" w:rsidP="009C1865">
      <w:pPr>
        <w:pStyle w:val="a3"/>
        <w:rPr>
          <w:rFonts w:ascii="Times New Roman" w:hAnsi="Times New Roman"/>
          <w:sz w:val="28"/>
          <w:szCs w:val="28"/>
        </w:rPr>
      </w:pPr>
      <w:r w:rsidRPr="0041778A">
        <w:rPr>
          <w:rFonts w:ascii="Times New Roman" w:hAnsi="Times New Roman"/>
          <w:sz w:val="28"/>
          <w:szCs w:val="28"/>
        </w:rPr>
        <w:t>- компьютер с лицензионным программным обеспечением и плазменная панель</w:t>
      </w:r>
    </w:p>
    <w:p w:rsidR="00A75604" w:rsidRDefault="00A75604" w:rsidP="009C1865">
      <w:pPr>
        <w:pStyle w:val="a3"/>
        <w:rPr>
          <w:rFonts w:ascii="Times New Roman" w:hAnsi="Times New Roman"/>
          <w:sz w:val="28"/>
          <w:szCs w:val="28"/>
        </w:rPr>
      </w:pPr>
    </w:p>
    <w:p w:rsidR="00D819FA" w:rsidRDefault="00D819FA" w:rsidP="00712C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819FA">
        <w:rPr>
          <w:b/>
          <w:sz w:val="28"/>
          <w:szCs w:val="28"/>
        </w:rPr>
        <w:t>3.2. Информационное обеспечение обучения</w:t>
      </w:r>
    </w:p>
    <w:p w:rsidR="00B67EB0" w:rsidRPr="00B67EB0" w:rsidRDefault="00B67EB0" w:rsidP="00B67EB0">
      <w:pPr>
        <w:rPr>
          <w:lang w:eastAsia="ru-RU"/>
        </w:rPr>
      </w:pPr>
    </w:p>
    <w:p w:rsidR="00D819FA" w:rsidRPr="00B67EB0" w:rsidRDefault="00D819FA" w:rsidP="00B6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B67EB0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F96E42" w:rsidRPr="00F96E42" w:rsidRDefault="00F96E42" w:rsidP="00F96E42">
      <w:pPr>
        <w:spacing w:line="360" w:lineRule="auto"/>
        <w:contextualSpacing/>
        <w:rPr>
          <w:rFonts w:ascii="Times New Roman" w:hAnsi="Times New Roman"/>
          <w:b/>
          <w:sz w:val="28"/>
          <w:szCs w:val="24"/>
        </w:rPr>
      </w:pPr>
      <w:r w:rsidRPr="00F96E42">
        <w:rPr>
          <w:rFonts w:ascii="Times New Roman" w:hAnsi="Times New Roman"/>
          <w:b/>
          <w:sz w:val="28"/>
          <w:szCs w:val="24"/>
        </w:rPr>
        <w:t>3.2.1. Основные источники:</w:t>
      </w:r>
    </w:p>
    <w:p w:rsidR="00F96E42" w:rsidRPr="00F96E42" w:rsidRDefault="00F96E42" w:rsidP="00F96E42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6"/>
          <w:sz w:val="28"/>
          <w:szCs w:val="24"/>
        </w:rPr>
      </w:pPr>
      <w:r w:rsidRPr="00F96E42">
        <w:rPr>
          <w:rFonts w:ascii="Times New Roman" w:hAnsi="Times New Roman"/>
          <w:bCs/>
          <w:spacing w:val="-6"/>
          <w:sz w:val="28"/>
          <w:szCs w:val="24"/>
        </w:rPr>
        <w:t xml:space="preserve">1. Артемов, В.В.  Ю.Н. </w:t>
      </w:r>
      <w:proofErr w:type="spellStart"/>
      <w:r w:rsidRPr="00F96E42">
        <w:rPr>
          <w:rFonts w:ascii="Times New Roman" w:hAnsi="Times New Roman"/>
          <w:bCs/>
          <w:spacing w:val="-6"/>
          <w:sz w:val="28"/>
          <w:szCs w:val="24"/>
        </w:rPr>
        <w:t>Лубченков</w:t>
      </w:r>
      <w:proofErr w:type="spellEnd"/>
      <w:r w:rsidRPr="00F96E42">
        <w:rPr>
          <w:rFonts w:ascii="Times New Roman" w:hAnsi="Times New Roman"/>
          <w:bCs/>
          <w:spacing w:val="-6"/>
          <w:sz w:val="28"/>
          <w:szCs w:val="24"/>
        </w:rPr>
        <w:t>. «История»  для всех специальностей СПО Москва</w:t>
      </w:r>
      <w:proofErr w:type="gramStart"/>
      <w:r w:rsidRPr="00F96E42">
        <w:rPr>
          <w:rFonts w:ascii="Times New Roman" w:hAnsi="Times New Roman"/>
          <w:bCs/>
          <w:spacing w:val="-6"/>
          <w:sz w:val="28"/>
          <w:szCs w:val="24"/>
        </w:rPr>
        <w:t xml:space="preserve"> .</w:t>
      </w:r>
      <w:proofErr w:type="gramEnd"/>
      <w:r w:rsidRPr="00F96E42">
        <w:rPr>
          <w:rFonts w:ascii="Times New Roman" w:hAnsi="Times New Roman"/>
          <w:bCs/>
          <w:spacing w:val="-6"/>
          <w:sz w:val="28"/>
          <w:szCs w:val="24"/>
        </w:rPr>
        <w:t>Издательский центр « Академия» 2018 год часть 1 и часть 2.</w:t>
      </w:r>
    </w:p>
    <w:p w:rsidR="00F96E42" w:rsidRPr="00F96E42" w:rsidRDefault="00F96E42" w:rsidP="00F96E4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6E42" w:rsidRPr="00F96E42" w:rsidRDefault="00F96E42" w:rsidP="00F96E42">
      <w:pPr>
        <w:spacing w:after="0" w:line="360" w:lineRule="auto"/>
        <w:contextualSpacing/>
        <w:rPr>
          <w:rFonts w:ascii="Times New Roman" w:hAnsi="Times New Roman"/>
          <w:b/>
          <w:sz w:val="28"/>
          <w:szCs w:val="24"/>
        </w:rPr>
      </w:pPr>
      <w:r w:rsidRPr="00F96E42">
        <w:rPr>
          <w:rFonts w:ascii="Times New Roman" w:hAnsi="Times New Roman"/>
          <w:b/>
          <w:sz w:val="28"/>
          <w:szCs w:val="24"/>
        </w:rPr>
        <w:t>3.2.2. Электронные ресурсы:</w:t>
      </w:r>
    </w:p>
    <w:p w:rsidR="00F96E42" w:rsidRPr="00F96E42" w:rsidRDefault="00F96E42" w:rsidP="00F96E42">
      <w:pPr>
        <w:pStyle w:val="a8"/>
        <w:numPr>
          <w:ilvl w:val="0"/>
          <w:numId w:val="25"/>
        </w:numPr>
        <w:contextualSpacing/>
        <w:rPr>
          <w:sz w:val="28"/>
        </w:rPr>
      </w:pPr>
      <w:r w:rsidRPr="00F96E42">
        <w:rPr>
          <w:sz w:val="28"/>
        </w:rPr>
        <w:t>Бабаев, Г. А. История России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учебное пособие для СПО / Г. А. Бабаев, В. В. Иванушкина, Н. О. Трифонова. — Саратов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Научная книга, 2019. — 191 </w:t>
      </w:r>
      <w:proofErr w:type="spellStart"/>
      <w:r w:rsidRPr="00F96E42">
        <w:rPr>
          <w:sz w:val="28"/>
        </w:rPr>
        <w:t>c</w:t>
      </w:r>
      <w:proofErr w:type="spellEnd"/>
      <w:r w:rsidRPr="00F96E42">
        <w:rPr>
          <w:sz w:val="28"/>
        </w:rPr>
        <w:t>. — ISBN 978-5-9758-1892-8. — Текст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электронный // Электронно-библиотечная система IPR BOOKS : [сайт]. — URL: </w:t>
      </w:r>
      <w:hyperlink r:id="rId9" w:history="1">
        <w:r w:rsidRPr="00F96E42">
          <w:rPr>
            <w:sz w:val="28"/>
          </w:rPr>
          <w:t>http://www.iprbookshop.ru/87075.html</w:t>
        </w:r>
      </w:hyperlink>
    </w:p>
    <w:p w:rsidR="00F96E42" w:rsidRPr="00F96E42" w:rsidRDefault="00F96E42" w:rsidP="00F96E42">
      <w:pPr>
        <w:pStyle w:val="a8"/>
        <w:numPr>
          <w:ilvl w:val="0"/>
          <w:numId w:val="25"/>
        </w:numPr>
        <w:contextualSpacing/>
        <w:rPr>
          <w:sz w:val="28"/>
        </w:rPr>
      </w:pPr>
      <w:r w:rsidRPr="00F96E42">
        <w:rPr>
          <w:sz w:val="28"/>
        </w:rPr>
        <w:t>Баранникова, Н. В. История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учебно-методическое пособие для СПО / Н. В. Баранникова. — Саратов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Профобразование, 2019. — 123 </w:t>
      </w:r>
      <w:proofErr w:type="spellStart"/>
      <w:r w:rsidRPr="00F96E42">
        <w:rPr>
          <w:sz w:val="28"/>
        </w:rPr>
        <w:t>c</w:t>
      </w:r>
      <w:proofErr w:type="spellEnd"/>
      <w:r w:rsidRPr="00F96E42">
        <w:rPr>
          <w:sz w:val="28"/>
        </w:rPr>
        <w:t>. — ISBN 978-5-4488-0313-0. — Текст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электронный // Электронно-библиотечная система IPR BOOKS : [сайт]. — URL: http://www.iprbookshop.ru/86137.html— </w:t>
      </w:r>
    </w:p>
    <w:p w:rsidR="00F96E42" w:rsidRPr="00F96E42" w:rsidRDefault="00F96E42" w:rsidP="00F96E42">
      <w:pPr>
        <w:pStyle w:val="a8"/>
        <w:numPr>
          <w:ilvl w:val="0"/>
          <w:numId w:val="25"/>
        </w:numPr>
        <w:contextualSpacing/>
        <w:rPr>
          <w:sz w:val="28"/>
        </w:rPr>
      </w:pPr>
      <w:proofErr w:type="spellStart"/>
      <w:r w:rsidRPr="00F96E42">
        <w:rPr>
          <w:sz w:val="28"/>
        </w:rPr>
        <w:t>Ивашко</w:t>
      </w:r>
      <w:proofErr w:type="spellEnd"/>
      <w:r w:rsidRPr="00F96E42">
        <w:rPr>
          <w:sz w:val="28"/>
        </w:rPr>
        <w:t>, М. И. История (XIX век)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учебное пособие (схемы, таблицы, комментарии) / М. И. </w:t>
      </w:r>
      <w:proofErr w:type="spellStart"/>
      <w:r w:rsidRPr="00F96E42">
        <w:rPr>
          <w:sz w:val="28"/>
        </w:rPr>
        <w:t>Ивашко</w:t>
      </w:r>
      <w:proofErr w:type="spellEnd"/>
      <w:r w:rsidRPr="00F96E42">
        <w:rPr>
          <w:sz w:val="28"/>
        </w:rPr>
        <w:t>. — Москва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Российский государственный университет правосудия, 2016. — 440 </w:t>
      </w:r>
      <w:proofErr w:type="spellStart"/>
      <w:r w:rsidRPr="00F96E42">
        <w:rPr>
          <w:sz w:val="28"/>
        </w:rPr>
        <w:t>c</w:t>
      </w:r>
      <w:proofErr w:type="spellEnd"/>
      <w:r w:rsidRPr="00F96E42">
        <w:rPr>
          <w:sz w:val="28"/>
        </w:rPr>
        <w:t>. — ISBN 978-5-93916-543-3. — Текст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электронный // Электронно-библиотечная система IPR BOOKS : [сайт]. — URL: http://www.iprbookshop.ru/86344.html</w:t>
      </w:r>
      <w:r w:rsidRPr="00F96E42">
        <w:rPr>
          <w:rFonts w:ascii="Helvetica" w:hAnsi="Helvetica" w:cs="Helvetica"/>
          <w:color w:val="000000"/>
          <w:sz w:val="22"/>
          <w:szCs w:val="21"/>
          <w:shd w:val="clear" w:color="auto" w:fill="FFFFFF"/>
        </w:rPr>
        <w:t> </w:t>
      </w:r>
    </w:p>
    <w:p w:rsidR="00F96E42" w:rsidRPr="00F96E42" w:rsidRDefault="00F96E42" w:rsidP="00F96E42">
      <w:pPr>
        <w:pStyle w:val="a8"/>
        <w:numPr>
          <w:ilvl w:val="0"/>
          <w:numId w:val="25"/>
        </w:numPr>
        <w:contextualSpacing/>
        <w:rPr>
          <w:sz w:val="28"/>
        </w:rPr>
      </w:pPr>
      <w:proofErr w:type="spellStart"/>
      <w:r w:rsidRPr="00F96E42">
        <w:rPr>
          <w:sz w:val="28"/>
        </w:rPr>
        <w:t>Носкова</w:t>
      </w:r>
      <w:proofErr w:type="spellEnd"/>
      <w:r w:rsidRPr="00F96E42">
        <w:rPr>
          <w:sz w:val="28"/>
        </w:rPr>
        <w:t>, И. А. История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учебно-методическое пособие для подготовки к семинарским занятиям / И. А. </w:t>
      </w:r>
      <w:proofErr w:type="spellStart"/>
      <w:r w:rsidRPr="00F96E42">
        <w:rPr>
          <w:sz w:val="28"/>
        </w:rPr>
        <w:t>Носкова</w:t>
      </w:r>
      <w:proofErr w:type="spellEnd"/>
      <w:r w:rsidRPr="00F96E42">
        <w:rPr>
          <w:sz w:val="28"/>
        </w:rPr>
        <w:t xml:space="preserve"> ; под редакцией И. И. </w:t>
      </w:r>
      <w:proofErr w:type="spellStart"/>
      <w:r w:rsidRPr="00F96E42">
        <w:rPr>
          <w:sz w:val="28"/>
        </w:rPr>
        <w:t>Турского</w:t>
      </w:r>
      <w:proofErr w:type="spellEnd"/>
      <w:r w:rsidRPr="00F96E42">
        <w:rPr>
          <w:sz w:val="28"/>
        </w:rPr>
        <w:t>. — Симферополь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Университет экономики и управления, 2018. — 161 </w:t>
      </w:r>
      <w:proofErr w:type="spellStart"/>
      <w:r w:rsidRPr="00F96E42">
        <w:rPr>
          <w:sz w:val="28"/>
        </w:rPr>
        <w:t>c</w:t>
      </w:r>
      <w:proofErr w:type="spellEnd"/>
      <w:r w:rsidRPr="00F96E42">
        <w:rPr>
          <w:sz w:val="28"/>
        </w:rPr>
        <w:t xml:space="preserve">. — ISBN </w:t>
      </w:r>
      <w:r w:rsidRPr="00F96E42">
        <w:rPr>
          <w:sz w:val="28"/>
        </w:rPr>
        <w:lastRenderedPageBreak/>
        <w:t>2227-8397. — Текст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электронный // Электронно-библиотечная система IPR BOOKS : [сайт]. — URL: http://www.iprbookshop.ru/83930.html </w:t>
      </w:r>
    </w:p>
    <w:p w:rsidR="00F96E42" w:rsidRPr="00F96E42" w:rsidRDefault="00F96E42" w:rsidP="00F96E42">
      <w:pPr>
        <w:pStyle w:val="a8"/>
        <w:numPr>
          <w:ilvl w:val="0"/>
          <w:numId w:val="25"/>
        </w:numPr>
        <w:spacing w:after="200" w:line="276" w:lineRule="auto"/>
        <w:contextualSpacing/>
        <w:rPr>
          <w:sz w:val="28"/>
        </w:rPr>
      </w:pPr>
      <w:r w:rsidRPr="00F96E42">
        <w:rPr>
          <w:sz w:val="28"/>
        </w:rPr>
        <w:t>Рыбаков, С. В. История России с древнейших времен до конца XVII века</w:t>
      </w:r>
      <w:proofErr w:type="gramStart"/>
      <w:r w:rsidRPr="00F96E42">
        <w:rPr>
          <w:sz w:val="28"/>
        </w:rPr>
        <w:t xml:space="preserve">  :</w:t>
      </w:r>
      <w:proofErr w:type="gramEnd"/>
      <w:r w:rsidRPr="00F96E42">
        <w:rPr>
          <w:sz w:val="28"/>
        </w:rPr>
        <w:t xml:space="preserve"> учебное пособие для СПО / С. В. Рыбаков. — 3-е изд. —  Саратов, Екатеринбург : Профобразование, Уральский федеральный университет, 2019. — 191 </w:t>
      </w:r>
      <w:proofErr w:type="spellStart"/>
      <w:r w:rsidRPr="00F96E42">
        <w:rPr>
          <w:sz w:val="28"/>
        </w:rPr>
        <w:t>c</w:t>
      </w:r>
      <w:proofErr w:type="spellEnd"/>
      <w:r w:rsidRPr="00F96E42">
        <w:rPr>
          <w:sz w:val="28"/>
        </w:rPr>
        <w:t>. — ISBN 978-5-4488-0499-1, 978-5-7996-2864-2. — Текст</w:t>
      </w:r>
      <w:proofErr w:type="gramStart"/>
      <w:r w:rsidRPr="00F96E42">
        <w:rPr>
          <w:sz w:val="28"/>
        </w:rPr>
        <w:t xml:space="preserve"> :</w:t>
      </w:r>
      <w:proofErr w:type="gramEnd"/>
      <w:r w:rsidRPr="00F96E42">
        <w:rPr>
          <w:sz w:val="28"/>
        </w:rPr>
        <w:t xml:space="preserve"> электронный // Электронно-библиотечная система IPR BOOKS : [сайт]. — URL: http://www.iprbookshop.ru/87811.html</w:t>
      </w:r>
    </w:p>
    <w:p w:rsidR="00F96E42" w:rsidRDefault="00F96E42" w:rsidP="00C22560">
      <w:pPr>
        <w:pStyle w:val="a3"/>
        <w:tabs>
          <w:tab w:val="left" w:pos="284"/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:rsidR="00C22560" w:rsidRDefault="00B67EB0" w:rsidP="00C22560">
      <w:pPr>
        <w:pStyle w:val="a3"/>
        <w:tabs>
          <w:tab w:val="left" w:pos="284"/>
          <w:tab w:val="left" w:pos="426"/>
        </w:tabs>
        <w:rPr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</w:t>
      </w:r>
      <w:r w:rsidR="007E71A4">
        <w:rPr>
          <w:rFonts w:ascii="Times New Roman" w:hAnsi="Times New Roman"/>
          <w:b/>
          <w:sz w:val="28"/>
          <w:szCs w:val="28"/>
        </w:rPr>
        <w:t xml:space="preserve">: </w:t>
      </w:r>
    </w:p>
    <w:p w:rsidR="00C22560" w:rsidRDefault="00C22560" w:rsidP="00C22560">
      <w:pPr>
        <w:pStyle w:val="a3"/>
        <w:tabs>
          <w:tab w:val="left" w:pos="284"/>
          <w:tab w:val="left" w:pos="426"/>
        </w:tabs>
        <w:rPr>
          <w:b/>
          <w:caps/>
          <w:sz w:val="28"/>
          <w:szCs w:val="28"/>
        </w:rPr>
      </w:pPr>
    </w:p>
    <w:p w:rsidR="00C22560" w:rsidRDefault="00686BFC" w:rsidP="00C22560">
      <w:pPr>
        <w:pStyle w:val="a3"/>
        <w:numPr>
          <w:ilvl w:val="3"/>
          <w:numId w:val="1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B59CA">
        <w:rPr>
          <w:rFonts w:ascii="Times New Roman" w:hAnsi="Times New Roman"/>
          <w:color w:val="000000"/>
          <w:spacing w:val="-3"/>
          <w:sz w:val="28"/>
          <w:szCs w:val="28"/>
        </w:rPr>
        <w:t>В.Н.Шевелев, Е.В.Шевелева  История для колледжей – Ростов-на-Дону, 2007</w:t>
      </w:r>
    </w:p>
    <w:p w:rsidR="00686BFC" w:rsidRPr="00C22560" w:rsidRDefault="00686BFC" w:rsidP="00C22560">
      <w:pPr>
        <w:pStyle w:val="a3"/>
        <w:numPr>
          <w:ilvl w:val="3"/>
          <w:numId w:val="1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22560">
        <w:rPr>
          <w:rFonts w:ascii="Times New Roman" w:hAnsi="Times New Roman"/>
          <w:color w:val="000000"/>
          <w:spacing w:val="-3"/>
          <w:sz w:val="28"/>
          <w:szCs w:val="28"/>
        </w:rPr>
        <w:t>Н.В.Загладин</w:t>
      </w:r>
      <w:proofErr w:type="spellEnd"/>
      <w:r w:rsidRPr="00C22560">
        <w:rPr>
          <w:rFonts w:ascii="Times New Roman" w:hAnsi="Times New Roman"/>
          <w:color w:val="000000"/>
          <w:spacing w:val="-3"/>
          <w:sz w:val="28"/>
          <w:szCs w:val="28"/>
        </w:rPr>
        <w:t xml:space="preserve">. История России и мира в </w:t>
      </w:r>
      <w:r w:rsidRPr="00C22560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XX</w:t>
      </w:r>
      <w:r w:rsidRPr="00C22560">
        <w:rPr>
          <w:rFonts w:ascii="Times New Roman" w:hAnsi="Times New Roman"/>
          <w:color w:val="000000"/>
          <w:spacing w:val="-3"/>
          <w:sz w:val="28"/>
          <w:szCs w:val="28"/>
        </w:rPr>
        <w:t xml:space="preserve"> веке. 11 </w:t>
      </w:r>
      <w:proofErr w:type="spellStart"/>
      <w:r w:rsidRPr="00C22560">
        <w:rPr>
          <w:rFonts w:ascii="Times New Roman" w:hAnsi="Times New Roman"/>
          <w:color w:val="000000"/>
          <w:spacing w:val="-3"/>
          <w:sz w:val="28"/>
          <w:szCs w:val="28"/>
        </w:rPr>
        <w:t>кл</w:t>
      </w:r>
      <w:proofErr w:type="spellEnd"/>
      <w:r w:rsidRPr="00C22560">
        <w:rPr>
          <w:rFonts w:ascii="Times New Roman" w:hAnsi="Times New Roman"/>
          <w:color w:val="000000"/>
          <w:spacing w:val="-3"/>
          <w:sz w:val="28"/>
          <w:szCs w:val="28"/>
        </w:rPr>
        <w:t>., М. 2007г.</w:t>
      </w:r>
    </w:p>
    <w:p w:rsidR="00686BFC" w:rsidRDefault="00686BFC" w:rsidP="00686BFC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 xml:space="preserve">П.С.Самыгин. История: учебник для СПО – Ростов </w:t>
      </w:r>
      <w:proofErr w:type="spellStart"/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>нД</w:t>
      </w:r>
      <w:proofErr w:type="spellEnd"/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>. 2005г.</w:t>
      </w:r>
    </w:p>
    <w:p w:rsidR="00686BFC" w:rsidRDefault="00686BFC" w:rsidP="00686BFC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 xml:space="preserve">А.А.Данилов, Л.Г.Косулина. История России </w:t>
      </w:r>
      <w:r w:rsidRPr="00C9059C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XX</w:t>
      </w:r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 xml:space="preserve"> век: учебное пособие. М. 1996г.</w:t>
      </w:r>
    </w:p>
    <w:p w:rsidR="00686BFC" w:rsidRDefault="00686BFC" w:rsidP="00686BFC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 xml:space="preserve">А.А.Горский, </w:t>
      </w:r>
      <w:proofErr w:type="spellStart"/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>М.М.Горинов</w:t>
      </w:r>
      <w:proofErr w:type="spellEnd"/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>, А.А. Данилов. История России: учебное пособие для  колледжей в 2т. М. 1997г.</w:t>
      </w:r>
    </w:p>
    <w:p w:rsidR="00686BFC" w:rsidRDefault="00686BFC" w:rsidP="00686BFC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 xml:space="preserve">Е.П.Островский, А.И.Уткин. История России. </w:t>
      </w:r>
      <w:r w:rsidRPr="00C9059C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XX</w:t>
      </w:r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>век. 11 класс: учебник для общеобразовательных учебных заведений. М. 1995г.</w:t>
      </w:r>
    </w:p>
    <w:p w:rsidR="00686BFC" w:rsidRDefault="00686BFC" w:rsidP="00686BFC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 xml:space="preserve">Л.Н.Алексашкина. Новейшая история: </w:t>
      </w:r>
      <w:proofErr w:type="gramStart"/>
      <w:r w:rsidRPr="00C9059C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XX</w:t>
      </w:r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 xml:space="preserve">  века</w:t>
      </w:r>
      <w:proofErr w:type="gramEnd"/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 xml:space="preserve"> – начала </w:t>
      </w:r>
      <w:r w:rsidRPr="00C9059C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XXI</w:t>
      </w:r>
      <w:r w:rsidRPr="00C9059C">
        <w:rPr>
          <w:rFonts w:ascii="Times New Roman" w:hAnsi="Times New Roman"/>
          <w:color w:val="000000"/>
          <w:spacing w:val="-3"/>
          <w:sz w:val="28"/>
          <w:szCs w:val="28"/>
        </w:rPr>
        <w:t xml:space="preserve"> века, 11 класс: учебник для общеобразовательных учреждений. М. 2002г.</w:t>
      </w:r>
    </w:p>
    <w:p w:rsidR="00686BFC" w:rsidRPr="00C9059C" w:rsidRDefault="00686BFC" w:rsidP="00686BFC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9059C">
        <w:rPr>
          <w:rFonts w:ascii="Times New Roman" w:hAnsi="Times New Roman"/>
          <w:sz w:val="28"/>
          <w:szCs w:val="28"/>
        </w:rPr>
        <w:t>А.А.Левандовский</w:t>
      </w:r>
      <w:proofErr w:type="spellEnd"/>
      <w:r w:rsidRPr="00C9059C">
        <w:rPr>
          <w:rFonts w:ascii="Times New Roman" w:hAnsi="Times New Roman"/>
          <w:sz w:val="28"/>
          <w:szCs w:val="28"/>
        </w:rPr>
        <w:t xml:space="preserve">. Россия в </w:t>
      </w:r>
      <w:r w:rsidRPr="00C9059C">
        <w:rPr>
          <w:rFonts w:ascii="Times New Roman" w:hAnsi="Times New Roman"/>
          <w:sz w:val="28"/>
          <w:szCs w:val="28"/>
          <w:lang w:val="en-US"/>
        </w:rPr>
        <w:t>XX</w:t>
      </w:r>
      <w:r w:rsidRPr="00C9059C">
        <w:rPr>
          <w:rFonts w:ascii="Times New Roman" w:hAnsi="Times New Roman"/>
          <w:sz w:val="28"/>
          <w:szCs w:val="28"/>
        </w:rPr>
        <w:t xml:space="preserve"> веке: учебник для 10-11 </w:t>
      </w:r>
      <w:proofErr w:type="spellStart"/>
      <w:r w:rsidRPr="00C9059C">
        <w:rPr>
          <w:rFonts w:ascii="Times New Roman" w:hAnsi="Times New Roman"/>
          <w:sz w:val="28"/>
          <w:szCs w:val="28"/>
        </w:rPr>
        <w:t>кл</w:t>
      </w:r>
      <w:proofErr w:type="spellEnd"/>
      <w:r w:rsidRPr="00C9059C">
        <w:rPr>
          <w:rFonts w:ascii="Times New Roman" w:hAnsi="Times New Roman"/>
          <w:sz w:val="28"/>
          <w:szCs w:val="28"/>
        </w:rPr>
        <w:t>.- М., 2002г.</w:t>
      </w:r>
    </w:p>
    <w:p w:rsidR="00B67EB0" w:rsidRPr="00F96E42" w:rsidRDefault="00C22560" w:rsidP="00F96E42">
      <w:pPr>
        <w:rPr>
          <w:rFonts w:ascii="Times New Roman" w:hAnsi="Times New Roman"/>
          <w:sz w:val="28"/>
          <w:szCs w:val="28"/>
        </w:rPr>
      </w:pPr>
      <w:r w:rsidRPr="00C22560">
        <w:rPr>
          <w:rFonts w:ascii="Times New Roman" w:hAnsi="Times New Roman"/>
          <w:sz w:val="28"/>
          <w:szCs w:val="28"/>
        </w:rPr>
        <w:t>9.</w:t>
      </w:r>
      <w:r w:rsidR="00A75604" w:rsidRPr="00C22560">
        <w:rPr>
          <w:rFonts w:ascii="Times New Roman" w:hAnsi="Times New Roman"/>
          <w:sz w:val="28"/>
          <w:szCs w:val="28"/>
        </w:rPr>
        <w:t>Ивашко М.И. Отечественная история. XX век. Учебное пособие в схемах. — М., 2006.</w:t>
      </w:r>
    </w:p>
    <w:p w:rsidR="00B67EB0" w:rsidRDefault="00712C8B" w:rsidP="00B67E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12C8B">
        <w:rPr>
          <w:b/>
          <w:caps/>
          <w:sz w:val="28"/>
          <w:szCs w:val="28"/>
        </w:rPr>
        <w:t>4.</w:t>
      </w:r>
      <w:r w:rsidR="00D819FA" w:rsidRPr="00712C8B">
        <w:rPr>
          <w:b/>
          <w:caps/>
          <w:sz w:val="28"/>
          <w:szCs w:val="28"/>
        </w:rPr>
        <w:t>Контроль</w:t>
      </w:r>
      <w:r w:rsidR="00D819FA" w:rsidRPr="00D819FA">
        <w:rPr>
          <w:b/>
          <w:caps/>
          <w:sz w:val="28"/>
          <w:szCs w:val="28"/>
        </w:rPr>
        <w:t xml:space="preserve"> и оценка результатов освоения</w:t>
      </w:r>
    </w:p>
    <w:p w:rsidR="00D819FA" w:rsidRPr="00D819FA" w:rsidRDefault="00D819FA" w:rsidP="00B67E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D819FA">
        <w:rPr>
          <w:b/>
          <w:caps/>
          <w:sz w:val="28"/>
          <w:szCs w:val="28"/>
        </w:rPr>
        <w:t xml:space="preserve"> Дисциплины «История»</w:t>
      </w:r>
    </w:p>
    <w:p w:rsidR="00D819FA" w:rsidRPr="00D819FA" w:rsidRDefault="00D819FA" w:rsidP="00D819FA">
      <w:pPr>
        <w:ind w:left="360"/>
        <w:rPr>
          <w:rFonts w:ascii="Times New Roman" w:hAnsi="Times New Roman"/>
          <w:sz w:val="28"/>
          <w:szCs w:val="28"/>
        </w:rPr>
      </w:pPr>
    </w:p>
    <w:p w:rsidR="00D819FA" w:rsidRPr="00D819FA" w:rsidRDefault="00D819FA" w:rsidP="00D819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D819FA">
        <w:rPr>
          <w:b/>
          <w:sz w:val="28"/>
          <w:szCs w:val="28"/>
        </w:rPr>
        <w:t>Контроль</w:t>
      </w:r>
      <w:r w:rsidR="00CA3005">
        <w:rPr>
          <w:b/>
          <w:sz w:val="28"/>
          <w:szCs w:val="28"/>
        </w:rPr>
        <w:t xml:space="preserve"> </w:t>
      </w:r>
      <w:r w:rsidRPr="00D819FA">
        <w:rPr>
          <w:b/>
          <w:sz w:val="28"/>
          <w:szCs w:val="28"/>
        </w:rPr>
        <w:t>и оценка</w:t>
      </w:r>
      <w:r w:rsidRPr="00D819FA">
        <w:rPr>
          <w:sz w:val="28"/>
          <w:szCs w:val="28"/>
        </w:rPr>
        <w:t xml:space="preserve"> результатов освоения дисциплины осуществляется преподавателем в процессе </w:t>
      </w:r>
      <w:r w:rsidR="00084D3B">
        <w:rPr>
          <w:sz w:val="28"/>
          <w:szCs w:val="28"/>
        </w:rPr>
        <w:t xml:space="preserve">проведения практических занятий, </w:t>
      </w:r>
      <w:r w:rsidRPr="00D819FA">
        <w:rPr>
          <w:sz w:val="28"/>
          <w:szCs w:val="28"/>
        </w:rPr>
        <w:t xml:space="preserve">тестирования, а также выполнения </w:t>
      </w:r>
      <w:proofErr w:type="gramStart"/>
      <w:r w:rsidRPr="00D819FA">
        <w:rPr>
          <w:sz w:val="28"/>
          <w:szCs w:val="28"/>
        </w:rPr>
        <w:t>обучающимися</w:t>
      </w:r>
      <w:proofErr w:type="gramEnd"/>
      <w:r w:rsidRPr="00D819FA">
        <w:rPr>
          <w:sz w:val="28"/>
          <w:szCs w:val="28"/>
        </w:rPr>
        <w:t xml:space="preserve"> ин</w:t>
      </w:r>
      <w:r w:rsidR="00084D3B">
        <w:rPr>
          <w:sz w:val="28"/>
          <w:szCs w:val="28"/>
        </w:rPr>
        <w:t>дивидуальных заданий.</w:t>
      </w:r>
    </w:p>
    <w:p w:rsidR="00D819FA" w:rsidRDefault="00D819FA" w:rsidP="00D819FA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4"/>
      </w:tblGrid>
      <w:tr w:rsidR="00716AD9" w:rsidRPr="000A65B9" w:rsidTr="008107E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D9" w:rsidRPr="000A65B9" w:rsidRDefault="00716AD9" w:rsidP="000A65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716AD9" w:rsidRPr="000A65B9" w:rsidRDefault="00716AD9" w:rsidP="000A65B9">
            <w:pPr>
              <w:pStyle w:val="a3"/>
              <w:jc w:val="center"/>
            </w:pPr>
            <w:r w:rsidRPr="000A65B9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D9" w:rsidRPr="000A65B9" w:rsidRDefault="00716AD9" w:rsidP="008107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16AD9" w:rsidRPr="000A65B9" w:rsidTr="008107E4">
        <w:trPr>
          <w:trHeight w:val="291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716AD9" w:rsidP="008107E4">
            <w:pPr>
              <w:rPr>
                <w:rFonts w:ascii="Times New Roman" w:hAnsi="Times New Roman"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Уметь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716AD9" w:rsidP="008107E4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16AD9" w:rsidRPr="000A65B9" w:rsidTr="008107E4">
        <w:trPr>
          <w:trHeight w:val="63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716AD9" w:rsidP="000A65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5B9">
              <w:rPr>
                <w:rFonts w:ascii="Times New Roman" w:hAnsi="Times New Roman"/>
                <w:sz w:val="24"/>
                <w:szCs w:val="24"/>
              </w:rPr>
              <w:t>-ориентироваться в современной экономической, политической, культурной ситуации в России и мире;</w:t>
            </w:r>
          </w:p>
          <w:p w:rsidR="00716AD9" w:rsidRPr="000A65B9" w:rsidRDefault="00716AD9" w:rsidP="008107E4">
            <w:pPr>
              <w:pStyle w:val="Default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5B9" w:rsidRPr="000A65B9" w:rsidRDefault="00716AD9" w:rsidP="000A65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5B9">
              <w:rPr>
                <w:rFonts w:ascii="Times New Roman" w:hAnsi="Times New Roman"/>
                <w:sz w:val="24"/>
                <w:szCs w:val="24"/>
              </w:rPr>
              <w:t>- выполнение индивидуальных заданий;</w:t>
            </w:r>
          </w:p>
          <w:p w:rsidR="00716AD9" w:rsidRPr="000A65B9" w:rsidRDefault="000A65B9" w:rsidP="000A65B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5B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716AD9" w:rsidRPr="000A65B9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  <w:r w:rsidR="00716AD9" w:rsidRPr="000A6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ный ответ</w:t>
            </w:r>
            <w:r w:rsidRPr="000A6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6AD9" w:rsidRPr="000A65B9" w:rsidRDefault="00716AD9" w:rsidP="000A65B9">
            <w:pPr>
              <w:pStyle w:val="a3"/>
              <w:rPr>
                <w:iCs/>
                <w:sz w:val="24"/>
                <w:szCs w:val="24"/>
              </w:rPr>
            </w:pPr>
            <w:r w:rsidRPr="000A65B9">
              <w:rPr>
                <w:rFonts w:ascii="Times New Roman" w:hAnsi="Times New Roman"/>
                <w:sz w:val="24"/>
                <w:szCs w:val="24"/>
              </w:rPr>
              <w:t>- выполнение презентаций</w:t>
            </w:r>
          </w:p>
        </w:tc>
      </w:tr>
      <w:tr w:rsidR="000A65B9" w:rsidRPr="000A65B9" w:rsidTr="000A65B9">
        <w:trPr>
          <w:trHeight w:val="1301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5B9" w:rsidRPr="000A65B9" w:rsidRDefault="000A65B9" w:rsidP="000A6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C1865">
              <w:rPr>
                <w:rFonts w:ascii="Times New Roman" w:hAnsi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</w:t>
            </w:r>
            <w:r>
              <w:rPr>
                <w:rFonts w:ascii="Times New Roman" w:hAnsi="Times New Roman"/>
                <w:sz w:val="24"/>
                <w:szCs w:val="24"/>
              </w:rPr>
              <w:t>литических и культурных проблем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5B9" w:rsidRPr="000A65B9" w:rsidRDefault="000A65B9" w:rsidP="000A65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A65B9">
              <w:rPr>
                <w:rFonts w:ascii="Times New Roman" w:hAnsi="Times New Roman"/>
                <w:sz w:val="24"/>
                <w:szCs w:val="24"/>
              </w:rPr>
              <w:t>з</w:t>
            </w:r>
            <w:r w:rsidR="00084D3B">
              <w:rPr>
                <w:rFonts w:ascii="Times New Roman" w:hAnsi="Times New Roman"/>
                <w:sz w:val="24"/>
                <w:szCs w:val="24"/>
              </w:rPr>
              <w:t xml:space="preserve">ащита индивидуальных </w:t>
            </w:r>
            <w:r w:rsidRPr="000A65B9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</w:p>
          <w:p w:rsidR="000A65B9" w:rsidRPr="000A65B9" w:rsidRDefault="000A65B9" w:rsidP="000A65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AD9" w:rsidRPr="000A65B9" w:rsidTr="008107E4">
        <w:trPr>
          <w:trHeight w:val="288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Default="00716AD9" w:rsidP="008107E4">
            <w:pPr>
              <w:pStyle w:val="a8"/>
              <w:ind w:left="0"/>
              <w:rPr>
                <w:b/>
              </w:rPr>
            </w:pPr>
            <w:r w:rsidRPr="000A65B9">
              <w:rPr>
                <w:b/>
              </w:rPr>
              <w:t>Знать:</w:t>
            </w:r>
          </w:p>
          <w:p w:rsidR="00084D3B" w:rsidRPr="000A65B9" w:rsidRDefault="00084D3B" w:rsidP="008107E4">
            <w:pPr>
              <w:pStyle w:val="a8"/>
              <w:ind w:left="0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716AD9" w:rsidP="000A65B9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16AD9" w:rsidRPr="000A65B9" w:rsidTr="008107E4">
        <w:trPr>
          <w:trHeight w:val="52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0A65B9" w:rsidP="000A65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1865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ключевых регионов мира на рубеже </w:t>
            </w:r>
            <w:r w:rsidRPr="009C186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C18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186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C1865">
              <w:rPr>
                <w:rFonts w:ascii="Times New Roman" w:hAnsi="Times New Roman"/>
                <w:sz w:val="24"/>
                <w:szCs w:val="24"/>
              </w:rPr>
              <w:t xml:space="preserve"> вв.;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716AD9" w:rsidP="000A65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Cs/>
                <w:sz w:val="24"/>
                <w:szCs w:val="24"/>
              </w:rPr>
              <w:t>- тестирование;</w:t>
            </w:r>
          </w:p>
          <w:p w:rsidR="00716AD9" w:rsidRPr="000A65B9" w:rsidRDefault="00084D3B" w:rsidP="000A65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ыполнение индивидуальных заданий</w:t>
            </w:r>
            <w:r w:rsidR="00716AD9" w:rsidRPr="000A65B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16AD9" w:rsidRPr="000A65B9" w:rsidRDefault="00716AD9" w:rsidP="000A65B9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16AD9" w:rsidRPr="000A65B9" w:rsidTr="008107E4">
        <w:trPr>
          <w:trHeight w:val="613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0A65B9" w:rsidP="000A65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1865">
              <w:rPr>
                <w:rFonts w:ascii="Times New Roman" w:hAnsi="Times New Roman"/>
                <w:sz w:val="24"/>
                <w:szCs w:val="24"/>
              </w:rPr>
              <w:t xml:space="preserve">сущность и причины локальных, региональных, межгосударственных конфликтов в конце </w:t>
            </w:r>
            <w:r w:rsidRPr="009C186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C1865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9C186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C1865">
              <w:rPr>
                <w:rFonts w:ascii="Times New Roman" w:hAnsi="Times New Roman"/>
                <w:sz w:val="24"/>
                <w:szCs w:val="24"/>
              </w:rPr>
              <w:t xml:space="preserve"> вв.;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716AD9" w:rsidP="000A65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Cs/>
                <w:sz w:val="24"/>
                <w:szCs w:val="24"/>
              </w:rPr>
              <w:t>- тестирование;</w:t>
            </w:r>
          </w:p>
          <w:p w:rsidR="00716AD9" w:rsidRPr="000A65B9" w:rsidRDefault="00716AD9" w:rsidP="000A65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Cs/>
                <w:sz w:val="24"/>
                <w:szCs w:val="24"/>
              </w:rPr>
              <w:t>- выполнение презентаций;</w:t>
            </w:r>
          </w:p>
          <w:p w:rsidR="00716AD9" w:rsidRPr="000A65B9" w:rsidRDefault="00716AD9" w:rsidP="000A65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A65B9" w:rsidRPr="000A65B9">
              <w:rPr>
                <w:rFonts w:ascii="Times New Roman" w:hAnsi="Times New Roman"/>
                <w:bCs/>
                <w:sz w:val="24"/>
                <w:szCs w:val="24"/>
              </w:rPr>
              <w:t>индивидуальные домашние задания</w:t>
            </w:r>
          </w:p>
        </w:tc>
      </w:tr>
      <w:tr w:rsidR="00716AD9" w:rsidRPr="000A65B9" w:rsidTr="000A65B9">
        <w:trPr>
          <w:trHeight w:val="1174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0A65B9" w:rsidP="000A65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1865">
              <w:rPr>
                <w:rFonts w:ascii="Times New Roman" w:hAnsi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716AD9" w:rsidP="000A65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0A65B9">
              <w:rPr>
                <w:rFonts w:ascii="Times New Roman" w:hAnsi="Times New Roman"/>
                <w:bCs/>
                <w:sz w:val="24"/>
                <w:szCs w:val="24"/>
              </w:rPr>
              <w:t>устный опрос;</w:t>
            </w:r>
          </w:p>
          <w:p w:rsidR="00716AD9" w:rsidRPr="000A65B9" w:rsidRDefault="00716AD9" w:rsidP="000A65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Cs/>
                <w:sz w:val="24"/>
                <w:szCs w:val="24"/>
              </w:rPr>
              <w:t>- выполнение презентаций;</w:t>
            </w:r>
          </w:p>
          <w:p w:rsidR="00716AD9" w:rsidRPr="000A65B9" w:rsidRDefault="00716AD9" w:rsidP="000A65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Cs/>
                <w:sz w:val="24"/>
                <w:szCs w:val="24"/>
              </w:rPr>
              <w:t>- тестирование;</w:t>
            </w:r>
          </w:p>
        </w:tc>
      </w:tr>
      <w:tr w:rsidR="00716AD9" w:rsidRPr="000A65B9" w:rsidTr="000A65B9">
        <w:trPr>
          <w:trHeight w:val="635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0A65B9" w:rsidP="000A65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1865">
              <w:rPr>
                <w:rFonts w:ascii="Times New Roman" w:hAnsi="Times New Roman"/>
                <w:sz w:val="24"/>
                <w:szCs w:val="24"/>
              </w:rPr>
              <w:t>назначение ООН, НАТО, ЕС и др. организаций и их деятельности;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5B9" w:rsidRPr="000A65B9" w:rsidRDefault="00716AD9" w:rsidP="000A65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A65B9" w:rsidRPr="000A65B9">
              <w:rPr>
                <w:rFonts w:ascii="Times New Roman" w:hAnsi="Times New Roman"/>
                <w:sz w:val="24"/>
                <w:szCs w:val="24"/>
              </w:rPr>
              <w:t>з</w:t>
            </w:r>
            <w:r w:rsidR="00084D3B">
              <w:rPr>
                <w:rFonts w:ascii="Times New Roman" w:hAnsi="Times New Roman"/>
                <w:sz w:val="24"/>
                <w:szCs w:val="24"/>
              </w:rPr>
              <w:t xml:space="preserve">ащита индивидуальных </w:t>
            </w:r>
            <w:r w:rsidR="000A65B9" w:rsidRPr="000A65B9">
              <w:rPr>
                <w:rFonts w:ascii="Times New Roman" w:hAnsi="Times New Roman"/>
                <w:sz w:val="24"/>
                <w:szCs w:val="24"/>
              </w:rPr>
              <w:t xml:space="preserve"> заданий; </w:t>
            </w:r>
          </w:p>
          <w:p w:rsidR="00716AD9" w:rsidRPr="000A65B9" w:rsidRDefault="000A65B9" w:rsidP="000A65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5B9">
              <w:rPr>
                <w:rFonts w:ascii="Times New Roman" w:hAnsi="Times New Roman"/>
                <w:sz w:val="24"/>
                <w:szCs w:val="24"/>
              </w:rPr>
              <w:t>-устный ответ</w:t>
            </w:r>
          </w:p>
        </w:tc>
      </w:tr>
      <w:tr w:rsidR="00716AD9" w:rsidRPr="000A65B9" w:rsidTr="008107E4">
        <w:trPr>
          <w:trHeight w:val="599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Default="000A65B9" w:rsidP="000A65B9">
            <w:pPr>
              <w:pStyle w:val="Default"/>
            </w:pPr>
            <w:r w:rsidRPr="009C1865">
              <w:t>- содержание и назначение важнейших правовых и законодательных актов мирового и регионального значения.</w:t>
            </w:r>
          </w:p>
          <w:p w:rsidR="000A65B9" w:rsidRPr="000A65B9" w:rsidRDefault="000A65B9" w:rsidP="000A65B9">
            <w:pPr>
              <w:pStyle w:val="Default"/>
            </w:pP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0A65B9" w:rsidP="008107E4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716AD9" w:rsidRPr="000A65B9" w:rsidTr="008107E4">
        <w:trPr>
          <w:trHeight w:val="599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0A65B9" w:rsidP="008107E4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Итоговый контроль 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AD9" w:rsidRPr="000A65B9" w:rsidRDefault="00716AD9" w:rsidP="008107E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65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чет</w:t>
            </w:r>
          </w:p>
        </w:tc>
      </w:tr>
    </w:tbl>
    <w:p w:rsidR="00716AD9" w:rsidRPr="000A65B9" w:rsidRDefault="00716AD9" w:rsidP="00D819FA">
      <w:pPr>
        <w:rPr>
          <w:rFonts w:ascii="Times New Roman" w:hAnsi="Times New Roman"/>
          <w:sz w:val="24"/>
          <w:szCs w:val="24"/>
        </w:rPr>
      </w:pPr>
    </w:p>
    <w:p w:rsidR="00716AD9" w:rsidRPr="000A65B9" w:rsidRDefault="00716AD9" w:rsidP="00D819FA">
      <w:pPr>
        <w:rPr>
          <w:rFonts w:ascii="Times New Roman" w:hAnsi="Times New Roman"/>
          <w:sz w:val="24"/>
          <w:szCs w:val="24"/>
        </w:rPr>
      </w:pPr>
    </w:p>
    <w:p w:rsidR="00716AD9" w:rsidRDefault="00716AD9" w:rsidP="00D819FA">
      <w:pPr>
        <w:rPr>
          <w:rFonts w:ascii="Times New Roman" w:hAnsi="Times New Roman"/>
          <w:sz w:val="24"/>
          <w:szCs w:val="24"/>
        </w:rPr>
      </w:pPr>
    </w:p>
    <w:p w:rsidR="00052943" w:rsidRDefault="00052943" w:rsidP="00D819FA">
      <w:pPr>
        <w:rPr>
          <w:rFonts w:ascii="Times New Roman" w:hAnsi="Times New Roman"/>
          <w:sz w:val="24"/>
          <w:szCs w:val="24"/>
        </w:rPr>
      </w:pPr>
    </w:p>
    <w:p w:rsidR="00052943" w:rsidRDefault="00052943" w:rsidP="00D819FA">
      <w:pPr>
        <w:rPr>
          <w:rFonts w:ascii="Times New Roman" w:hAnsi="Times New Roman"/>
          <w:sz w:val="24"/>
          <w:szCs w:val="24"/>
        </w:rPr>
      </w:pPr>
    </w:p>
    <w:p w:rsidR="00052943" w:rsidRDefault="00052943" w:rsidP="00D819FA">
      <w:pPr>
        <w:rPr>
          <w:rFonts w:ascii="Times New Roman" w:hAnsi="Times New Roman"/>
          <w:sz w:val="24"/>
          <w:szCs w:val="24"/>
        </w:rPr>
      </w:pPr>
    </w:p>
    <w:p w:rsidR="00052943" w:rsidRDefault="00052943" w:rsidP="00D819FA">
      <w:pPr>
        <w:rPr>
          <w:rFonts w:ascii="Times New Roman" w:hAnsi="Times New Roman"/>
          <w:sz w:val="24"/>
          <w:szCs w:val="24"/>
        </w:rPr>
      </w:pPr>
    </w:p>
    <w:p w:rsidR="00052943" w:rsidRDefault="00052943" w:rsidP="00D819FA">
      <w:pPr>
        <w:rPr>
          <w:rFonts w:ascii="Times New Roman" w:hAnsi="Times New Roman"/>
          <w:sz w:val="24"/>
          <w:szCs w:val="24"/>
        </w:rPr>
      </w:pPr>
    </w:p>
    <w:p w:rsidR="00052943" w:rsidRDefault="00052943" w:rsidP="00D819FA">
      <w:pPr>
        <w:rPr>
          <w:rFonts w:ascii="Times New Roman" w:hAnsi="Times New Roman"/>
          <w:sz w:val="24"/>
          <w:szCs w:val="24"/>
        </w:rPr>
      </w:pPr>
    </w:p>
    <w:p w:rsidR="00052943" w:rsidRDefault="00052943" w:rsidP="00D819FA">
      <w:pPr>
        <w:rPr>
          <w:rFonts w:ascii="Times New Roman" w:hAnsi="Times New Roman"/>
          <w:sz w:val="24"/>
          <w:szCs w:val="24"/>
        </w:rPr>
      </w:pPr>
    </w:p>
    <w:p w:rsidR="00052943" w:rsidRDefault="00052943" w:rsidP="00D819FA">
      <w:pPr>
        <w:rPr>
          <w:rFonts w:ascii="Times New Roman" w:hAnsi="Times New Roman"/>
          <w:sz w:val="24"/>
          <w:szCs w:val="24"/>
        </w:rPr>
      </w:pPr>
    </w:p>
    <w:p w:rsidR="00052943" w:rsidRDefault="00052943" w:rsidP="00D819FA">
      <w:pPr>
        <w:rPr>
          <w:rFonts w:ascii="Times New Roman" w:hAnsi="Times New Roman"/>
          <w:sz w:val="24"/>
          <w:szCs w:val="24"/>
        </w:rPr>
      </w:pPr>
    </w:p>
    <w:p w:rsidR="00052943" w:rsidRPr="00716AD9" w:rsidRDefault="00052943" w:rsidP="00D819FA">
      <w:pPr>
        <w:rPr>
          <w:rFonts w:ascii="Times New Roman" w:hAnsi="Times New Roman"/>
          <w:sz w:val="24"/>
          <w:szCs w:val="24"/>
        </w:rPr>
      </w:pPr>
    </w:p>
    <w:p w:rsidR="00C22560" w:rsidRDefault="00C22560" w:rsidP="001C7A5B"/>
    <w:p w:rsidR="0051140B" w:rsidRPr="000A65B9" w:rsidRDefault="0051140B" w:rsidP="00712C8B">
      <w:pPr>
        <w:pStyle w:val="a8"/>
        <w:numPr>
          <w:ilvl w:val="0"/>
          <w:numId w:val="23"/>
        </w:numPr>
        <w:shd w:val="clear" w:color="auto" w:fill="FFFFFF"/>
        <w:tabs>
          <w:tab w:val="left" w:pos="426"/>
        </w:tabs>
        <w:spacing w:line="360" w:lineRule="auto"/>
        <w:ind w:left="142" w:firstLine="0"/>
        <w:contextualSpacing/>
        <w:jc w:val="both"/>
        <w:rPr>
          <w:b/>
          <w:color w:val="000000"/>
          <w:sz w:val="28"/>
          <w:szCs w:val="28"/>
        </w:rPr>
      </w:pPr>
      <w:r w:rsidRPr="000A65B9">
        <w:rPr>
          <w:b/>
          <w:color w:val="000000"/>
          <w:sz w:val="28"/>
          <w:szCs w:val="28"/>
        </w:rPr>
        <w:lastRenderedPageBreak/>
        <w:t>КОНТРОЛЬНЫЕ ВОПРОСЫ ПО МАТЕРИАЛУ РАЗДЕЛОВ (ТЕМ)</w:t>
      </w:r>
    </w:p>
    <w:p w:rsidR="000A65B9" w:rsidRPr="000A65B9" w:rsidRDefault="000A65B9" w:rsidP="000A65B9">
      <w:pPr>
        <w:pStyle w:val="a8"/>
        <w:shd w:val="clear" w:color="auto" w:fill="FFFFFF"/>
        <w:tabs>
          <w:tab w:val="left" w:pos="426"/>
        </w:tabs>
        <w:spacing w:line="360" w:lineRule="auto"/>
        <w:ind w:left="142"/>
        <w:contextualSpacing/>
        <w:jc w:val="both"/>
        <w:rPr>
          <w:b/>
          <w:color w:val="000000"/>
          <w:sz w:val="28"/>
          <w:szCs w:val="28"/>
        </w:rPr>
      </w:pP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 xml:space="preserve">1.Внутренняя политика государственной власти в СССР к началу 1980-х гг. 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 xml:space="preserve">2.Политические события в Восточной Европе во второй половине 80-х гг. 3.Ликвидация (распад) СССР и образование СНГ. 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 xml:space="preserve">4. Внешнеэкономическая деятельность развитых стран. Основные черты западноевропейской экономики. 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>5. Развитие регионов мира на рубеже XX-XXI веков.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>6. «Шоковая терапия» и ее последствия.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>7. ЮНЕСКО и направления ее деятельности.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>8. Политическая жизнь России в 1991-1993 гг.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>9. Организация азиатско-тихоокеанского сотрудничества (АТЭС) и направления его деятельности.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 xml:space="preserve">10. Особенности локально-региональных конфликтов конца XX </w:t>
      </w:r>
      <w:proofErr w:type="gramStart"/>
      <w:r w:rsidRPr="000A65B9">
        <w:rPr>
          <w:rFonts w:ascii="Times New Roman" w:hAnsi="Times New Roman"/>
          <w:sz w:val="28"/>
          <w:szCs w:val="28"/>
        </w:rPr>
        <w:t>в</w:t>
      </w:r>
      <w:proofErr w:type="gramEnd"/>
      <w:r w:rsidRPr="000A65B9">
        <w:rPr>
          <w:rFonts w:ascii="Times New Roman" w:hAnsi="Times New Roman"/>
          <w:sz w:val="28"/>
          <w:szCs w:val="28"/>
        </w:rPr>
        <w:t>.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 xml:space="preserve">11. Позиция России на международной арене в 90-е гг. </w:t>
      </w:r>
      <w:r w:rsidRPr="000A65B9">
        <w:rPr>
          <w:rFonts w:ascii="Times New Roman" w:hAnsi="Times New Roman"/>
          <w:sz w:val="28"/>
          <w:szCs w:val="28"/>
          <w:lang w:val="en-US"/>
        </w:rPr>
        <w:t>XX</w:t>
      </w:r>
      <w:r w:rsidRPr="000A65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65B9">
        <w:rPr>
          <w:rFonts w:ascii="Times New Roman" w:hAnsi="Times New Roman"/>
          <w:sz w:val="28"/>
          <w:szCs w:val="28"/>
        </w:rPr>
        <w:t>в</w:t>
      </w:r>
      <w:proofErr w:type="gramEnd"/>
      <w:r w:rsidRPr="000A65B9">
        <w:rPr>
          <w:rFonts w:ascii="Times New Roman" w:hAnsi="Times New Roman"/>
          <w:sz w:val="28"/>
          <w:szCs w:val="28"/>
        </w:rPr>
        <w:t>.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>12. НАТО и направления его деятельности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>13. Политическая жизнь России в 1993-1999 гг.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>14. Этнополитический конфликт в Косово (1998–1999 гг.)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>15. События в Персидском заливе в 1990–1991 гг.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>16. Европейский Союз и направления его деятельности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eastAsiaTheme="minorHAnsi" w:hAnsi="Times New Roman"/>
          <w:sz w:val="28"/>
          <w:szCs w:val="28"/>
        </w:rPr>
        <w:t xml:space="preserve">17. </w:t>
      </w:r>
      <w:r w:rsidRPr="000A65B9">
        <w:rPr>
          <w:rFonts w:ascii="Times New Roman" w:hAnsi="Times New Roman"/>
          <w:sz w:val="28"/>
          <w:szCs w:val="28"/>
        </w:rPr>
        <w:t>Внутренняя политика России на Северном Кавказе. Причины, участники, содержание,  результаты вооруженного конфликта в этом регионе.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 xml:space="preserve">18. Экономическая  ситуация в России в конце XX начале </w:t>
      </w:r>
      <w:r w:rsidRPr="000A65B9">
        <w:rPr>
          <w:rFonts w:ascii="Times New Roman" w:hAnsi="Times New Roman"/>
          <w:sz w:val="28"/>
          <w:szCs w:val="28"/>
          <w:lang w:val="en-US"/>
        </w:rPr>
        <w:t>XXI</w:t>
      </w:r>
      <w:proofErr w:type="gramStart"/>
      <w:r w:rsidRPr="000A65B9">
        <w:rPr>
          <w:rFonts w:ascii="Times New Roman" w:hAnsi="Times New Roman"/>
          <w:sz w:val="28"/>
          <w:szCs w:val="28"/>
        </w:rPr>
        <w:t>в</w:t>
      </w:r>
      <w:proofErr w:type="gramEnd"/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 xml:space="preserve">19. Проблема экспансии в Россию западной системы ценностей и формирование «массовой культуры». 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 xml:space="preserve">20. Тенденции сохранения национальных, религиозных, культурных традиций и «свобода совести» в России. </w:t>
      </w:r>
    </w:p>
    <w:p w:rsidR="00C9059C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t xml:space="preserve">21. Международные отношения в конце </w:t>
      </w:r>
      <w:r w:rsidRPr="000A65B9">
        <w:rPr>
          <w:rFonts w:ascii="Times New Roman" w:hAnsi="Times New Roman"/>
          <w:sz w:val="28"/>
          <w:szCs w:val="28"/>
          <w:lang w:val="en-US"/>
        </w:rPr>
        <w:t>XX</w:t>
      </w:r>
      <w:r w:rsidRPr="000A65B9">
        <w:rPr>
          <w:rFonts w:ascii="Times New Roman" w:hAnsi="Times New Roman"/>
          <w:sz w:val="28"/>
          <w:szCs w:val="28"/>
        </w:rPr>
        <w:t xml:space="preserve"> - начале </w:t>
      </w:r>
      <w:r w:rsidRPr="000A65B9">
        <w:rPr>
          <w:rFonts w:ascii="Times New Roman" w:hAnsi="Times New Roman"/>
          <w:sz w:val="28"/>
          <w:szCs w:val="28"/>
          <w:lang w:val="en-US"/>
        </w:rPr>
        <w:t>XXI</w:t>
      </w:r>
      <w:r w:rsidRPr="000A65B9">
        <w:rPr>
          <w:rFonts w:ascii="Times New Roman" w:hAnsi="Times New Roman"/>
          <w:sz w:val="28"/>
          <w:szCs w:val="28"/>
        </w:rPr>
        <w:t xml:space="preserve"> вв. Вооруженный конфликт в Ливии.</w:t>
      </w:r>
    </w:p>
    <w:p w:rsidR="0051140B" w:rsidRPr="000A65B9" w:rsidRDefault="00C9059C" w:rsidP="00C905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65B9">
        <w:rPr>
          <w:rFonts w:ascii="Times New Roman" w:hAnsi="Times New Roman"/>
          <w:sz w:val="28"/>
          <w:szCs w:val="28"/>
        </w:rPr>
        <w:lastRenderedPageBreak/>
        <w:t>22. Политическая жизнь России в  начале</w:t>
      </w:r>
      <w:proofErr w:type="gramStart"/>
      <w:r w:rsidRPr="000A65B9">
        <w:rPr>
          <w:rFonts w:ascii="Times New Roman" w:hAnsi="Times New Roman"/>
          <w:sz w:val="28"/>
          <w:szCs w:val="28"/>
          <w:lang w:val="en-US"/>
        </w:rPr>
        <w:t>XXI</w:t>
      </w:r>
      <w:proofErr w:type="gramEnd"/>
      <w:r w:rsidRPr="000A65B9">
        <w:rPr>
          <w:rFonts w:ascii="Times New Roman" w:hAnsi="Times New Roman"/>
          <w:sz w:val="28"/>
          <w:szCs w:val="28"/>
        </w:rPr>
        <w:t xml:space="preserve"> в. Перспективы развития РФ в современном мире.</w:t>
      </w:r>
    </w:p>
    <w:sectPr w:rsidR="0051140B" w:rsidRPr="000A65B9" w:rsidSect="00C22560">
      <w:pgSz w:w="11906" w:h="16838"/>
      <w:pgMar w:top="96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23" w:rsidRDefault="00240F23" w:rsidP="00B67EB0">
      <w:pPr>
        <w:spacing w:after="0" w:line="240" w:lineRule="auto"/>
      </w:pPr>
      <w:r>
        <w:separator/>
      </w:r>
    </w:p>
  </w:endnote>
  <w:endnote w:type="continuationSeparator" w:id="0">
    <w:p w:rsidR="00240F23" w:rsidRDefault="00240F23" w:rsidP="00B6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856075"/>
      <w:docPartObj>
        <w:docPartGallery w:val="Page Numbers (Bottom of Page)"/>
        <w:docPartUnique/>
      </w:docPartObj>
    </w:sdtPr>
    <w:sdtContent>
      <w:p w:rsidR="00A03A49" w:rsidRDefault="00C20B1D">
        <w:pPr>
          <w:pStyle w:val="ad"/>
          <w:jc w:val="right"/>
        </w:pPr>
        <w:fldSimple w:instr="PAGE   \* MERGEFORMAT">
          <w:r w:rsidR="00C21E40">
            <w:rPr>
              <w:noProof/>
            </w:rPr>
            <w:t>2</w:t>
          </w:r>
        </w:fldSimple>
      </w:p>
    </w:sdtContent>
  </w:sdt>
  <w:p w:rsidR="00A03A49" w:rsidRDefault="00A03A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23" w:rsidRDefault="00240F23" w:rsidP="00B67EB0">
      <w:pPr>
        <w:spacing w:after="0" w:line="240" w:lineRule="auto"/>
      </w:pPr>
      <w:r>
        <w:separator/>
      </w:r>
    </w:p>
  </w:footnote>
  <w:footnote w:type="continuationSeparator" w:id="0">
    <w:p w:rsidR="00240F23" w:rsidRDefault="00240F23" w:rsidP="00B6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A56"/>
    <w:multiLevelType w:val="hybridMultilevel"/>
    <w:tmpl w:val="4420D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BB3"/>
    <w:multiLevelType w:val="hybridMultilevel"/>
    <w:tmpl w:val="AD4A7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37186"/>
    <w:multiLevelType w:val="hybridMultilevel"/>
    <w:tmpl w:val="EE82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6587F"/>
    <w:multiLevelType w:val="hybridMultilevel"/>
    <w:tmpl w:val="98601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825F9"/>
    <w:multiLevelType w:val="hybridMultilevel"/>
    <w:tmpl w:val="7E22582A"/>
    <w:lvl w:ilvl="0" w:tplc="FA4862E2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3814B5A"/>
    <w:multiLevelType w:val="hybridMultilevel"/>
    <w:tmpl w:val="85B641A6"/>
    <w:lvl w:ilvl="0" w:tplc="FA4862E2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B714EB3"/>
    <w:multiLevelType w:val="hybridMultilevel"/>
    <w:tmpl w:val="D2BC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233F3"/>
    <w:multiLevelType w:val="hybridMultilevel"/>
    <w:tmpl w:val="4EF8F1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A5A90"/>
    <w:multiLevelType w:val="multilevel"/>
    <w:tmpl w:val="7B50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8CA68C7"/>
    <w:multiLevelType w:val="hybridMultilevel"/>
    <w:tmpl w:val="A2E48666"/>
    <w:lvl w:ilvl="0" w:tplc="55F4C2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F90B12"/>
    <w:multiLevelType w:val="hybridMultilevel"/>
    <w:tmpl w:val="8526A8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03A72"/>
    <w:multiLevelType w:val="hybridMultilevel"/>
    <w:tmpl w:val="D4B0D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3697E"/>
    <w:multiLevelType w:val="hybridMultilevel"/>
    <w:tmpl w:val="AAA4D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845BB"/>
    <w:multiLevelType w:val="hybridMultilevel"/>
    <w:tmpl w:val="D4C0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84B5C"/>
    <w:multiLevelType w:val="hybridMultilevel"/>
    <w:tmpl w:val="AD5E8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95012"/>
    <w:multiLevelType w:val="hybridMultilevel"/>
    <w:tmpl w:val="111A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5392F"/>
    <w:multiLevelType w:val="hybridMultilevel"/>
    <w:tmpl w:val="8246362E"/>
    <w:lvl w:ilvl="0" w:tplc="6AB409C0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4477A"/>
    <w:multiLevelType w:val="hybridMultilevel"/>
    <w:tmpl w:val="97C02CE6"/>
    <w:lvl w:ilvl="0" w:tplc="6C30DAC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C04C0"/>
    <w:multiLevelType w:val="hybridMultilevel"/>
    <w:tmpl w:val="C890D064"/>
    <w:lvl w:ilvl="0" w:tplc="2D14A6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C0FEF"/>
    <w:multiLevelType w:val="hybridMultilevel"/>
    <w:tmpl w:val="EE9A5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9B3D2E"/>
    <w:multiLevelType w:val="hybridMultilevel"/>
    <w:tmpl w:val="A66AA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C37A1"/>
    <w:multiLevelType w:val="hybridMultilevel"/>
    <w:tmpl w:val="D3C2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E304E"/>
    <w:multiLevelType w:val="hybridMultilevel"/>
    <w:tmpl w:val="BE3A2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4"/>
  </w:num>
  <w:num w:numId="17">
    <w:abstractNumId w:val="19"/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8"/>
  </w:num>
  <w:num w:numId="23">
    <w:abstractNumId w:val="9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371"/>
    <w:rsid w:val="0002231C"/>
    <w:rsid w:val="00033E94"/>
    <w:rsid w:val="00052943"/>
    <w:rsid w:val="00061E00"/>
    <w:rsid w:val="0007562B"/>
    <w:rsid w:val="00084D3B"/>
    <w:rsid w:val="000A5DB1"/>
    <w:rsid w:val="000A65B9"/>
    <w:rsid w:val="000E4851"/>
    <w:rsid w:val="000E5755"/>
    <w:rsid w:val="00106371"/>
    <w:rsid w:val="001457D5"/>
    <w:rsid w:val="00167E5A"/>
    <w:rsid w:val="001A7892"/>
    <w:rsid w:val="001B59CA"/>
    <w:rsid w:val="001C1EB9"/>
    <w:rsid w:val="001C7A5B"/>
    <w:rsid w:val="002248F7"/>
    <w:rsid w:val="00232C02"/>
    <w:rsid w:val="00240F23"/>
    <w:rsid w:val="0027663F"/>
    <w:rsid w:val="002917BE"/>
    <w:rsid w:val="00294745"/>
    <w:rsid w:val="00295683"/>
    <w:rsid w:val="0029660F"/>
    <w:rsid w:val="002B0EEE"/>
    <w:rsid w:val="002D0C64"/>
    <w:rsid w:val="002E0F40"/>
    <w:rsid w:val="002F196E"/>
    <w:rsid w:val="0030359F"/>
    <w:rsid w:val="00343C47"/>
    <w:rsid w:val="003B3E25"/>
    <w:rsid w:val="0041778A"/>
    <w:rsid w:val="00426127"/>
    <w:rsid w:val="00430DE5"/>
    <w:rsid w:val="00446606"/>
    <w:rsid w:val="004552DF"/>
    <w:rsid w:val="004A494B"/>
    <w:rsid w:val="004E37EF"/>
    <w:rsid w:val="0051140B"/>
    <w:rsid w:val="00526156"/>
    <w:rsid w:val="00534330"/>
    <w:rsid w:val="005346DA"/>
    <w:rsid w:val="00561F77"/>
    <w:rsid w:val="00585C43"/>
    <w:rsid w:val="005A2330"/>
    <w:rsid w:val="005C2162"/>
    <w:rsid w:val="005C79D1"/>
    <w:rsid w:val="006017B0"/>
    <w:rsid w:val="00666E53"/>
    <w:rsid w:val="00671D57"/>
    <w:rsid w:val="0068545D"/>
    <w:rsid w:val="00686BFC"/>
    <w:rsid w:val="006C0227"/>
    <w:rsid w:val="007104E8"/>
    <w:rsid w:val="00712C8B"/>
    <w:rsid w:val="00716AD9"/>
    <w:rsid w:val="007354C3"/>
    <w:rsid w:val="00740909"/>
    <w:rsid w:val="007478A6"/>
    <w:rsid w:val="00755775"/>
    <w:rsid w:val="007602D1"/>
    <w:rsid w:val="007643F7"/>
    <w:rsid w:val="007C1B84"/>
    <w:rsid w:val="007E71A4"/>
    <w:rsid w:val="00800591"/>
    <w:rsid w:val="008107E4"/>
    <w:rsid w:val="008263F9"/>
    <w:rsid w:val="008426E4"/>
    <w:rsid w:val="008554A9"/>
    <w:rsid w:val="0086354D"/>
    <w:rsid w:val="0088381D"/>
    <w:rsid w:val="008B3B82"/>
    <w:rsid w:val="008B77FB"/>
    <w:rsid w:val="008D2D99"/>
    <w:rsid w:val="008D3354"/>
    <w:rsid w:val="008F35C7"/>
    <w:rsid w:val="008F368F"/>
    <w:rsid w:val="009106B1"/>
    <w:rsid w:val="009A4211"/>
    <w:rsid w:val="009A4EAE"/>
    <w:rsid w:val="009C1865"/>
    <w:rsid w:val="009C63D2"/>
    <w:rsid w:val="009D0EC1"/>
    <w:rsid w:val="009E5F14"/>
    <w:rsid w:val="00A03A49"/>
    <w:rsid w:val="00A05EBF"/>
    <w:rsid w:val="00A21EA4"/>
    <w:rsid w:val="00A23B33"/>
    <w:rsid w:val="00A31FB5"/>
    <w:rsid w:val="00A40B4C"/>
    <w:rsid w:val="00A6433A"/>
    <w:rsid w:val="00A75604"/>
    <w:rsid w:val="00A84169"/>
    <w:rsid w:val="00AA0B01"/>
    <w:rsid w:val="00AB49BB"/>
    <w:rsid w:val="00B0199D"/>
    <w:rsid w:val="00B27B38"/>
    <w:rsid w:val="00B575C3"/>
    <w:rsid w:val="00B67EB0"/>
    <w:rsid w:val="00B719A2"/>
    <w:rsid w:val="00B81E85"/>
    <w:rsid w:val="00BA2462"/>
    <w:rsid w:val="00BB2FB0"/>
    <w:rsid w:val="00BB52DE"/>
    <w:rsid w:val="00BC0BB5"/>
    <w:rsid w:val="00BC1224"/>
    <w:rsid w:val="00C20B1D"/>
    <w:rsid w:val="00C21E40"/>
    <w:rsid w:val="00C22560"/>
    <w:rsid w:val="00C27663"/>
    <w:rsid w:val="00C31419"/>
    <w:rsid w:val="00C406E6"/>
    <w:rsid w:val="00C55088"/>
    <w:rsid w:val="00C63C63"/>
    <w:rsid w:val="00C9059C"/>
    <w:rsid w:val="00C934EC"/>
    <w:rsid w:val="00CA3005"/>
    <w:rsid w:val="00CC012A"/>
    <w:rsid w:val="00CD4493"/>
    <w:rsid w:val="00CF56DC"/>
    <w:rsid w:val="00CF65D8"/>
    <w:rsid w:val="00D4363D"/>
    <w:rsid w:val="00D60D7D"/>
    <w:rsid w:val="00D819FA"/>
    <w:rsid w:val="00DC1CA9"/>
    <w:rsid w:val="00DD2B6B"/>
    <w:rsid w:val="00DD369B"/>
    <w:rsid w:val="00DE1461"/>
    <w:rsid w:val="00E21238"/>
    <w:rsid w:val="00E27B1B"/>
    <w:rsid w:val="00E4497F"/>
    <w:rsid w:val="00E45EAB"/>
    <w:rsid w:val="00E8536B"/>
    <w:rsid w:val="00EB3B3A"/>
    <w:rsid w:val="00ED3BC3"/>
    <w:rsid w:val="00ED66F6"/>
    <w:rsid w:val="00EF5812"/>
    <w:rsid w:val="00F163FD"/>
    <w:rsid w:val="00F75846"/>
    <w:rsid w:val="00F81063"/>
    <w:rsid w:val="00F96E42"/>
    <w:rsid w:val="00FA35B5"/>
    <w:rsid w:val="00FE6928"/>
    <w:rsid w:val="00FF1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7A5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3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106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7A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semiHidden/>
    <w:unhideWhenUsed/>
    <w:rsid w:val="00D819FA"/>
    <w:rPr>
      <w:color w:val="0000FF"/>
      <w:u w:val="single"/>
    </w:rPr>
  </w:style>
  <w:style w:type="character" w:styleId="a7">
    <w:name w:val="Strong"/>
    <w:basedOn w:val="a0"/>
    <w:qFormat/>
    <w:rsid w:val="00D819FA"/>
    <w:rPr>
      <w:b/>
      <w:bCs/>
    </w:rPr>
  </w:style>
  <w:style w:type="paragraph" w:styleId="a8">
    <w:name w:val="List Paragraph"/>
    <w:basedOn w:val="a"/>
    <w:uiPriority w:val="34"/>
    <w:qFormat/>
    <w:rsid w:val="008426E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D5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31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2917BE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917B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A7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A789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1A7892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A7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A7892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Cite"/>
    <w:basedOn w:val="a0"/>
    <w:uiPriority w:val="99"/>
    <w:semiHidden/>
    <w:unhideWhenUsed/>
    <w:rsid w:val="001A7892"/>
    <w:rPr>
      <w:i/>
      <w:iCs/>
    </w:rPr>
  </w:style>
  <w:style w:type="character" w:customStyle="1" w:styleId="FontStyle32">
    <w:name w:val="Font Style32"/>
    <w:basedOn w:val="a0"/>
    <w:rsid w:val="00ED66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D66F6"/>
    <w:pPr>
      <w:widowControl w:val="0"/>
      <w:autoSpaceDE w:val="0"/>
      <w:autoSpaceDN w:val="0"/>
      <w:adjustRightInd w:val="0"/>
      <w:spacing w:after="0" w:line="277" w:lineRule="exact"/>
      <w:ind w:firstLine="91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ED66F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16A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7E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6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7E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70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BC1F-1171-43ED-B80B-0F9E65B9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7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vanesyan</cp:lastModifiedBy>
  <cp:revision>66</cp:revision>
  <cp:lastPrinted>2016-06-01T09:15:00Z</cp:lastPrinted>
  <dcterms:created xsi:type="dcterms:W3CDTF">2012-04-07T14:48:00Z</dcterms:created>
  <dcterms:modified xsi:type="dcterms:W3CDTF">2021-03-11T07:34:00Z</dcterms:modified>
</cp:coreProperties>
</file>